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6C" w:rsidRPr="00477493" w:rsidRDefault="00B010EE" w:rsidP="0025189C">
      <w:pPr>
        <w:pStyle w:val="NoSpacing"/>
        <w:jc w:val="center"/>
        <w:rPr>
          <w:rFonts w:ascii="Britannic Bold" w:hAnsi="Britannic Bold" w:cs="Times New Roman"/>
          <w:sz w:val="32"/>
          <w:szCs w:val="32"/>
          <w:lang w:val="en-IN"/>
        </w:rPr>
      </w:pPr>
      <w:r w:rsidRPr="00B010EE">
        <w:rPr>
          <w:rFonts w:ascii="Algerian" w:hAnsi="Algerian" w:cs="Times New Roman"/>
          <w:b/>
          <w:noProof/>
          <w:sz w:val="24"/>
          <w:szCs w:val="24"/>
        </w:rPr>
        <w:pict>
          <v:rect id="_x0000_s1029" style="position:absolute;left:0;text-align:left;margin-left:56.85pt;margin-top:1.5pt;width:54pt;height:48pt;z-index:251660288">
            <v:textbox style="mso-next-textbox:#_x0000_s1029">
              <w:txbxContent>
                <w:p w:rsidR="0025189C" w:rsidRDefault="0025189C" w:rsidP="005E2CFB">
                  <w:pPr>
                    <w:pStyle w:val="NoSpacing"/>
                  </w:pPr>
                  <w:r w:rsidRPr="00517849">
                    <w:rPr>
                      <w:noProof/>
                    </w:rPr>
                    <w:drawing>
                      <wp:inline distT="0" distB="0" distL="0" distR="0">
                        <wp:extent cx="445770" cy="476584"/>
                        <wp:effectExtent l="19050" t="0" r="0" b="0"/>
                        <wp:docPr id="5" name="Picture 0" descr="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1)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770" cy="476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5189C">
        <w:rPr>
          <w:rFonts w:ascii="Britannic Bold" w:hAnsi="Britannic Bold" w:cs="Times New Roman"/>
          <w:sz w:val="32"/>
          <w:szCs w:val="32"/>
          <w:lang w:val="en-IN"/>
        </w:rPr>
        <w:t xml:space="preserve">    </w:t>
      </w:r>
      <w:r w:rsidR="0095546C" w:rsidRPr="00477493">
        <w:rPr>
          <w:rFonts w:ascii="Britannic Bold" w:hAnsi="Britannic Bold" w:cs="Times New Roman"/>
          <w:sz w:val="32"/>
          <w:szCs w:val="32"/>
          <w:lang w:val="en-IN"/>
        </w:rPr>
        <w:t>GARIMA VIDYA VIHAR SR. SEC. SCHOOL, INDORE</w:t>
      </w:r>
    </w:p>
    <w:p w:rsidR="0095546C" w:rsidRPr="002A142F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</w:t>
      </w:r>
      <w:r w:rsidR="0025189C">
        <w:rPr>
          <w:rFonts w:ascii="Algerian" w:hAnsi="Algerian" w:cs="Times New Roman"/>
          <w:b/>
          <w:sz w:val="24"/>
          <w:szCs w:val="24"/>
          <w:lang w:val="en-IN"/>
        </w:rPr>
        <w:t xml:space="preserve">     </w:t>
      </w:r>
      <w:r>
        <w:rPr>
          <w:rFonts w:ascii="Algerian" w:hAnsi="Algerian" w:cs="Times New Roman"/>
          <w:b/>
          <w:sz w:val="24"/>
          <w:szCs w:val="24"/>
          <w:lang w:val="en-IN"/>
        </w:rPr>
        <w:t xml:space="preserve"> </w:t>
      </w:r>
      <w:r w:rsidRPr="00477493">
        <w:rPr>
          <w:rFonts w:ascii="Algerian" w:hAnsi="Algerian" w:cs="Times New Roman"/>
          <w:b/>
          <w:sz w:val="24"/>
          <w:szCs w:val="24"/>
          <w:lang w:val="en-IN"/>
        </w:rPr>
        <w:t>Syllabus Split-up</w:t>
      </w:r>
      <w:r w:rsidRPr="002A142F">
        <w:rPr>
          <w:rFonts w:ascii="Algerian" w:hAnsi="Algerian" w:cs="Times New Roman"/>
          <w:sz w:val="24"/>
          <w:szCs w:val="24"/>
          <w:lang w:val="en-IN"/>
        </w:rPr>
        <w:t xml:space="preserve"> (</w:t>
      </w:r>
      <w:r w:rsidRPr="002A142F">
        <w:rPr>
          <w:rFonts w:ascii="Algerian" w:hAnsi="Algerian" w:cs="Times New Roman"/>
          <w:b/>
          <w:sz w:val="24"/>
          <w:szCs w:val="24"/>
          <w:lang w:val="en-IN"/>
        </w:rPr>
        <w:t>2023-24)</w:t>
      </w:r>
    </w:p>
    <w:p w:rsidR="0095546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</w:t>
      </w:r>
      <w:r w:rsidR="0025189C">
        <w:rPr>
          <w:rFonts w:ascii="Algerian" w:hAnsi="Algerian" w:cs="Times New Roman"/>
          <w:b/>
          <w:sz w:val="24"/>
          <w:szCs w:val="24"/>
          <w:lang w:val="en-IN"/>
        </w:rPr>
        <w:t xml:space="preserve">      </w:t>
      </w: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 </w:t>
      </w:r>
      <w:r w:rsidR="0025189C">
        <w:rPr>
          <w:rFonts w:ascii="Algerian" w:hAnsi="Algerian" w:cs="Times New Roman"/>
          <w:b/>
          <w:sz w:val="24"/>
          <w:szCs w:val="24"/>
          <w:lang w:val="en-IN"/>
        </w:rPr>
        <w:t xml:space="preserve">       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>MONTH - JUNE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1710"/>
        <w:gridCol w:w="7380"/>
        <w:gridCol w:w="1530"/>
      </w:tblGrid>
      <w:tr w:rsidR="0095546C" w:rsidTr="00444810">
        <w:tc>
          <w:tcPr>
            <w:tcW w:w="171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38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530" w:type="dxa"/>
          </w:tcPr>
          <w:p w:rsidR="0095546C" w:rsidRPr="00E85E17" w:rsidRDefault="0095546C" w:rsidP="0095546C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380" w:type="dxa"/>
          </w:tcPr>
          <w:p w:rsidR="00444810" w:rsidRPr="00444810" w:rsidRDefault="00D21253" w:rsidP="000C65FE">
            <w:pPr>
              <w:pStyle w:val="NoSpacing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jksg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&amp;¼Hkkx 1½</w:t>
            </w:r>
            <w:r w:rsidR="0044481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/;k; 1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ued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njksx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¼x|Hkkx½] </w:t>
            </w:r>
          </w:p>
          <w:p w:rsidR="00D21253" w:rsidRPr="004935C4" w:rsidRDefault="00D21253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v/;k; 1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ge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rk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,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&amp;,d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f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tku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o larks ns[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r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tx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ckSjku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¼dkO;[kaM½</w:t>
            </w:r>
          </w:p>
          <w:p w:rsidR="00444810" w:rsidRPr="004935C4" w:rsidRDefault="00D21253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vkSj</w:t>
            </w:r>
            <w:proofErr w:type="spellEnd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/;e% </w:t>
            </w:r>
            <w:proofErr w:type="spellStart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jpukRed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D5044A">
              <w:rPr>
                <w:rFonts w:ascii="Kruti Dev 010" w:hAnsi="Kruti Dev 010" w:cs="Times New Roman"/>
                <w:b/>
                <w:sz w:val="24"/>
                <w:szCs w:val="24"/>
              </w:rPr>
              <w:t>1</w:t>
            </w:r>
            <w:r w:rsidR="00D5044A">
              <w:rPr>
                <w:rFonts w:ascii="Kruti Dev 010" w:hAnsi="Kruti Dev 010" w:cs="Times New Roman"/>
                <w:b/>
                <w:sz w:val="24"/>
                <w:szCs w:val="24"/>
              </w:rPr>
              <w:t>-</w:t>
            </w:r>
            <w:r w:rsidRPr="00D5044A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>u, ,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oa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vizR;kf’kr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fo"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;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i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530" w:type="dxa"/>
          </w:tcPr>
          <w:p w:rsidR="00D21253" w:rsidRPr="00887D96" w:rsidRDefault="00D21253" w:rsidP="0095546C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380" w:type="dxa"/>
          </w:tcPr>
          <w:p w:rsidR="00444810" w:rsidRPr="00444810" w:rsidRDefault="00D21253" w:rsidP="000C65F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rnbill: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1)</w:t>
            </w:r>
            <w:r>
              <w:rPr>
                <w:rFonts w:ascii="Times New Roman" w:hAnsi="Times New Roman" w:cs="Times New Roman"/>
                <w:bCs/>
              </w:rPr>
              <w:t xml:space="preserve"> The Portrait of a Lady</w:t>
            </w:r>
            <w:r w:rsidR="00444810">
              <w:rPr>
                <w:rFonts w:ascii="Times New Roman" w:hAnsi="Times New Roman" w:cs="Times New Roman"/>
                <w:bCs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2)</w:t>
            </w:r>
            <w:r>
              <w:rPr>
                <w:rFonts w:ascii="Times New Roman" w:hAnsi="Times New Roman" w:cs="Times New Roman"/>
                <w:bCs/>
              </w:rPr>
              <w:t xml:space="preserve"> The Photograph (Poem)</w:t>
            </w:r>
            <w:r w:rsidR="00444810">
              <w:rPr>
                <w:rFonts w:ascii="Times New Roman" w:hAnsi="Times New Roman" w:cs="Times New Roman"/>
                <w:bCs/>
              </w:rPr>
              <w:t xml:space="preserve"> </w:t>
            </w:r>
            <w:r w:rsidRPr="00827E8A">
              <w:rPr>
                <w:rFonts w:ascii="Times New Roman" w:hAnsi="Times New Roman" w:cs="Times New Roman"/>
                <w:b/>
                <w:bCs/>
              </w:rPr>
              <w:t>Snapshot: 1)</w:t>
            </w:r>
            <w:r>
              <w:rPr>
                <w:rFonts w:ascii="Times New Roman" w:hAnsi="Times New Roman" w:cs="Times New Roman"/>
                <w:bCs/>
              </w:rPr>
              <w:t xml:space="preserve"> The Summer of the Beautiful White Horse</w:t>
            </w:r>
            <w:r w:rsidR="00444810">
              <w:rPr>
                <w:rFonts w:ascii="Times New Roman" w:hAnsi="Times New Roman" w:cs="Times New Roman"/>
                <w:bCs/>
              </w:rPr>
              <w:t xml:space="preserve"> </w:t>
            </w:r>
            <w:r w:rsidRPr="00E7791D">
              <w:rPr>
                <w:rFonts w:ascii="Times New Roman" w:hAnsi="Times New Roman" w:cs="Times New Roman"/>
                <w:b/>
                <w:bCs/>
              </w:rPr>
              <w:t>Grammar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1)</w:t>
            </w:r>
            <w:r>
              <w:rPr>
                <w:rFonts w:ascii="Times New Roman" w:hAnsi="Times New Roman" w:cs="Times New Roman"/>
                <w:bCs/>
              </w:rPr>
              <w:t xml:space="preserve"> Reading </w:t>
            </w:r>
            <w:r w:rsidR="00FD7395">
              <w:rPr>
                <w:rFonts w:ascii="Times New Roman" w:hAnsi="Times New Roman" w:cs="Times New Roman"/>
                <w:bCs/>
              </w:rPr>
              <w:t>Comprehensi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44810">
              <w:rPr>
                <w:rFonts w:ascii="Times New Roman" w:hAnsi="Times New Roman" w:cs="Times New Roman"/>
                <w:bCs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2)</w:t>
            </w:r>
            <w:r>
              <w:rPr>
                <w:rFonts w:ascii="Times New Roman" w:hAnsi="Times New Roman" w:cs="Times New Roman"/>
                <w:bCs/>
              </w:rPr>
              <w:t xml:space="preserve">  Tenses</w:t>
            </w:r>
          </w:p>
        </w:tc>
        <w:tc>
          <w:tcPr>
            <w:tcW w:w="1530" w:type="dxa"/>
          </w:tcPr>
          <w:p w:rsidR="00D21253" w:rsidRDefault="00D21253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380" w:type="dxa"/>
          </w:tcPr>
          <w:p w:rsidR="00D21253" w:rsidRPr="00887D96" w:rsidRDefault="00D21253" w:rsidP="005152E2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:</w:t>
            </w:r>
            <w:r w:rsidRPr="00887D96">
              <w:rPr>
                <w:rFonts w:ascii="Times New Roman" w:hAnsi="Times New Roman" w:cs="Times New Roman"/>
              </w:rPr>
              <w:t xml:space="preserve"> Set</w:t>
            </w:r>
            <w:r w:rsidR="005152E2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="005152E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30" w:type="dxa"/>
          </w:tcPr>
          <w:p w:rsidR="00D21253" w:rsidRPr="00B27773" w:rsidRDefault="00D21253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380" w:type="dxa"/>
          </w:tcPr>
          <w:p w:rsidR="00D21253" w:rsidRPr="00887D96" w:rsidRDefault="00D21253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7CE8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Unit and </w:t>
            </w:r>
            <w:r w:rsidR="00FD7395">
              <w:rPr>
                <w:rFonts w:ascii="Times New Roman" w:hAnsi="Times New Roman" w:cs="Times New Roman"/>
              </w:rPr>
              <w:t>Measurement and (Ba</w:t>
            </w:r>
            <w:r>
              <w:rPr>
                <w:rFonts w:ascii="Times New Roman" w:hAnsi="Times New Roman" w:cs="Times New Roman"/>
              </w:rPr>
              <w:t>sic Mathematical Concept)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380" w:type="dxa"/>
          </w:tcPr>
          <w:p w:rsidR="00D21253" w:rsidRPr="00887D96" w:rsidRDefault="00D21253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1E7CE8">
              <w:rPr>
                <w:rFonts w:ascii="Times New Roman" w:hAnsi="Times New Roman" w:cs="Times New Roman"/>
                <w:b/>
              </w:rPr>
              <w:t>Ch-1</w:t>
            </w:r>
            <w:r>
              <w:rPr>
                <w:rFonts w:ascii="Times New Roman" w:hAnsi="Times New Roman" w:cs="Times New Roman"/>
              </w:rPr>
              <w:t xml:space="preserve"> Some basic concept of Chemistry</w:t>
            </w:r>
          </w:p>
        </w:tc>
        <w:tc>
          <w:tcPr>
            <w:tcW w:w="1530" w:type="dxa"/>
          </w:tcPr>
          <w:p w:rsidR="00D21253" w:rsidRDefault="00D21253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380" w:type="dxa"/>
          </w:tcPr>
          <w:p w:rsidR="00D21253" w:rsidRPr="00887D96" w:rsidRDefault="00D21253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8</w:t>
            </w:r>
            <w:r>
              <w:rPr>
                <w:rFonts w:ascii="Times New Roman" w:hAnsi="Times New Roman" w:cs="Times New Roman"/>
              </w:rPr>
              <w:t xml:space="preserve"> Cell The Unit of Life </w:t>
            </w: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395">
              <w:rPr>
                <w:rFonts w:ascii="Times New Roman" w:hAnsi="Times New Roman" w:cs="Times New Roman"/>
              </w:rPr>
              <w:t>Bimolecu</w:t>
            </w:r>
            <w:r w:rsidR="00786EC9">
              <w:rPr>
                <w:rFonts w:ascii="Times New Roman" w:hAnsi="Times New Roman" w:cs="Times New Roman"/>
              </w:rPr>
              <w:t>le</w:t>
            </w:r>
            <w:proofErr w:type="spellEnd"/>
          </w:p>
        </w:tc>
        <w:tc>
          <w:tcPr>
            <w:tcW w:w="1530" w:type="dxa"/>
          </w:tcPr>
          <w:p w:rsidR="00D21253" w:rsidRDefault="00D21253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380" w:type="dxa"/>
          </w:tcPr>
          <w:p w:rsidR="00D21253" w:rsidRPr="00887D96" w:rsidRDefault="00D21253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Introduction to Accounting  </w:t>
            </w:r>
            <w:r w:rsidRPr="00A6331A">
              <w:rPr>
                <w:rFonts w:ascii="Times New Roman" w:hAnsi="Times New Roman" w:cs="Times New Roman"/>
                <w:b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Accounting Terms 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380" w:type="dxa"/>
          </w:tcPr>
          <w:p w:rsidR="00D21253" w:rsidRPr="00887D96" w:rsidRDefault="00D21253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Business, Trade &amp; Commerce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380" w:type="dxa"/>
          </w:tcPr>
          <w:p w:rsidR="00D21253" w:rsidRDefault="00D21253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– B Introductory Micro Economics Unit 4)-1 </w:t>
            </w:r>
            <w:r>
              <w:rPr>
                <w:rFonts w:ascii="Times New Roman" w:hAnsi="Times New Roman" w:cs="Times New Roman"/>
              </w:rPr>
              <w:t>Introduction</w:t>
            </w:r>
          </w:p>
          <w:p w:rsidR="00D21253" w:rsidRPr="00887D96" w:rsidRDefault="00D21253" w:rsidP="000C65F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0C22DF">
              <w:rPr>
                <w:rFonts w:ascii="Times New Roman" w:hAnsi="Times New Roman" w:cs="Times New Roman"/>
                <w:b/>
              </w:rPr>
              <w:t>Unit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>2 Consumer Equilibrium Cardinal &amp; Ordinal Approach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380" w:type="dxa"/>
          </w:tcPr>
          <w:p w:rsidR="00D21253" w:rsidRPr="00D21253" w:rsidRDefault="00D21253" w:rsidP="000C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uter System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380" w:type="dxa"/>
          </w:tcPr>
          <w:p w:rsidR="00D21253" w:rsidRPr="000D6F9C" w:rsidRDefault="00D21253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</w:rPr>
              <w:t>Computer System Overview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380" w:type="dxa"/>
          </w:tcPr>
          <w:p w:rsidR="00D21253" w:rsidRDefault="00D21253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62C56">
              <w:rPr>
                <w:rFonts w:ascii="Times New Roman" w:hAnsi="Times New Roman" w:cs="Times New Roman"/>
                <w:b/>
              </w:rPr>
              <w:t>Unit 1-</w:t>
            </w:r>
            <w:r>
              <w:rPr>
                <w:rFonts w:ascii="Times New Roman" w:hAnsi="Times New Roman" w:cs="Times New Roman"/>
              </w:rPr>
              <w:t xml:space="preserve"> Changing Trends &amp; Career in Physical </w:t>
            </w:r>
            <w:proofErr w:type="gramStart"/>
            <w:r>
              <w:rPr>
                <w:rFonts w:ascii="Times New Roman" w:hAnsi="Times New Roman" w:cs="Times New Roman"/>
              </w:rPr>
              <w:t xml:space="preserve">Education 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="008F2E1E">
              <w:rPr>
                <w:rFonts w:ascii="Times New Roman" w:hAnsi="Times New Roman" w:cs="Times New Roman"/>
                <w:b/>
              </w:rPr>
              <w:t>*</w:t>
            </w:r>
            <w:proofErr w:type="gramEnd"/>
            <w:r>
              <w:rPr>
                <w:rFonts w:ascii="Times New Roman" w:hAnsi="Times New Roman" w:cs="Times New Roman"/>
              </w:rPr>
              <w:t xml:space="preserve"> Concept, Aims &amp; Objectives of Physical Education 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="008F2E1E">
              <w:rPr>
                <w:rFonts w:ascii="Times New Roman" w:hAnsi="Times New Roman" w:cs="Times New Roman"/>
                <w:b/>
              </w:rPr>
              <w:t>*</w:t>
            </w:r>
            <w:r w:rsidR="008F2E1E">
              <w:rPr>
                <w:rFonts w:ascii="Times New Roman" w:hAnsi="Times New Roman" w:cs="Times New Roman"/>
              </w:rPr>
              <w:t>Development of P.E. in India-Post Independence * Changing Trends in Sports : Playing, Surface, Wearable gear and sports equipment, technological advancements * Career option in P.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1253" w:rsidRPr="00887D96" w:rsidRDefault="008F2E1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proofErr w:type="spellStart"/>
            <w:r w:rsidR="00D21253">
              <w:rPr>
                <w:rFonts w:ascii="Times New Roman" w:hAnsi="Times New Roman" w:cs="Times New Roman"/>
              </w:rPr>
              <w:t>Khelo</w:t>
            </w:r>
            <w:proofErr w:type="spellEnd"/>
            <w:r w:rsidR="00D21253">
              <w:rPr>
                <w:rFonts w:ascii="Times New Roman" w:hAnsi="Times New Roman" w:cs="Times New Roman"/>
              </w:rPr>
              <w:t>-India and Fit-India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380" w:type="dxa"/>
          </w:tcPr>
          <w:p w:rsidR="005152E2" w:rsidRDefault="005152E2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152E2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152E2">
              <w:rPr>
                <w:rFonts w:ascii="Times New Roman" w:hAnsi="Times New Roman" w:cs="Times New Roman"/>
                <w:b/>
              </w:rPr>
              <w:t xml:space="preserve">1) </w:t>
            </w:r>
            <w:r w:rsidR="00D21253">
              <w:rPr>
                <w:rFonts w:ascii="Times New Roman" w:hAnsi="Times New Roman" w:cs="Times New Roman"/>
              </w:rPr>
              <w:t>Comm. Skills-III</w:t>
            </w:r>
            <w:r>
              <w:rPr>
                <w:rFonts w:ascii="Times New Roman" w:hAnsi="Times New Roman" w:cs="Times New Roman"/>
              </w:rPr>
              <w:t xml:space="preserve"> , </w:t>
            </w:r>
            <w:r w:rsidRPr="005152E2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-2</w:t>
            </w:r>
            <w:r w:rsidRPr="005152E2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Self Management Skills-III </w:t>
            </w:r>
          </w:p>
          <w:p w:rsidR="00D21253" w:rsidRPr="00887D96" w:rsidRDefault="005152E2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152E2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-3</w:t>
            </w:r>
            <w:r w:rsidRPr="005152E2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>ICT Skills – III + Practical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21253" w:rsidTr="00444810">
        <w:tc>
          <w:tcPr>
            <w:tcW w:w="171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380" w:type="dxa"/>
          </w:tcPr>
          <w:p w:rsidR="00D21253" w:rsidRPr="00887D96" w:rsidRDefault="00D21253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62C4F">
              <w:rPr>
                <w:rFonts w:ascii="Times New Roman" w:hAnsi="Times New Roman" w:cs="Times New Roman"/>
                <w:b/>
              </w:rPr>
              <w:t>Unit-1</w:t>
            </w:r>
            <w:r w:rsidR="00FD7395">
              <w:rPr>
                <w:rFonts w:ascii="Times New Roman" w:hAnsi="Times New Roman" w:cs="Times New Roman"/>
              </w:rPr>
              <w:t xml:space="preserve"> Entrepreneurs ship</w:t>
            </w:r>
            <w:r>
              <w:rPr>
                <w:rFonts w:ascii="Times New Roman" w:hAnsi="Times New Roman" w:cs="Times New Roman"/>
              </w:rPr>
              <w:t xml:space="preserve"> Concept and Function</w:t>
            </w:r>
            <w:r w:rsidR="00FD739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D21253" w:rsidRDefault="00D21253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95546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>MONTH - JULY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90"/>
        <w:gridCol w:w="1620"/>
      </w:tblGrid>
      <w:tr w:rsidR="0095546C" w:rsidTr="00444810">
        <w:tc>
          <w:tcPr>
            <w:tcW w:w="171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9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620" w:type="dxa"/>
          </w:tcPr>
          <w:p w:rsidR="0095546C" w:rsidRPr="00E85E17" w:rsidRDefault="0095546C" w:rsidP="0095546C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90" w:type="dxa"/>
            <w:vAlign w:val="bottom"/>
          </w:tcPr>
          <w:p w:rsidR="00472005" w:rsidRPr="00444810" w:rsidRDefault="00472005" w:rsidP="000C65FE">
            <w:pPr>
              <w:pStyle w:val="NoSpacing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jksg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</w:t>
            </w:r>
            <w:r w:rsidR="0044481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fe</w:t>
            </w:r>
            <w:r>
              <w:rPr>
                <w:rFonts w:ascii="Kruti Dev 010" w:hAnsi="Kruti Dev 010" w:cs="Times New Roman"/>
                <w:sz w:val="24"/>
                <w:szCs w:val="24"/>
              </w:rPr>
              <w:t>;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¡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ulh:n~nh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]</w:t>
            </w:r>
            <w:r w:rsidR="0025189C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>?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dh ;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n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="0044481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v/;k; 2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esj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rk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fx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/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xksiky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o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nwljk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u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ksbZ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¼ehjk½</w:t>
            </w:r>
            <w:r w:rsidR="0044481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fHkO;fDr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&amp;</w:t>
            </w:r>
            <w:r w:rsidR="0044481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vkSipkfjd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i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=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620" w:type="dxa"/>
          </w:tcPr>
          <w:p w:rsidR="00472005" w:rsidRPr="00887D96" w:rsidRDefault="00472005" w:rsidP="0095546C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90" w:type="dxa"/>
            <w:vAlign w:val="bottom"/>
          </w:tcPr>
          <w:p w:rsidR="00472005" w:rsidRPr="00444810" w:rsidRDefault="00472005" w:rsidP="000C65F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rnbill: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887D96">
              <w:rPr>
                <w:rFonts w:ascii="Times New Roman" w:hAnsi="Times New Roman" w:cs="Times New Roman"/>
              </w:rPr>
              <w:t>“ W</w:t>
            </w:r>
            <w:r>
              <w:rPr>
                <w:rFonts w:ascii="Times New Roman" w:hAnsi="Times New Roman" w:cs="Times New Roman"/>
              </w:rPr>
              <w:t>e’re Not Afraid to Die----- If We C</w:t>
            </w:r>
            <w:r w:rsidRPr="00887D96">
              <w:rPr>
                <w:rFonts w:ascii="Times New Roman" w:hAnsi="Times New Roman" w:cs="Times New Roman"/>
              </w:rPr>
              <w:t>an be Together,</w:t>
            </w:r>
          </w:p>
          <w:p w:rsidR="00472005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27E8A">
              <w:rPr>
                <w:rFonts w:ascii="Times New Roman" w:hAnsi="Times New Roman" w:cs="Times New Roman"/>
                <w:b/>
                <w:bCs/>
              </w:rPr>
              <w:t>Snapshot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</w:rPr>
              <w:t>1)</w:t>
            </w:r>
            <w:r>
              <w:rPr>
                <w:rFonts w:ascii="Times New Roman" w:hAnsi="Times New Roman" w:cs="Times New Roman"/>
              </w:rPr>
              <w:t xml:space="preserve">The Address , Letter Writing </w:t>
            </w:r>
          </w:p>
          <w:p w:rsidR="00472005" w:rsidRPr="00472005" w:rsidRDefault="00472005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60A7">
              <w:rPr>
                <w:rFonts w:ascii="Times New Roman" w:hAnsi="Times New Roman" w:cs="Times New Roman"/>
                <w:b/>
              </w:rPr>
              <w:t>Gramma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60A7">
              <w:rPr>
                <w:rFonts w:ascii="Times New Roman" w:hAnsi="Times New Roman" w:cs="Times New Roman"/>
                <w:b/>
              </w:rPr>
              <w:t xml:space="preserve">:  </w:t>
            </w:r>
            <w:r w:rsidRPr="00A060A7">
              <w:rPr>
                <w:rFonts w:ascii="Times New Roman" w:hAnsi="Times New Roman" w:cs="Times New Roman"/>
              </w:rPr>
              <w:t>Tenses,</w:t>
            </w:r>
            <w:r>
              <w:rPr>
                <w:rFonts w:ascii="Times New Roman" w:hAnsi="Times New Roman" w:cs="Times New Roman"/>
                <w:b/>
              </w:rPr>
              <w:t xml:space="preserve"> Reading Skills: </w:t>
            </w:r>
            <w:r w:rsidRPr="00A060A7">
              <w:rPr>
                <w:rFonts w:ascii="Times New Roman" w:hAnsi="Times New Roman" w:cs="Times New Roman"/>
              </w:rPr>
              <w:t>Note Making and Summarizing</w:t>
            </w:r>
            <w:r w:rsidRPr="00A060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</w:tcPr>
          <w:p w:rsidR="00472005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90" w:type="dxa"/>
          </w:tcPr>
          <w:p w:rsidR="00472005" w:rsidRPr="00887D96" w:rsidRDefault="005152E2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2:</w:t>
            </w:r>
            <w:r w:rsidRPr="00887D96">
              <w:rPr>
                <w:rFonts w:ascii="Times New Roman" w:hAnsi="Times New Roman" w:cs="Times New Roman"/>
              </w:rPr>
              <w:t xml:space="preserve"> Relation and func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2005">
              <w:rPr>
                <w:rFonts w:ascii="Times New Roman" w:hAnsi="Times New Roman" w:cs="Times New Roman"/>
                <w:b/>
                <w:bCs/>
              </w:rPr>
              <w:t>Ch-3</w:t>
            </w:r>
            <w:r w:rsidR="00472005"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="00472005" w:rsidRPr="00887D96">
              <w:rPr>
                <w:rFonts w:ascii="Times New Roman" w:hAnsi="Times New Roman" w:cs="Times New Roman"/>
              </w:rPr>
              <w:t xml:space="preserve"> </w:t>
            </w:r>
            <w:r w:rsidR="00472005">
              <w:rPr>
                <w:rFonts w:ascii="Times New Roman" w:hAnsi="Times New Roman" w:cs="Times New Roman"/>
              </w:rPr>
              <w:t xml:space="preserve">Trigonometric </w:t>
            </w:r>
          </w:p>
        </w:tc>
        <w:tc>
          <w:tcPr>
            <w:tcW w:w="1620" w:type="dxa"/>
          </w:tcPr>
          <w:p w:rsidR="00472005" w:rsidRPr="00B27773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90" w:type="dxa"/>
            <w:vAlign w:val="bottom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 3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tion in a Straight line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h 4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otion in a Plane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90" w:type="dxa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1E7CE8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887D96">
              <w:rPr>
                <w:rFonts w:ascii="Times New Roman" w:hAnsi="Times New Roman" w:cs="Times New Roman"/>
              </w:rPr>
              <w:t>Structure of Atom</w:t>
            </w:r>
          </w:p>
        </w:tc>
        <w:tc>
          <w:tcPr>
            <w:tcW w:w="1620" w:type="dxa"/>
          </w:tcPr>
          <w:p w:rsidR="00472005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90" w:type="dxa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Cell Cycle and Cell Division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Digestion and Absorption</w:t>
            </w:r>
          </w:p>
        </w:tc>
        <w:tc>
          <w:tcPr>
            <w:tcW w:w="1620" w:type="dxa"/>
          </w:tcPr>
          <w:p w:rsidR="00472005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90" w:type="dxa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Theory Base of Accounting</w:t>
            </w:r>
            <w:r w:rsidR="00444810">
              <w:rPr>
                <w:rFonts w:ascii="Times New Roman" w:hAnsi="Times New Roman" w:cs="Times New Roman"/>
              </w:rPr>
              <w:t xml:space="preserve">  </w:t>
            </w:r>
            <w:r w:rsidRPr="00A6331A">
              <w:rPr>
                <w:rFonts w:ascii="Times New Roman" w:hAnsi="Times New Roman" w:cs="Times New Roman"/>
                <w:b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Base of Accounting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90" w:type="dxa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Forms of Business Organization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90" w:type="dxa"/>
          </w:tcPr>
          <w:p w:rsidR="00444810" w:rsidRDefault="00472005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– B Introductory Micro Economics </w:t>
            </w:r>
            <w:r w:rsidR="004448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Unit 5) 3 </w:t>
            </w:r>
            <w:r>
              <w:rPr>
                <w:rFonts w:ascii="Times New Roman" w:hAnsi="Times New Roman" w:cs="Times New Roman"/>
              </w:rPr>
              <w:t>Demand</w:t>
            </w:r>
          </w:p>
          <w:p w:rsidR="00472005" w:rsidRPr="00444810" w:rsidRDefault="00472005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5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4 Elasticity of Demand 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90" w:type="dxa"/>
            <w:vAlign w:val="bottom"/>
          </w:tcPr>
          <w:p w:rsidR="00472005" w:rsidRPr="00472005" w:rsidRDefault="00472005" w:rsidP="000C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tting Started with Python + Practical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90" w:type="dxa"/>
            <w:vAlign w:val="bottom"/>
          </w:tcPr>
          <w:p w:rsidR="00472005" w:rsidRPr="00472005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</w:rPr>
              <w:t>Data Representation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Boolean Logic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Emerging Trends 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90" w:type="dxa"/>
          </w:tcPr>
          <w:p w:rsidR="0054521C" w:rsidRDefault="00472005" w:rsidP="0054521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 2</w:t>
            </w:r>
            <w:r w:rsidRPr="00562C5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Olymp</w:t>
            </w:r>
            <w:r w:rsidR="008F2E1E">
              <w:rPr>
                <w:rFonts w:ascii="Times New Roman" w:hAnsi="Times New Roman" w:cs="Times New Roman"/>
              </w:rPr>
              <w:t xml:space="preserve">ic Value Education :  </w:t>
            </w:r>
            <w:r w:rsidR="005452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Concept and Olympics Values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="0054521C">
              <w:rPr>
                <w:rFonts w:ascii="Times New Roman" w:hAnsi="Times New Roman" w:cs="Times New Roman"/>
              </w:rPr>
              <w:t xml:space="preserve"> *Olympic Value * Ancient and Modern Olympics *</w:t>
            </w:r>
            <w:r>
              <w:rPr>
                <w:rFonts w:ascii="Times New Roman" w:hAnsi="Times New Roman" w:cs="Times New Roman"/>
              </w:rPr>
              <w:t xml:space="preserve">Olympics, Symbols, Motto, Flag, </w:t>
            </w:r>
            <w:r>
              <w:rPr>
                <w:rFonts w:ascii="Times New Roman" w:hAnsi="Times New Roman" w:cs="Times New Roman"/>
              </w:rPr>
              <w:lastRenderedPageBreak/>
              <w:t>Oath, and Anthem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="0054521C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</w:rPr>
              <w:t>Olympic Movement Structure-IOC, NOC, IFS, Other, Members</w:t>
            </w:r>
            <w:r w:rsidR="0054521C">
              <w:rPr>
                <w:rFonts w:ascii="Times New Roman" w:hAnsi="Times New Roman" w:cs="Times New Roman"/>
                <w:b/>
              </w:rPr>
              <w:t xml:space="preserve"> , Unit 3</w:t>
            </w:r>
            <w:r w:rsidR="0054521C" w:rsidRPr="00562C56">
              <w:rPr>
                <w:rFonts w:ascii="Times New Roman" w:hAnsi="Times New Roman" w:cs="Times New Roman"/>
                <w:b/>
              </w:rPr>
              <w:t>-</w:t>
            </w:r>
            <w:r w:rsidR="0054521C">
              <w:rPr>
                <w:rFonts w:ascii="Times New Roman" w:hAnsi="Times New Roman" w:cs="Times New Roman"/>
              </w:rPr>
              <w:t xml:space="preserve"> Yoga </w:t>
            </w:r>
            <w:r w:rsidR="0054521C">
              <w:rPr>
                <w:rFonts w:ascii="Times New Roman" w:hAnsi="Times New Roman" w:cs="Times New Roman"/>
                <w:b/>
              </w:rPr>
              <w:t>*</w:t>
            </w:r>
            <w:r w:rsidR="0054521C">
              <w:rPr>
                <w:rFonts w:ascii="Times New Roman" w:hAnsi="Times New Roman" w:cs="Times New Roman"/>
              </w:rPr>
              <w:t xml:space="preserve">Meaning &amp; Importance of Yoga  </w:t>
            </w:r>
          </w:p>
          <w:p w:rsidR="00472005" w:rsidRPr="00887D96" w:rsidRDefault="0054521C" w:rsidP="0054521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</w:rPr>
              <w:t xml:space="preserve"> Introduction to </w:t>
            </w:r>
            <w:proofErr w:type="spellStart"/>
            <w:r>
              <w:rPr>
                <w:rFonts w:ascii="Times New Roman" w:hAnsi="Times New Roman" w:cs="Times New Roman"/>
              </w:rPr>
              <w:t>Ashta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Yoga * Yogic </w:t>
            </w:r>
            <w:proofErr w:type="spellStart"/>
            <w:r>
              <w:rPr>
                <w:rFonts w:ascii="Times New Roman" w:hAnsi="Times New Roman" w:cs="Times New Roman"/>
              </w:rPr>
              <w:t>Kriyas</w:t>
            </w:r>
            <w:proofErr w:type="spellEnd"/>
            <w:r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</w:rPr>
              <w:t>Pranay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its types * Activity Lifestyle and stress management through Yoga.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lastRenderedPageBreak/>
              <w:t>A.I.</w:t>
            </w:r>
          </w:p>
        </w:tc>
        <w:tc>
          <w:tcPr>
            <w:tcW w:w="7290" w:type="dxa"/>
          </w:tcPr>
          <w:p w:rsidR="00472005" w:rsidRPr="00CF41CC" w:rsidRDefault="003C33EB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Unit 4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Entrepreneurial Skills-III, </w:t>
            </w:r>
            <w:r>
              <w:rPr>
                <w:rFonts w:ascii="Times New Roman" w:hAnsi="Times New Roman" w:cs="Times New Roman"/>
                <w:b/>
              </w:rPr>
              <w:t>Unit 5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Green Skills-III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90" w:type="dxa"/>
          </w:tcPr>
          <w:p w:rsidR="00472005" w:rsidRPr="00064CF7" w:rsidRDefault="00FD739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b/>
              </w:rPr>
              <w:t>Ch</w:t>
            </w:r>
            <w:r w:rsidRPr="00262C4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n Entrepreneurs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95546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>MONTH - AUGUST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90"/>
        <w:gridCol w:w="1620"/>
      </w:tblGrid>
      <w:tr w:rsidR="0095546C" w:rsidTr="00444810">
        <w:tc>
          <w:tcPr>
            <w:tcW w:w="171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9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620" w:type="dxa"/>
          </w:tcPr>
          <w:p w:rsidR="0095546C" w:rsidRPr="00E85E17" w:rsidRDefault="0095546C" w:rsidP="0095546C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90" w:type="dxa"/>
          </w:tcPr>
          <w:p w:rsidR="00472005" w:rsidRPr="004935C4" w:rsidRDefault="00472005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jksg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3&amp;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viw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lkF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&lt;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bZ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lky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] ¼x|Hkkx½  </w:t>
            </w:r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v/;k; 3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?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dh ;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n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¼dkO;[kaM½]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f</w:t>
            </w:r>
            <w:r w:rsidRPr="00444810">
              <w:rPr>
                <w:rFonts w:ascii="Kruti Dev 010" w:hAnsi="Kruti Dev 010" w:cs="Times New Roman"/>
                <w:b/>
                <w:sz w:val="24"/>
                <w:szCs w:val="24"/>
              </w:rPr>
              <w:t>orku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&amp; </w:t>
            </w:r>
            <w:r w:rsidRPr="00444810">
              <w:rPr>
                <w:rFonts w:ascii="Kruti Dev 010" w:hAnsi="Kruti Dev 010" w:cs="Times New Roman"/>
                <w:b/>
                <w:sz w:val="24"/>
                <w:szCs w:val="24"/>
              </w:rPr>
              <w:t>v/;k; 1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Hkkjrh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;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xkf;dkvksa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es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cstksM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+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yr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eaxsLd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&amp;1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tulapk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/;e 1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tulapk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/;e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]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i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=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kfjr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fofo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/k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vk;ke</w:t>
            </w:r>
            <w:proofErr w:type="spellEnd"/>
          </w:p>
        </w:tc>
        <w:tc>
          <w:tcPr>
            <w:tcW w:w="1620" w:type="dxa"/>
          </w:tcPr>
          <w:p w:rsidR="00472005" w:rsidRPr="00887D96" w:rsidRDefault="00472005" w:rsidP="0095546C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90" w:type="dxa"/>
          </w:tcPr>
          <w:p w:rsidR="00472005" w:rsidRPr="00444810" w:rsidRDefault="00472005" w:rsidP="000C65F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rnbill: 4) </w:t>
            </w:r>
            <w:r>
              <w:rPr>
                <w:rFonts w:ascii="Times New Roman" w:hAnsi="Times New Roman" w:cs="Times New Roman"/>
                <w:bCs/>
              </w:rPr>
              <w:t>Discovering Tut</w:t>
            </w:r>
            <w:r w:rsidR="00444810">
              <w:rPr>
                <w:rFonts w:ascii="Times New Roman" w:hAnsi="Times New Roman" w:cs="Times New Roman"/>
                <w:bCs/>
              </w:rPr>
              <w:t xml:space="preserve"> </w:t>
            </w:r>
            <w:r w:rsidRPr="00827E8A">
              <w:rPr>
                <w:rFonts w:ascii="Times New Roman" w:hAnsi="Times New Roman" w:cs="Times New Roman"/>
                <w:b/>
                <w:bCs/>
              </w:rPr>
              <w:t>Snapshot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Pr="00827E8A">
              <w:rPr>
                <w:rFonts w:ascii="Times New Roman" w:hAnsi="Times New Roman" w:cs="Times New Roman"/>
                <w:b/>
                <w:bCs/>
              </w:rPr>
              <w:t>: 3)</w:t>
            </w:r>
            <w:r>
              <w:rPr>
                <w:rFonts w:ascii="Times New Roman" w:hAnsi="Times New Roman" w:cs="Times New Roman"/>
                <w:bCs/>
              </w:rPr>
              <w:t xml:space="preserve"> Mother’s Day</w:t>
            </w:r>
          </w:p>
          <w:p w:rsidR="00472005" w:rsidRPr="00472005" w:rsidRDefault="00472005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60A7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.Classified Advertisement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. Poster Making</w:t>
            </w:r>
          </w:p>
        </w:tc>
        <w:tc>
          <w:tcPr>
            <w:tcW w:w="1620" w:type="dxa"/>
          </w:tcPr>
          <w:p w:rsidR="00472005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90" w:type="dxa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4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33EB">
              <w:rPr>
                <w:rFonts w:ascii="Times New Roman" w:hAnsi="Times New Roman" w:cs="Times New Roman"/>
              </w:rPr>
              <w:t xml:space="preserve">Complex and Number </w:t>
            </w:r>
          </w:p>
          <w:p w:rsidR="00472005" w:rsidRPr="00887D96" w:rsidRDefault="00472005" w:rsidP="003C33EB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5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3C33EB">
              <w:rPr>
                <w:rFonts w:ascii="Times New Roman" w:hAnsi="Times New Roman" w:cs="Times New Roman"/>
              </w:rPr>
              <w:t xml:space="preserve">Linear Inequalities </w:t>
            </w:r>
          </w:p>
        </w:tc>
        <w:tc>
          <w:tcPr>
            <w:tcW w:w="1620" w:type="dxa"/>
          </w:tcPr>
          <w:p w:rsidR="00472005" w:rsidRPr="00B27773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90" w:type="dxa"/>
          </w:tcPr>
          <w:p w:rsidR="00472005" w:rsidRPr="000D6F9C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 5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ws of Motion</w:t>
            </w:r>
            <w:r w:rsidR="0044481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Ch 6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Work, Energy and Power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90" w:type="dxa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1E7CE8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887D96">
              <w:rPr>
                <w:rFonts w:ascii="Times New Roman" w:hAnsi="Times New Roman" w:cs="Times New Roman"/>
              </w:rPr>
              <w:t>Redox</w:t>
            </w:r>
            <w:proofErr w:type="spellEnd"/>
            <w:r w:rsidRPr="00887D96">
              <w:rPr>
                <w:rFonts w:ascii="Times New Roman" w:hAnsi="Times New Roman" w:cs="Times New Roman"/>
              </w:rPr>
              <w:t xml:space="preserve"> Reaction</w:t>
            </w:r>
            <w:r w:rsidR="00786EC9">
              <w:rPr>
                <w:rFonts w:ascii="Times New Roman" w:hAnsi="Times New Roman" w:cs="Times New Roman"/>
              </w:rPr>
              <w:t xml:space="preserve">, Periodic Classification of Elements </w:t>
            </w:r>
          </w:p>
        </w:tc>
        <w:tc>
          <w:tcPr>
            <w:tcW w:w="1620" w:type="dxa"/>
          </w:tcPr>
          <w:p w:rsidR="00472005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90" w:type="dxa"/>
          </w:tcPr>
          <w:p w:rsidR="00444810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The Living World(Spotting)</w:t>
            </w:r>
            <w:r w:rsidR="00444810">
              <w:rPr>
                <w:rFonts w:ascii="Times New Roman" w:hAnsi="Times New Roman" w:cs="Times New Roman"/>
              </w:rPr>
              <w:t xml:space="preserve">  </w:t>
            </w: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Biological Classification</w:t>
            </w:r>
          </w:p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Plant Kingdom</w:t>
            </w:r>
          </w:p>
        </w:tc>
        <w:tc>
          <w:tcPr>
            <w:tcW w:w="1620" w:type="dxa"/>
          </w:tcPr>
          <w:p w:rsidR="00472005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90" w:type="dxa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Accounting Equation  </w:t>
            </w:r>
            <w:r w:rsidRPr="00A6331A">
              <w:rPr>
                <w:rFonts w:ascii="Times New Roman" w:hAnsi="Times New Roman" w:cs="Times New Roman"/>
                <w:b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Journal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90" w:type="dxa"/>
          </w:tcPr>
          <w:p w:rsidR="00472005" w:rsidRPr="00472005" w:rsidRDefault="00472005" w:rsidP="000C65F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A6331A">
              <w:rPr>
                <w:rFonts w:ascii="Times New Roman" w:hAnsi="Times New Roman" w:cs="Times New Roman"/>
                <w:b/>
                <w:bCs/>
              </w:rPr>
              <w:t>7)</w:t>
            </w:r>
            <w:r w:rsidRPr="00CD3D2E">
              <w:rPr>
                <w:rFonts w:ascii="Times New Roman" w:hAnsi="Times New Roman" w:cs="Times New Roman"/>
                <w:bCs/>
              </w:rPr>
              <w:t xml:space="preserve"> Formation of Company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A6331A">
              <w:rPr>
                <w:rFonts w:ascii="Times New Roman" w:hAnsi="Times New Roman" w:cs="Times New Roman"/>
                <w:b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Private, </w:t>
            </w:r>
            <w:proofErr w:type="spellStart"/>
            <w:r>
              <w:rPr>
                <w:rFonts w:ascii="Times New Roman" w:hAnsi="Times New Roman" w:cs="Times New Roman"/>
              </w:rPr>
              <w:t>Po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Global Enterprise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90" w:type="dxa"/>
          </w:tcPr>
          <w:p w:rsidR="00472005" w:rsidRPr="00444810" w:rsidRDefault="00472005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– A Statistics for Economics   Unit 1) 1-</w:t>
            </w:r>
            <w:r>
              <w:rPr>
                <w:rFonts w:ascii="Times New Roman" w:hAnsi="Times New Roman" w:cs="Times New Roman"/>
              </w:rPr>
              <w:t>Introduction</w:t>
            </w:r>
            <w:r>
              <w:rPr>
                <w:rFonts w:ascii="Times New Roman" w:hAnsi="Times New Roman" w:cs="Times New Roman"/>
                <w:b/>
              </w:rPr>
              <w:t>Unit 2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</w:rPr>
              <w:t>2-</w:t>
            </w:r>
            <w:r>
              <w:rPr>
                <w:rFonts w:ascii="Times New Roman" w:hAnsi="Times New Roman" w:cs="Times New Roman"/>
              </w:rPr>
              <w:t xml:space="preserve">Collection of Data  </w:t>
            </w:r>
            <w:r w:rsidRPr="00A6331A">
              <w:rPr>
                <w:rFonts w:ascii="Times New Roman" w:hAnsi="Times New Roman" w:cs="Times New Roman"/>
                <w:b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Data</w:t>
            </w:r>
            <w:r w:rsidR="00444810">
              <w:rPr>
                <w:rFonts w:ascii="Times New Roman" w:hAnsi="Times New Roman" w:cs="Times New Roman"/>
                <w:b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Presentation of Data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90" w:type="dxa"/>
          </w:tcPr>
          <w:p w:rsidR="00472005" w:rsidRPr="00472005" w:rsidRDefault="00472005" w:rsidP="000C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3</w:t>
            </w:r>
            <w:r>
              <w:rPr>
                <w:rFonts w:ascii="Times New Roman" w:hAnsi="Times New Roman" w:cs="Times New Roman"/>
              </w:rPr>
              <w:t xml:space="preserve"> Python Fundame</w:t>
            </w:r>
            <w:r w:rsidRPr="00887D96">
              <w:rPr>
                <w:rFonts w:ascii="Times New Roman" w:hAnsi="Times New Roman" w:cs="Times New Roman"/>
              </w:rPr>
              <w:t xml:space="preserve">ntals </w:t>
            </w:r>
            <w:r>
              <w:rPr>
                <w:rFonts w:ascii="Times New Roman" w:hAnsi="Times New Roman" w:cs="Times New Roman"/>
              </w:rPr>
              <w:t xml:space="preserve">+ Practical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4</w:t>
            </w:r>
            <w:r w:rsidRPr="00887D96">
              <w:rPr>
                <w:rFonts w:ascii="Times New Roman" w:hAnsi="Times New Roman" w:cs="Times New Roman"/>
              </w:rPr>
              <w:t xml:space="preserve"> Data Handling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90" w:type="dxa"/>
          </w:tcPr>
          <w:p w:rsidR="00472005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roduction to Problem Solving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tarted with Python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</w:p>
          <w:p w:rsidR="00472005" w:rsidRPr="0015173C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ython Fundamentals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 w:rsidRPr="00887D9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90" w:type="dxa"/>
          </w:tcPr>
          <w:p w:rsidR="0054521C" w:rsidRPr="00887D96" w:rsidRDefault="0054521C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4521C">
              <w:rPr>
                <w:rFonts w:ascii="Times New Roman" w:hAnsi="Times New Roman" w:cs="Times New Roman"/>
                <w:b/>
              </w:rPr>
              <w:t>Unit 4 –</w:t>
            </w:r>
            <w:r>
              <w:rPr>
                <w:rFonts w:ascii="Times New Roman" w:hAnsi="Times New Roman" w:cs="Times New Roman"/>
              </w:rPr>
              <w:t xml:space="preserve"> P.E. and Sports for Children with Special Needs: * Concept of Disability and Disorder * T</w:t>
            </w:r>
            <w:r w:rsidR="00882A29">
              <w:rPr>
                <w:rFonts w:ascii="Times New Roman" w:hAnsi="Times New Roman" w:cs="Times New Roman"/>
              </w:rPr>
              <w:t>ypes of Disability. Its causes &amp;</w:t>
            </w:r>
            <w:r>
              <w:rPr>
                <w:rFonts w:ascii="Times New Roman" w:hAnsi="Times New Roman" w:cs="Times New Roman"/>
              </w:rPr>
              <w:t xml:space="preserve"> Nature * Disability Etiquette * Aim and objectives of Adaptive P.E. * Role of various professionals for Children with special needs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290" w:type="dxa"/>
          </w:tcPr>
          <w:p w:rsidR="00472005" w:rsidRPr="00CF41CC" w:rsidRDefault="003C33EB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t – B</w:t>
            </w:r>
            <w:r w:rsidR="0047200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it 1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Introduction of AI</w:t>
            </w:r>
            <w:r w:rsidR="0025189C">
              <w:rPr>
                <w:rFonts w:ascii="Times New Roman" w:hAnsi="Times New Roman" w:cs="Times New Roman"/>
              </w:rPr>
              <w:t>, Unit-2 AI Applications &amp; Methodologies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90" w:type="dxa"/>
          </w:tcPr>
          <w:p w:rsidR="00472005" w:rsidRPr="00887D96" w:rsidRDefault="00FD7395" w:rsidP="00FD739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Ch</w:t>
            </w:r>
            <w:r w:rsidRPr="00262C4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Entrepreneurs ship Journey </w:t>
            </w:r>
            <w:r w:rsidR="0025189C">
              <w:rPr>
                <w:rFonts w:ascii="Times New Roman" w:hAnsi="Times New Roman" w:cs="Times New Roman"/>
                <w:b/>
              </w:rPr>
              <w:t xml:space="preserve"> </w:t>
            </w:r>
            <w:r w:rsidR="0025189C" w:rsidRPr="0025189C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95546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</w:t>
      </w: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 </w:t>
      </w:r>
      <w:r>
        <w:rPr>
          <w:rFonts w:ascii="Arial Black" w:hAnsi="Arial Black" w:cs="Times New Roman"/>
          <w:b/>
          <w:sz w:val="24"/>
          <w:szCs w:val="24"/>
          <w:lang w:val="en-IN"/>
        </w:rPr>
        <w:t>MONT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>H - SEPTEMBER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90"/>
        <w:gridCol w:w="1620"/>
      </w:tblGrid>
      <w:tr w:rsidR="0095546C" w:rsidTr="00444810">
        <w:tc>
          <w:tcPr>
            <w:tcW w:w="171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9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620" w:type="dxa"/>
          </w:tcPr>
          <w:p w:rsidR="0095546C" w:rsidRPr="00E85E17" w:rsidRDefault="0095546C" w:rsidP="0095546C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90" w:type="dxa"/>
            <w:vAlign w:val="center"/>
          </w:tcPr>
          <w:p w:rsidR="00472005" w:rsidRPr="004935C4" w:rsidRDefault="00472005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jksg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4&amp;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>fonkbZ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>laHkk"k.k¼x|Hkkx½]</w:t>
            </w:r>
            <w:r w:rsidR="00444810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v/;k; 4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pai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kys&amp;dky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vPN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ugha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phUgrh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fHkO;fDr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&amp;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Mk;jh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fy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u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dh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yk</w:t>
            </w:r>
            <w:proofErr w:type="spellEnd"/>
          </w:p>
        </w:tc>
        <w:tc>
          <w:tcPr>
            <w:tcW w:w="1620" w:type="dxa"/>
          </w:tcPr>
          <w:p w:rsidR="00472005" w:rsidRPr="00887D96" w:rsidRDefault="00472005" w:rsidP="0095546C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90" w:type="dxa"/>
            <w:vAlign w:val="center"/>
          </w:tcPr>
          <w:p w:rsidR="00472005" w:rsidRDefault="00472005" w:rsidP="000C65F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rnbill: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5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abumu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p (Poem)  </w:t>
            </w:r>
            <w:r>
              <w:rPr>
                <w:rFonts w:ascii="Times New Roman" w:hAnsi="Times New Roman" w:cs="Times New Roman"/>
                <w:b/>
                <w:bCs/>
              </w:rPr>
              <w:t>Snapshot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) </w:t>
            </w:r>
            <w:r>
              <w:rPr>
                <w:rFonts w:ascii="Times New Roman" w:hAnsi="Times New Roman" w:cs="Times New Roman"/>
                <w:bCs/>
              </w:rPr>
              <w:t xml:space="preserve">Birth </w:t>
            </w:r>
          </w:p>
          <w:p w:rsidR="00472005" w:rsidRPr="00444810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060A7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Article Writing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827E8A">
              <w:rPr>
                <w:rFonts w:ascii="Times New Roman" w:hAnsi="Times New Roman" w:cs="Times New Roman"/>
                <w:b/>
                <w:bCs/>
              </w:rPr>
              <w:t>Grammar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eterminers,</w:t>
            </w:r>
          </w:p>
        </w:tc>
        <w:tc>
          <w:tcPr>
            <w:tcW w:w="1620" w:type="dxa"/>
          </w:tcPr>
          <w:p w:rsidR="00472005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90" w:type="dxa"/>
            <w:vAlign w:val="center"/>
          </w:tcPr>
          <w:p w:rsidR="00472005" w:rsidRPr="00887D96" w:rsidRDefault="00D5044A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6</w:t>
            </w:r>
            <w:r w:rsidR="00472005"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="00472005" w:rsidRPr="00887D96">
              <w:rPr>
                <w:rFonts w:ascii="Times New Roman" w:hAnsi="Times New Roman" w:cs="Times New Roman"/>
              </w:rPr>
              <w:t xml:space="preserve"> </w:t>
            </w:r>
            <w:r w:rsidR="00472005">
              <w:rPr>
                <w:rFonts w:ascii="Times New Roman" w:hAnsi="Times New Roman" w:cs="Times New Roman"/>
              </w:rPr>
              <w:t>Permutations and Combin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h-7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nomial Theorem</w:t>
            </w:r>
          </w:p>
        </w:tc>
        <w:tc>
          <w:tcPr>
            <w:tcW w:w="1620" w:type="dxa"/>
          </w:tcPr>
          <w:p w:rsidR="00472005" w:rsidRPr="00B27773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90" w:type="dxa"/>
            <w:vAlign w:val="center"/>
          </w:tcPr>
          <w:p w:rsidR="00472005" w:rsidRPr="00887D96" w:rsidRDefault="00472005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 7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stem of Particles and Rotational Motion</w:t>
            </w:r>
          </w:p>
        </w:tc>
        <w:tc>
          <w:tcPr>
            <w:tcW w:w="1620" w:type="dxa"/>
          </w:tcPr>
          <w:p w:rsidR="00472005" w:rsidRDefault="00472005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472005" w:rsidTr="00444810">
        <w:tc>
          <w:tcPr>
            <w:tcW w:w="1710" w:type="dxa"/>
          </w:tcPr>
          <w:p w:rsidR="00472005" w:rsidRDefault="00472005" w:rsidP="0095546C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90" w:type="dxa"/>
            <w:vAlign w:val="center"/>
          </w:tcPr>
          <w:p w:rsidR="00472005" w:rsidRPr="00887D96" w:rsidRDefault="00D275E1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D275E1">
              <w:rPr>
                <w:rFonts w:ascii="Times New Roman" w:hAnsi="Times New Roman" w:cs="Times New Roman"/>
                <w:b/>
              </w:rPr>
              <w:t xml:space="preserve">Ch-4 </w:t>
            </w:r>
            <w:r>
              <w:rPr>
                <w:rFonts w:ascii="Times New Roman" w:hAnsi="Times New Roman" w:cs="Times New Roman"/>
              </w:rPr>
              <w:t>Chemical Bonding</w:t>
            </w:r>
          </w:p>
        </w:tc>
        <w:tc>
          <w:tcPr>
            <w:tcW w:w="1620" w:type="dxa"/>
          </w:tcPr>
          <w:p w:rsidR="00472005" w:rsidRDefault="00472005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D6E8C" w:rsidTr="00444810">
        <w:tc>
          <w:tcPr>
            <w:tcW w:w="1710" w:type="dxa"/>
          </w:tcPr>
          <w:p w:rsidR="009D6E8C" w:rsidRDefault="009D6E8C" w:rsidP="0095546C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90" w:type="dxa"/>
          </w:tcPr>
          <w:p w:rsidR="009D6E8C" w:rsidRPr="00887D96" w:rsidRDefault="009D6E8C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</w:rPr>
              <w:t>Animal Kingdom(Experiment)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Morphology of Flowering Plants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 xml:space="preserve"> Anatomy of Flowering Plants(Spotting)</w:t>
            </w:r>
          </w:p>
        </w:tc>
        <w:tc>
          <w:tcPr>
            <w:tcW w:w="1620" w:type="dxa"/>
          </w:tcPr>
          <w:p w:rsidR="009D6E8C" w:rsidRDefault="009D6E8C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D6E8C" w:rsidTr="00444810">
        <w:tc>
          <w:tcPr>
            <w:tcW w:w="1710" w:type="dxa"/>
          </w:tcPr>
          <w:p w:rsidR="009D6E8C" w:rsidRDefault="009D6E8C" w:rsidP="0095546C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90" w:type="dxa"/>
          </w:tcPr>
          <w:p w:rsidR="009D6E8C" w:rsidRPr="00887D96" w:rsidRDefault="009D6E8C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Ledger </w:t>
            </w:r>
            <w:r w:rsidRPr="00A6331A">
              <w:rPr>
                <w:rFonts w:ascii="Times New Roman" w:hAnsi="Times New Roman" w:cs="Times New Roman"/>
                <w:b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Accounting of GST</w:t>
            </w:r>
          </w:p>
        </w:tc>
        <w:tc>
          <w:tcPr>
            <w:tcW w:w="162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D6E8C" w:rsidTr="00444810">
        <w:tc>
          <w:tcPr>
            <w:tcW w:w="171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90" w:type="dxa"/>
            <w:vAlign w:val="center"/>
          </w:tcPr>
          <w:p w:rsidR="009D6E8C" w:rsidRPr="00887D96" w:rsidRDefault="009D6E8C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Social Responsibilities of Business</w:t>
            </w:r>
          </w:p>
        </w:tc>
        <w:tc>
          <w:tcPr>
            <w:tcW w:w="162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D6E8C" w:rsidTr="00444810">
        <w:tc>
          <w:tcPr>
            <w:tcW w:w="171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90" w:type="dxa"/>
          </w:tcPr>
          <w:p w:rsidR="009D6E8C" w:rsidRPr="00444810" w:rsidRDefault="009D6E8C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 3) </w:t>
            </w:r>
            <w:r>
              <w:rPr>
                <w:rFonts w:ascii="Times New Roman" w:hAnsi="Times New Roman" w:cs="Times New Roman"/>
              </w:rPr>
              <w:t>Measures of Central Tendency Arithmetic mean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uarterly Examination</w:t>
            </w:r>
          </w:p>
        </w:tc>
        <w:tc>
          <w:tcPr>
            <w:tcW w:w="162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D6E8C" w:rsidTr="00444810">
        <w:tc>
          <w:tcPr>
            <w:tcW w:w="171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90" w:type="dxa"/>
            <w:vAlign w:val="center"/>
          </w:tcPr>
          <w:p w:rsidR="009D6E8C" w:rsidRPr="009D6E8C" w:rsidRDefault="009D6E8C" w:rsidP="000C65F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887D96">
              <w:rPr>
                <w:rFonts w:ascii="Times New Roman" w:hAnsi="Times New Roman" w:cs="Times New Roman"/>
              </w:rPr>
              <w:t xml:space="preserve"> Flow of Control</w:t>
            </w:r>
            <w:r>
              <w:rPr>
                <w:rFonts w:ascii="Times New Roman" w:hAnsi="Times New Roman" w:cs="Times New Roman"/>
              </w:rPr>
              <w:t xml:space="preserve"> + Practical </w:t>
            </w:r>
          </w:p>
        </w:tc>
        <w:tc>
          <w:tcPr>
            <w:tcW w:w="162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D6E8C" w:rsidTr="00444810">
        <w:tc>
          <w:tcPr>
            <w:tcW w:w="171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90" w:type="dxa"/>
            <w:vAlign w:val="center"/>
          </w:tcPr>
          <w:p w:rsidR="009D6E8C" w:rsidRDefault="009D6E8C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ta handling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 w:rsidRPr="00887D96">
              <w:rPr>
                <w:rFonts w:ascii="Times New Roman" w:hAnsi="Times New Roman" w:cs="Times New Roman"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low of control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</w:p>
          <w:p w:rsidR="009D6E8C" w:rsidRPr="009D6E8C" w:rsidRDefault="009D6E8C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lastRenderedPageBreak/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tring Manipulation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9D6E8C" w:rsidRDefault="009D6E8C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lastRenderedPageBreak/>
              <w:t>P.E.</w:t>
            </w:r>
          </w:p>
        </w:tc>
        <w:tc>
          <w:tcPr>
            <w:tcW w:w="7290" w:type="dxa"/>
            <w:vAlign w:val="bottom"/>
          </w:tcPr>
          <w:p w:rsidR="00FD73A2" w:rsidRDefault="00FD73A2" w:rsidP="0054521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 5</w:t>
            </w:r>
            <w:r w:rsidR="00D9609D" w:rsidRPr="00562C56">
              <w:rPr>
                <w:rFonts w:ascii="Times New Roman" w:hAnsi="Times New Roman" w:cs="Times New Roman"/>
                <w:b/>
              </w:rPr>
              <w:t>-</w:t>
            </w:r>
            <w:r w:rsidR="00D9609D">
              <w:rPr>
                <w:rFonts w:ascii="Times New Roman" w:hAnsi="Times New Roman" w:cs="Times New Roman"/>
              </w:rPr>
              <w:t xml:space="preserve"> </w:t>
            </w:r>
            <w:r w:rsidR="0054521C">
              <w:rPr>
                <w:rFonts w:ascii="Times New Roman" w:hAnsi="Times New Roman" w:cs="Times New Roman"/>
              </w:rPr>
              <w:t>Physical Fitness, Wellness and Lifestyle : * Meaning &amp; importance of Wellness * Components/Dimensions of Wellness, Health and physical Fitnes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609D" w:rsidRDefault="00882A29" w:rsidP="0054521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Traditional Sports &amp;</w:t>
            </w:r>
            <w:r w:rsidR="00FD73A2">
              <w:rPr>
                <w:rFonts w:ascii="Times New Roman" w:hAnsi="Times New Roman" w:cs="Times New Roman"/>
              </w:rPr>
              <w:t xml:space="preserve"> Regional Games for promoting </w:t>
            </w:r>
            <w:r w:rsidR="00572998">
              <w:rPr>
                <w:rFonts w:ascii="Times New Roman" w:hAnsi="Times New Roman" w:cs="Times New Roman"/>
              </w:rPr>
              <w:t>Wellness</w:t>
            </w:r>
            <w:r w:rsidR="00FD73A2">
              <w:rPr>
                <w:rFonts w:ascii="Times New Roman" w:hAnsi="Times New Roman" w:cs="Times New Roman"/>
              </w:rPr>
              <w:t xml:space="preserve"> * Leadership through Physical Activity and Sports * Introduction to First Aid-PRICE</w:t>
            </w:r>
          </w:p>
          <w:p w:rsidR="00FD73A2" w:rsidRPr="00D9609D" w:rsidRDefault="00FD73A2" w:rsidP="0054521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5189C">
              <w:rPr>
                <w:rFonts w:ascii="Times New Roman" w:hAnsi="Times New Roman" w:cs="Times New Roman"/>
                <w:b/>
              </w:rPr>
              <w:t>Unit-6</w:t>
            </w:r>
            <w:r>
              <w:rPr>
                <w:rFonts w:ascii="Times New Roman" w:hAnsi="Times New Roman" w:cs="Times New Roman"/>
              </w:rPr>
              <w:t xml:space="preserve"> Test, Measurement &amp; Evaluation : * Define Test, measurement &amp; Evaluation * Importance of test, Measurement * Calculation of BMI, Skin Fold measurement * </w:t>
            </w:r>
            <w:proofErr w:type="spellStart"/>
            <w:r>
              <w:rPr>
                <w:rFonts w:ascii="Times New Roman" w:hAnsi="Times New Roman" w:cs="Times New Roman"/>
              </w:rPr>
              <w:t>Som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types * Measurement of Health related fitness 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290" w:type="dxa"/>
            <w:vAlign w:val="bottom"/>
          </w:tcPr>
          <w:p w:rsidR="00D9609D" w:rsidRPr="00CF41CC" w:rsidRDefault="003C33EB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 B Unit 2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I Applications &amp; Methodologies </w:t>
            </w:r>
            <w:r w:rsidR="0025189C" w:rsidRPr="0025189C">
              <w:rPr>
                <w:rFonts w:ascii="Times New Roman" w:hAnsi="Times New Roman" w:cs="Times New Roman"/>
                <w:b/>
              </w:rPr>
              <w:t>Unit-3</w:t>
            </w:r>
            <w:r w:rsidR="00251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189C">
              <w:rPr>
                <w:rFonts w:ascii="Times New Roman" w:hAnsi="Times New Roman" w:cs="Times New Roman"/>
              </w:rPr>
              <w:t>Maths</w:t>
            </w:r>
            <w:proofErr w:type="spellEnd"/>
            <w:r w:rsidR="0025189C">
              <w:rPr>
                <w:rFonts w:ascii="Times New Roman" w:hAnsi="Times New Roman" w:cs="Times New Roman"/>
              </w:rPr>
              <w:t xml:space="preserve"> for AI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90" w:type="dxa"/>
            <w:vAlign w:val="bottom"/>
          </w:tcPr>
          <w:p w:rsidR="00D9609D" w:rsidRPr="000D6F9C" w:rsidRDefault="00FD7395" w:rsidP="00FD739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</w:t>
            </w:r>
            <w:r w:rsidRPr="00262C4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Entrepreneurs ship Journey </w:t>
            </w:r>
            <w:r>
              <w:rPr>
                <w:rFonts w:ascii="Times New Roman" w:hAnsi="Times New Roman" w:cs="Times New Roman"/>
                <w:b/>
              </w:rPr>
              <w:t xml:space="preserve"> Ch</w:t>
            </w:r>
            <w:r w:rsidRPr="00262C4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Entrepreneurship as Innovation and Problem Solving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4905F6" w:rsidRDefault="004905F6" w:rsidP="00FD73A2">
      <w:pPr>
        <w:pStyle w:val="NoSpacing"/>
        <w:pBdr>
          <w:bottom w:val="single" w:sz="6" w:space="1" w:color="auto"/>
        </w:pBdr>
        <w:rPr>
          <w:rFonts w:ascii="Algerian" w:hAnsi="Algerian" w:cs="Times New Roman"/>
          <w:b/>
          <w:sz w:val="24"/>
          <w:szCs w:val="24"/>
          <w:lang w:val="en-IN"/>
        </w:rPr>
      </w:pPr>
    </w:p>
    <w:p w:rsidR="0095546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444810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>MONTH – OCTOBER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90"/>
        <w:gridCol w:w="1620"/>
      </w:tblGrid>
      <w:tr w:rsidR="0095546C" w:rsidTr="00444810">
        <w:tc>
          <w:tcPr>
            <w:tcW w:w="171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9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620" w:type="dxa"/>
          </w:tcPr>
          <w:p w:rsidR="0095546C" w:rsidRPr="00E85E17" w:rsidRDefault="0095546C" w:rsidP="0095546C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90" w:type="dxa"/>
          </w:tcPr>
          <w:p w:rsidR="00D9609D" w:rsidRPr="00444810" w:rsidRDefault="00D9609D" w:rsidP="000C65FE">
            <w:pPr>
              <w:pStyle w:val="NoSpacing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jksg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5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xyrk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yksgk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¼x|[kaM½</w:t>
            </w:r>
            <w:r w:rsidR="00444810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827E8A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/;k; 5</w:t>
            </w:r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gs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Hkw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[k!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er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epy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gs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esjs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twgh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D5044A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Qwy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tSls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bZ’oj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¼dkO;[kaM½</w:t>
            </w:r>
            <w:r w:rsidR="00444810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7E8A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orku</w:t>
            </w:r>
            <w:proofErr w:type="spellEnd"/>
            <w:r w:rsidRPr="00827E8A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jktLFkku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jtr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cw¡</w:t>
            </w:r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nsa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="00444810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fHkO;fDr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&amp;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Fkk&amp;iVdFkk</w:t>
            </w:r>
            <w:proofErr w:type="spellEnd"/>
          </w:p>
        </w:tc>
        <w:tc>
          <w:tcPr>
            <w:tcW w:w="1620" w:type="dxa"/>
          </w:tcPr>
          <w:p w:rsidR="00D9609D" w:rsidRPr="00887D96" w:rsidRDefault="00D9609D" w:rsidP="0095546C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90" w:type="dxa"/>
          </w:tcPr>
          <w:p w:rsidR="00D9609D" w:rsidRDefault="00D9609D" w:rsidP="000C65F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rnbill: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6)</w:t>
            </w:r>
            <w:r>
              <w:rPr>
                <w:rFonts w:ascii="Times New Roman" w:hAnsi="Times New Roman" w:cs="Times New Roman"/>
                <w:bCs/>
              </w:rPr>
              <w:t xml:space="preserve"> Voice of the Rain (Poem)</w:t>
            </w:r>
          </w:p>
          <w:p w:rsidR="00D9609D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  <w:bCs/>
              </w:rPr>
              <w:t>7)</w:t>
            </w:r>
            <w:r>
              <w:rPr>
                <w:rFonts w:ascii="Times New Roman" w:hAnsi="Times New Roman" w:cs="Times New Roman"/>
                <w:bCs/>
              </w:rPr>
              <w:t xml:space="preserve"> The Childhood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napshot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The Tale of Melon City</w:t>
            </w:r>
          </w:p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ter to Editor , 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B82B8B">
              <w:rPr>
                <w:rFonts w:ascii="Times New Roman" w:hAnsi="Times New Roman" w:cs="Times New Roman"/>
                <w:b/>
              </w:rPr>
              <w:t>Grammar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60A7">
              <w:rPr>
                <w:rFonts w:ascii="Times New Roman" w:hAnsi="Times New Roman" w:cs="Times New Roman"/>
              </w:rPr>
              <w:t>Clauses</w:t>
            </w:r>
          </w:p>
        </w:tc>
        <w:tc>
          <w:tcPr>
            <w:tcW w:w="1620" w:type="dxa"/>
          </w:tcPr>
          <w:p w:rsidR="00D9609D" w:rsidRDefault="00D9609D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90" w:type="dxa"/>
          </w:tcPr>
          <w:p w:rsidR="00D9609D" w:rsidRPr="00887D96" w:rsidRDefault="00D5044A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8</w:t>
            </w:r>
            <w:r w:rsidR="00D9609D"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="00D9609D" w:rsidRPr="00887D96">
              <w:rPr>
                <w:rFonts w:ascii="Times New Roman" w:hAnsi="Times New Roman" w:cs="Times New Roman"/>
              </w:rPr>
              <w:t xml:space="preserve"> </w:t>
            </w:r>
            <w:r w:rsidR="00D9609D">
              <w:rPr>
                <w:rFonts w:ascii="Times New Roman" w:hAnsi="Times New Roman" w:cs="Times New Roman"/>
              </w:rPr>
              <w:t xml:space="preserve">Sequences and Series </w:t>
            </w:r>
            <w:r>
              <w:rPr>
                <w:rFonts w:ascii="Times New Roman" w:hAnsi="Times New Roman" w:cs="Times New Roman"/>
                <w:b/>
                <w:bCs/>
              </w:rPr>
              <w:t>Ch-9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aight Lines</w:t>
            </w:r>
          </w:p>
        </w:tc>
        <w:tc>
          <w:tcPr>
            <w:tcW w:w="1620" w:type="dxa"/>
          </w:tcPr>
          <w:p w:rsidR="00D9609D" w:rsidRPr="00B27773" w:rsidRDefault="00D9609D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90" w:type="dxa"/>
          </w:tcPr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8:</w:t>
            </w:r>
            <w:r w:rsidRPr="00887D96">
              <w:rPr>
                <w:rFonts w:ascii="Times New Roman" w:hAnsi="Times New Roman" w:cs="Times New Roman"/>
              </w:rPr>
              <w:t xml:space="preserve"> Gravitation 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h 9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hanical Properties of Solids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90" w:type="dxa"/>
          </w:tcPr>
          <w:p w:rsidR="00D9609D" w:rsidRPr="00887D96" w:rsidRDefault="00D9609D" w:rsidP="00D275E1">
            <w:pPr>
              <w:pStyle w:val="TableParagraph"/>
              <w:rPr>
                <w:rFonts w:ascii="Times New Roman" w:hAnsi="Times New Roman" w:cs="Times New Roman"/>
              </w:rPr>
            </w:pPr>
            <w:r w:rsidRPr="001E7CE8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</w:rPr>
              <w:t>Organic Chemistry Some Basic Principles &amp; Techniques(Salt Analysis)</w:t>
            </w:r>
          </w:p>
        </w:tc>
        <w:tc>
          <w:tcPr>
            <w:tcW w:w="1620" w:type="dxa"/>
          </w:tcPr>
          <w:p w:rsidR="00D9609D" w:rsidRDefault="00D9609D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90" w:type="dxa"/>
          </w:tcPr>
          <w:p w:rsidR="00444810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 xml:space="preserve"> Structural </w:t>
            </w: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nimals</w:t>
            </w:r>
          </w:p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Breathing and Exchange of Gases(Slide Preparation)</w:t>
            </w:r>
          </w:p>
        </w:tc>
        <w:tc>
          <w:tcPr>
            <w:tcW w:w="1620" w:type="dxa"/>
          </w:tcPr>
          <w:p w:rsidR="00D9609D" w:rsidRDefault="00D9609D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90" w:type="dxa"/>
          </w:tcPr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9)</w:t>
            </w:r>
            <w:r>
              <w:rPr>
                <w:rFonts w:ascii="Times New Roman" w:hAnsi="Times New Roman" w:cs="Times New Roman"/>
              </w:rPr>
              <w:t xml:space="preserve"> Special </w:t>
            </w:r>
            <w:proofErr w:type="spellStart"/>
            <w:r>
              <w:rPr>
                <w:rFonts w:ascii="Times New Roman" w:hAnsi="Times New Roman" w:cs="Times New Roman"/>
              </w:rPr>
              <w:t>Purf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oks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</w:rPr>
              <w:t>11)</w:t>
            </w:r>
            <w:r>
              <w:rPr>
                <w:rFonts w:ascii="Times New Roman" w:hAnsi="Times New Roman" w:cs="Times New Roman"/>
              </w:rPr>
              <w:t xml:space="preserve"> Trial balance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90" w:type="dxa"/>
          </w:tcPr>
          <w:p w:rsidR="00D9609D" w:rsidRPr="00D9609D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Business Service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Emerging modes of Business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90" w:type="dxa"/>
          </w:tcPr>
          <w:p w:rsidR="00D9609D" w:rsidRPr="00444810" w:rsidRDefault="00D9609D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– B Introductory Micro Economics </w:t>
            </w:r>
            <w:r w:rsidR="004448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Unit 6) </w:t>
            </w:r>
            <w:r w:rsidRPr="00A6331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roduction Function</w:t>
            </w:r>
            <w:r w:rsidR="00444810">
              <w:rPr>
                <w:rFonts w:ascii="Times New Roman" w:hAnsi="Times New Roman" w:cs="Times New Roman"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</w:rPr>
              <w:t xml:space="preserve">6- </w:t>
            </w:r>
            <w:r>
              <w:rPr>
                <w:rFonts w:ascii="Times New Roman" w:hAnsi="Times New Roman" w:cs="Times New Roman"/>
              </w:rPr>
              <w:t xml:space="preserve">Cost, </w:t>
            </w:r>
            <w:r w:rsidRPr="00A6331A">
              <w:rPr>
                <w:rFonts w:ascii="Times New Roman" w:hAnsi="Times New Roman" w:cs="Times New Roman"/>
                <w:b/>
              </w:rPr>
              <w:t xml:space="preserve">7- </w:t>
            </w:r>
            <w:r>
              <w:rPr>
                <w:rFonts w:ascii="Times New Roman" w:hAnsi="Times New Roman" w:cs="Times New Roman"/>
              </w:rPr>
              <w:t xml:space="preserve">Revenue, </w:t>
            </w:r>
            <w:r w:rsidRPr="00A6331A">
              <w:rPr>
                <w:rFonts w:ascii="Times New Roman" w:hAnsi="Times New Roman" w:cs="Times New Roman"/>
                <w:b/>
              </w:rPr>
              <w:t xml:space="preserve">8- </w:t>
            </w:r>
            <w:r>
              <w:rPr>
                <w:rFonts w:ascii="Times New Roman" w:hAnsi="Times New Roman" w:cs="Times New Roman"/>
              </w:rPr>
              <w:t xml:space="preserve">Producer’s </w:t>
            </w:r>
            <w:proofErr w:type="spellStart"/>
            <w:r>
              <w:rPr>
                <w:rFonts w:ascii="Times New Roman" w:hAnsi="Times New Roman" w:cs="Times New Roman"/>
              </w:rPr>
              <w:t>Eqvilibr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C22DF">
              <w:rPr>
                <w:rFonts w:ascii="Times New Roman" w:hAnsi="Times New Roman" w:cs="Times New Roman"/>
                <w:b/>
              </w:rPr>
              <w:t>Unit 4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90" w:type="dxa"/>
          </w:tcPr>
          <w:p w:rsidR="00D9609D" w:rsidRPr="000D6F9C" w:rsidRDefault="00D9609D" w:rsidP="000C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 manipulation + Practical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derstanding Data</w:t>
            </w:r>
            <w:r w:rsidRPr="00887D9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90" w:type="dxa"/>
          </w:tcPr>
          <w:p w:rsidR="00D9609D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ist Manipulation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 w:rsidRPr="00887D96">
              <w:rPr>
                <w:rFonts w:ascii="Times New Roman" w:hAnsi="Times New Roman" w:cs="Times New Roman"/>
              </w:rPr>
              <w:t xml:space="preserve">  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p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</w:p>
          <w:p w:rsidR="00D9609D" w:rsidRPr="000D6F9C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ctionaries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 w:rsidRPr="00887D9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90" w:type="dxa"/>
          </w:tcPr>
          <w:p w:rsidR="00B82563" w:rsidRDefault="00B82563" w:rsidP="00B8256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 7</w:t>
            </w:r>
            <w:r w:rsidRPr="00562C5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Fundamentals of Anatomy, Physiology in Sports</w:t>
            </w:r>
          </w:p>
          <w:p w:rsidR="00B82563" w:rsidRDefault="00B82563" w:rsidP="00B8256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</w:rPr>
              <w:t xml:space="preserve">Definition and Importance of Anatomy and Physiology in Exercise and Sports. </w:t>
            </w: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</w:rPr>
              <w:t xml:space="preserve">Function of Skeletal System, Classifications of Bone and types of Joints </w:t>
            </w:r>
          </w:p>
          <w:p w:rsidR="00D9609D" w:rsidRPr="00887D96" w:rsidRDefault="00B82563" w:rsidP="00B8256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>
              <w:rPr>
                <w:rFonts w:ascii="Times New Roman" w:hAnsi="Times New Roman" w:cs="Times New Roman"/>
              </w:rPr>
              <w:t>Properties and Functions of Muscles * Structure and fun</w:t>
            </w:r>
            <w:r w:rsidR="00572998">
              <w:rPr>
                <w:rFonts w:ascii="Times New Roman" w:hAnsi="Times New Roman" w:cs="Times New Roman"/>
              </w:rPr>
              <w:t>ctions of Circulatory &amp; Heart</w:t>
            </w:r>
            <w:r>
              <w:rPr>
                <w:rFonts w:ascii="Times New Roman" w:hAnsi="Times New Roman" w:cs="Times New Roman"/>
              </w:rPr>
              <w:t xml:space="preserve"> * Structure and Function s of Respiratory system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290" w:type="dxa"/>
          </w:tcPr>
          <w:p w:rsidR="00D9609D" w:rsidRPr="00CF41CC" w:rsidRDefault="003C33EB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 B Unit 4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I Values, </w:t>
            </w:r>
            <w:r>
              <w:rPr>
                <w:rFonts w:ascii="Times New Roman" w:hAnsi="Times New Roman" w:cs="Times New Roman"/>
                <w:b/>
              </w:rPr>
              <w:t>Unit 5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Introduction to story telling 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44810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90" w:type="dxa"/>
          </w:tcPr>
          <w:p w:rsidR="00FD7395" w:rsidRDefault="00FD739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</w:t>
            </w:r>
            <w:r w:rsidRPr="00262C4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Entrepreneurship as Innovation and Problem Solving, </w:t>
            </w:r>
          </w:p>
          <w:p w:rsidR="00D9609D" w:rsidRPr="00887D96" w:rsidRDefault="00FD739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Ch</w:t>
            </w:r>
            <w:r w:rsidRPr="00262C4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Understanding the Market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D275E1" w:rsidRDefault="005E2CFB" w:rsidP="005E2CFB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</w:t>
      </w:r>
    </w:p>
    <w:p w:rsidR="0095546C" w:rsidRDefault="0095546C" w:rsidP="004905F6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</w:t>
      </w: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4905F6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 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>MONTH - NOVEMBER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90"/>
        <w:gridCol w:w="1620"/>
      </w:tblGrid>
      <w:tr w:rsidR="0095546C" w:rsidTr="004905F6">
        <w:tc>
          <w:tcPr>
            <w:tcW w:w="171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9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620" w:type="dxa"/>
          </w:tcPr>
          <w:p w:rsidR="0095546C" w:rsidRPr="00E85E17" w:rsidRDefault="0095546C" w:rsidP="0095546C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90" w:type="dxa"/>
          </w:tcPr>
          <w:p w:rsidR="00D9609D" w:rsidRPr="004905F6" w:rsidRDefault="00D9609D" w:rsidP="000C65FE">
            <w:pPr>
              <w:pStyle w:val="NoSpacing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jksg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6 &amp;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jtuh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¼x|[kaM½ </w:t>
            </w:r>
            <w:r w:rsidRPr="00827E8A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/;k; 6</w:t>
            </w:r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lcls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[</w:t>
            </w:r>
            <w:proofErr w:type="spellStart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krjukd</w:t>
            </w:r>
            <w:proofErr w:type="spellEnd"/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¼dkO;[kaM½</w:t>
            </w:r>
          </w:p>
          <w:p w:rsidR="00D9609D" w:rsidRPr="004935C4" w:rsidRDefault="00D9609D" w:rsidP="000C65FE">
            <w:pPr>
              <w:pStyle w:val="NoSpacing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fHkO;fDr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&amp;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Loo`Rr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vkS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jkstxk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laca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/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h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vkosnu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i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D9609D" w:rsidRPr="00887D96" w:rsidRDefault="00D9609D" w:rsidP="0095546C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90" w:type="dxa"/>
          </w:tcPr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rnbill: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8)</w:t>
            </w:r>
            <w:r>
              <w:rPr>
                <w:rFonts w:ascii="Times New Roman" w:hAnsi="Times New Roman" w:cs="Times New Roman"/>
                <w:bCs/>
              </w:rPr>
              <w:t xml:space="preserve"> The Adventure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napshot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vision</w:t>
            </w:r>
          </w:p>
          <w:p w:rsidR="00D9609D" w:rsidRPr="004905F6" w:rsidRDefault="00D9609D" w:rsidP="000C65F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mar : </w:t>
            </w:r>
            <w:r w:rsidRPr="00A060A7">
              <w:rPr>
                <w:rFonts w:ascii="Times New Roman" w:hAnsi="Times New Roman" w:cs="Times New Roman"/>
                <w:bCs/>
              </w:rPr>
              <w:t xml:space="preserve">Modals, </w:t>
            </w:r>
            <w:r w:rsidR="004905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60A7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>Speech</w:t>
            </w:r>
          </w:p>
        </w:tc>
        <w:tc>
          <w:tcPr>
            <w:tcW w:w="1620" w:type="dxa"/>
          </w:tcPr>
          <w:p w:rsidR="00D9609D" w:rsidRDefault="00D9609D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90" w:type="dxa"/>
          </w:tcPr>
          <w:p w:rsidR="00D9609D" w:rsidRPr="004905F6" w:rsidRDefault="00D5044A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10</w:t>
            </w:r>
            <w:r w:rsidR="00D9609D"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="00D9609D" w:rsidRPr="00887D96">
              <w:rPr>
                <w:rFonts w:ascii="Times New Roman" w:hAnsi="Times New Roman" w:cs="Times New Roman"/>
              </w:rPr>
              <w:t xml:space="preserve"> </w:t>
            </w:r>
            <w:r w:rsidR="00D9609D">
              <w:rPr>
                <w:rFonts w:ascii="Times New Roman" w:hAnsi="Times New Roman" w:cs="Times New Roman"/>
              </w:rPr>
              <w:t>Conic Sec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h-11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Introduction to three dimensional geometry</w:t>
            </w:r>
          </w:p>
        </w:tc>
        <w:tc>
          <w:tcPr>
            <w:tcW w:w="1620" w:type="dxa"/>
          </w:tcPr>
          <w:p w:rsidR="00D9609D" w:rsidRPr="00B27773" w:rsidRDefault="00D9609D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r>
              <w:rPr>
                <w:rFonts w:ascii="Times New Roman" w:hAnsi="Times New Roman" w:cs="Times New Roman"/>
                <w:b/>
                <w:lang w:val="en-IN"/>
              </w:rPr>
              <w:lastRenderedPageBreak/>
              <w:t>PHY.</w:t>
            </w:r>
          </w:p>
        </w:tc>
        <w:tc>
          <w:tcPr>
            <w:tcW w:w="7290" w:type="dxa"/>
          </w:tcPr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 10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432630">
              <w:rPr>
                <w:rFonts w:ascii="Times New Roman" w:hAnsi="Times New Roman" w:cs="Times New Roman"/>
              </w:rPr>
              <w:t>Mechanical</w:t>
            </w:r>
            <w:r>
              <w:rPr>
                <w:rFonts w:ascii="Times New Roman" w:hAnsi="Times New Roman" w:cs="Times New Roman"/>
              </w:rPr>
              <w:t xml:space="preserve"> Properties of Fluids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h 11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ermal Properties of Matter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90" w:type="dxa"/>
          </w:tcPr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1E7CE8">
              <w:rPr>
                <w:rFonts w:ascii="Times New Roman" w:hAnsi="Times New Roman" w:cs="Times New Roman"/>
                <w:b/>
              </w:rPr>
              <w:t xml:space="preserve">Ch-6 </w:t>
            </w:r>
            <w:r>
              <w:rPr>
                <w:rFonts w:ascii="Times New Roman" w:hAnsi="Times New Roman" w:cs="Times New Roman"/>
              </w:rPr>
              <w:t>Classification of Element &amp; Periodicity in Properties</w:t>
            </w:r>
          </w:p>
        </w:tc>
        <w:tc>
          <w:tcPr>
            <w:tcW w:w="1620" w:type="dxa"/>
          </w:tcPr>
          <w:p w:rsidR="00D9609D" w:rsidRDefault="00D9609D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90" w:type="dxa"/>
          </w:tcPr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14F5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 xml:space="preserve"> Body Fluids and Circulation 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Excretory Products and their Elimination (Experiments)</w:t>
            </w:r>
          </w:p>
        </w:tc>
        <w:tc>
          <w:tcPr>
            <w:tcW w:w="1620" w:type="dxa"/>
          </w:tcPr>
          <w:p w:rsidR="00D9609D" w:rsidRDefault="00D9609D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90" w:type="dxa"/>
          </w:tcPr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10)</w:t>
            </w:r>
            <w:r>
              <w:rPr>
                <w:rFonts w:ascii="Times New Roman" w:hAnsi="Times New Roman" w:cs="Times New Roman"/>
              </w:rPr>
              <w:t xml:space="preserve"> Bank Reconciliation </w:t>
            </w:r>
            <w:r w:rsidR="00432630">
              <w:rPr>
                <w:rFonts w:ascii="Times New Roman" w:hAnsi="Times New Roman" w:cs="Times New Roman"/>
              </w:rPr>
              <w:t>Stat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</w:rPr>
              <w:t>12)</w:t>
            </w:r>
            <w:r>
              <w:rPr>
                <w:rFonts w:ascii="Times New Roman" w:hAnsi="Times New Roman" w:cs="Times New Roman"/>
              </w:rPr>
              <w:t xml:space="preserve"> Provision &amp; reserves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90" w:type="dxa"/>
          </w:tcPr>
          <w:p w:rsidR="00D9609D" w:rsidRPr="004905F6" w:rsidRDefault="00D9609D" w:rsidP="000C65F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A6331A">
              <w:rPr>
                <w:rFonts w:ascii="Times New Roman" w:hAnsi="Times New Roman" w:cs="Times New Roman"/>
                <w:b/>
                <w:bCs/>
              </w:rPr>
              <w:t>8)</w:t>
            </w:r>
            <w:r w:rsidRPr="00CD3D2E">
              <w:rPr>
                <w:rFonts w:ascii="Times New Roman" w:hAnsi="Times New Roman" w:cs="Times New Roman"/>
                <w:bCs/>
              </w:rPr>
              <w:t xml:space="preserve"> Sources of Business Finance</w:t>
            </w:r>
            <w:r w:rsidR="004905F6">
              <w:rPr>
                <w:rFonts w:ascii="Times New Roman" w:hAnsi="Times New Roman" w:cs="Times New Roman"/>
                <w:bCs/>
              </w:rPr>
              <w:t xml:space="preserve">  </w:t>
            </w:r>
            <w:r w:rsidRPr="00A6331A">
              <w:rPr>
                <w:rFonts w:ascii="Times New Roman" w:hAnsi="Times New Roman" w:cs="Times New Roman"/>
                <w:b/>
                <w:color w:val="000000"/>
              </w:rPr>
              <w:t>9)</w:t>
            </w:r>
            <w:r>
              <w:rPr>
                <w:rFonts w:ascii="Times New Roman" w:hAnsi="Times New Roman" w:cs="Times New Roman"/>
                <w:color w:val="000000"/>
              </w:rPr>
              <w:t xml:space="preserve"> Small business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D9609D" w:rsidTr="004905F6">
        <w:tc>
          <w:tcPr>
            <w:tcW w:w="171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90" w:type="dxa"/>
          </w:tcPr>
          <w:p w:rsidR="00D9609D" w:rsidRDefault="00D9609D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– A Statistics for Economics </w:t>
            </w:r>
          </w:p>
          <w:p w:rsidR="00D9609D" w:rsidRPr="00887D96" w:rsidRDefault="00D9609D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 3) </w:t>
            </w:r>
            <w:r w:rsidRPr="00A6331A">
              <w:rPr>
                <w:rFonts w:ascii="Times New Roman" w:hAnsi="Times New Roman" w:cs="Times New Roman"/>
                <w:b/>
              </w:rPr>
              <w:t>6-</w:t>
            </w:r>
            <w:r>
              <w:rPr>
                <w:rFonts w:ascii="Times New Roman" w:hAnsi="Times New Roman" w:cs="Times New Roman"/>
              </w:rPr>
              <w:t>Measure of Central Tendency Median and Mode</w:t>
            </w:r>
          </w:p>
        </w:tc>
        <w:tc>
          <w:tcPr>
            <w:tcW w:w="1620" w:type="dxa"/>
          </w:tcPr>
          <w:p w:rsidR="00D9609D" w:rsidRDefault="00D9609D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90" w:type="dxa"/>
          </w:tcPr>
          <w:p w:rsidR="009B6B69" w:rsidRPr="00887D96" w:rsidRDefault="009B6B69" w:rsidP="000C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ctionaries + Practical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orking with </w:t>
            </w:r>
            <w:proofErr w:type="spellStart"/>
            <w:r>
              <w:rPr>
                <w:rFonts w:ascii="Times New Roman" w:hAnsi="Times New Roman" w:cs="Times New Roman"/>
              </w:rPr>
              <w:t>Numpy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ractical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90" w:type="dxa"/>
          </w:tcPr>
          <w:p w:rsidR="009B6B69" w:rsidRPr="000D6F9C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derstanding Sorting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 w:rsidRPr="00887D96">
              <w:rPr>
                <w:rFonts w:ascii="Times New Roman" w:hAnsi="Times New Roman" w:cs="Times New Roman"/>
              </w:rPr>
              <w:t xml:space="preserve">  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yber Safety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90" w:type="dxa"/>
          </w:tcPr>
          <w:p w:rsidR="009023D1" w:rsidRDefault="009023D1" w:rsidP="009023D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 8</w:t>
            </w:r>
            <w:r w:rsidRPr="00562C5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Fundamentals of Kinesiology and Biomechanics in Sports</w:t>
            </w:r>
          </w:p>
          <w:p w:rsidR="009023D1" w:rsidRDefault="009023D1" w:rsidP="009023D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Definition and Importance of Kinesiology and Biomechanics in Sports</w:t>
            </w:r>
          </w:p>
          <w:p w:rsidR="009B6B69" w:rsidRPr="00887D96" w:rsidRDefault="009023D1" w:rsidP="009023D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6331A">
              <w:rPr>
                <w:rFonts w:ascii="Times New Roman" w:hAnsi="Times New Roman" w:cs="Times New Roman"/>
                <w:b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Principles of Biomechanics </w:t>
            </w:r>
            <w:r w:rsidR="00223B0F" w:rsidRPr="00223B0F">
              <w:rPr>
                <w:rFonts w:ascii="Times New Roman" w:hAnsi="Times New Roman" w:cs="Times New Roman"/>
                <w:b/>
              </w:rPr>
              <w:t>3)</w:t>
            </w:r>
            <w:r w:rsidR="00223B0F">
              <w:rPr>
                <w:rFonts w:ascii="Times New Roman" w:hAnsi="Times New Roman" w:cs="Times New Roman"/>
              </w:rPr>
              <w:t xml:space="preserve"> Kinetics and Kinematics in sports </w:t>
            </w:r>
            <w:r w:rsidR="00223B0F" w:rsidRPr="00223B0F">
              <w:rPr>
                <w:rFonts w:ascii="Times New Roman" w:hAnsi="Times New Roman" w:cs="Times New Roman"/>
                <w:b/>
              </w:rPr>
              <w:t>4)</w:t>
            </w:r>
            <w:r w:rsidR="00223B0F">
              <w:rPr>
                <w:rFonts w:ascii="Times New Roman" w:hAnsi="Times New Roman" w:cs="Times New Roman"/>
              </w:rPr>
              <w:t xml:space="preserve"> Types of Body movements- Flexion, Extension, Abduction, Adduction, Rotation, </w:t>
            </w:r>
            <w:proofErr w:type="spellStart"/>
            <w:r w:rsidR="00223B0F">
              <w:rPr>
                <w:rFonts w:ascii="Times New Roman" w:hAnsi="Times New Roman" w:cs="Times New Roman"/>
              </w:rPr>
              <w:t>Circumduction</w:t>
            </w:r>
            <w:proofErr w:type="spellEnd"/>
            <w:r w:rsidR="00223B0F">
              <w:rPr>
                <w:rFonts w:ascii="Times New Roman" w:hAnsi="Times New Roman" w:cs="Times New Roman"/>
              </w:rPr>
              <w:t xml:space="preserve">, </w:t>
            </w:r>
            <w:r w:rsidR="00572998">
              <w:rPr>
                <w:rFonts w:ascii="Times New Roman" w:hAnsi="Times New Roman" w:cs="Times New Roman"/>
              </w:rPr>
              <w:t>Suspiration</w:t>
            </w:r>
            <w:r w:rsidR="00223B0F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223B0F">
              <w:rPr>
                <w:rFonts w:ascii="Times New Roman" w:hAnsi="Times New Roman" w:cs="Times New Roman"/>
              </w:rPr>
              <w:t>Pronation</w:t>
            </w:r>
            <w:proofErr w:type="spellEnd"/>
            <w:r w:rsidR="00223B0F">
              <w:rPr>
                <w:rFonts w:ascii="Times New Roman" w:hAnsi="Times New Roman" w:cs="Times New Roman"/>
              </w:rPr>
              <w:t xml:space="preserve"> </w:t>
            </w:r>
            <w:r w:rsidR="00223B0F" w:rsidRPr="00223B0F">
              <w:rPr>
                <w:rFonts w:ascii="Times New Roman" w:hAnsi="Times New Roman" w:cs="Times New Roman"/>
                <w:b/>
              </w:rPr>
              <w:t>5</w:t>
            </w:r>
            <w:r w:rsidRPr="00223B0F">
              <w:rPr>
                <w:rFonts w:ascii="Times New Roman" w:hAnsi="Times New Roman" w:cs="Times New Roman"/>
                <w:b/>
              </w:rPr>
              <w:t>)</w:t>
            </w:r>
            <w:r w:rsidR="00223B0F">
              <w:rPr>
                <w:rFonts w:ascii="Times New Roman" w:hAnsi="Times New Roman" w:cs="Times New Roman"/>
              </w:rPr>
              <w:t xml:space="preserve"> Axis and </w:t>
            </w:r>
            <w:proofErr w:type="spellStart"/>
            <w:r w:rsidR="00223B0F">
              <w:rPr>
                <w:rFonts w:ascii="Times New Roman" w:hAnsi="Times New Roman" w:cs="Times New Roman"/>
              </w:rPr>
              <w:t>Plances</w:t>
            </w:r>
            <w:proofErr w:type="spellEnd"/>
            <w:r w:rsidR="00223B0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Concept </w:t>
            </w:r>
            <w:r w:rsidR="00223B0F">
              <w:rPr>
                <w:rFonts w:ascii="Times New Roman" w:hAnsi="Times New Roman" w:cs="Times New Roman"/>
              </w:rPr>
              <w:t xml:space="preserve">and </w:t>
            </w:r>
            <w:r w:rsidR="007D2D6D">
              <w:rPr>
                <w:rFonts w:ascii="Times New Roman" w:hAnsi="Times New Roman" w:cs="Times New Roman"/>
              </w:rPr>
              <w:t>its applications in B</w:t>
            </w:r>
            <w:r>
              <w:rPr>
                <w:rFonts w:ascii="Times New Roman" w:hAnsi="Times New Roman" w:cs="Times New Roman"/>
              </w:rPr>
              <w:t xml:space="preserve">ody Movements  </w:t>
            </w:r>
            <w:r>
              <w:rPr>
                <w:rFonts w:ascii="Times New Roman" w:hAnsi="Times New Roman" w:cs="Times New Roman"/>
                <w:b/>
              </w:rPr>
              <w:t>Unit 9</w:t>
            </w:r>
            <w:r w:rsidRPr="00562C5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sycho</w:t>
            </w:r>
            <w:r w:rsidR="007D2D6D">
              <w:rPr>
                <w:rFonts w:ascii="Times New Roman" w:hAnsi="Times New Roman" w:cs="Times New Roman"/>
              </w:rPr>
              <w:t>logy and Sports : * Definition &amp;</w:t>
            </w:r>
            <w:r>
              <w:rPr>
                <w:rFonts w:ascii="Times New Roman" w:hAnsi="Times New Roman" w:cs="Times New Roman"/>
              </w:rPr>
              <w:t xml:space="preserve"> Importance of Psychology in </w:t>
            </w:r>
            <w:r w:rsidR="00572998">
              <w:rPr>
                <w:rFonts w:ascii="Times New Roman" w:hAnsi="Times New Roman" w:cs="Times New Roman"/>
              </w:rPr>
              <w:t>P.E. and Sports</w:t>
            </w:r>
            <w:r>
              <w:rPr>
                <w:rFonts w:ascii="Times New Roman" w:hAnsi="Times New Roman" w:cs="Times New Roman"/>
              </w:rPr>
              <w:t xml:space="preserve"> * Development Characteristics at Diffe</w:t>
            </w:r>
            <w:r w:rsidR="00572998">
              <w:rPr>
                <w:rFonts w:ascii="Times New Roman" w:hAnsi="Times New Roman" w:cs="Times New Roman"/>
              </w:rPr>
              <w:t>rent stages of Development.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290" w:type="dxa"/>
          </w:tcPr>
          <w:p w:rsidR="009B6B69" w:rsidRPr="00CF41CC" w:rsidRDefault="003C33EB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Unit 6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Critical &amp; Creative Thinking </w:t>
            </w:r>
            <w:r>
              <w:rPr>
                <w:rFonts w:ascii="Times New Roman" w:hAnsi="Times New Roman" w:cs="Times New Roman"/>
                <w:b/>
              </w:rPr>
              <w:t>Unit 7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Data Analysis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90" w:type="dxa"/>
          </w:tcPr>
          <w:p w:rsidR="009B6B69" w:rsidRPr="00887D96" w:rsidRDefault="00FD739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2C4F">
              <w:rPr>
                <w:rFonts w:ascii="Times New Roman" w:hAnsi="Times New Roman" w:cs="Times New Roman"/>
                <w:b/>
              </w:rPr>
              <w:t>Unit-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Understanding the Market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95546C" w:rsidRDefault="0095546C" w:rsidP="004905F6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4905F6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>MONTH - DECEMBER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90"/>
        <w:gridCol w:w="1620"/>
      </w:tblGrid>
      <w:tr w:rsidR="0095546C" w:rsidTr="004905F6">
        <w:tc>
          <w:tcPr>
            <w:tcW w:w="171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9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620" w:type="dxa"/>
          </w:tcPr>
          <w:p w:rsidR="0095546C" w:rsidRPr="00E85E17" w:rsidRDefault="0095546C" w:rsidP="0095546C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90" w:type="dxa"/>
          </w:tcPr>
          <w:p w:rsidR="009B6B69" w:rsidRPr="004935C4" w:rsidRDefault="009B6B69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jksg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7 &amp;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tkequ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d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isM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¼x|[kaM½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v/;k; 7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vkvk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feydj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cp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,</w:t>
            </w:r>
            <w:r>
              <w:rPr>
                <w:rFonts w:ascii="Kruti Dev 010" w:hAnsi="Kruti Dev 010" w:cs="Times New Roman"/>
                <w:sz w:val="24"/>
                <w:szCs w:val="24"/>
              </w:rPr>
              <w:t>¡</w:t>
            </w:r>
          </w:p>
          <w:p w:rsidR="009B6B69" w:rsidRPr="004935C4" w:rsidRDefault="009B6B69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forku&amp;vkyks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v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>¡/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kfj</w:t>
            </w:r>
            <w:proofErr w:type="spellEnd"/>
            <w:r w:rsidR="004905F6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fHkO;fDr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&amp;</w:t>
            </w:r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'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kCndks’k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]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lanHkZ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xzaFk</w:t>
            </w:r>
            <w:proofErr w:type="spellEnd"/>
          </w:p>
        </w:tc>
        <w:tc>
          <w:tcPr>
            <w:tcW w:w="1620" w:type="dxa"/>
          </w:tcPr>
          <w:p w:rsidR="009B6B69" w:rsidRPr="00887D96" w:rsidRDefault="009B6B69" w:rsidP="0095546C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90" w:type="dxa"/>
          </w:tcPr>
          <w:p w:rsidR="004905F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rnbill: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>9)</w:t>
            </w:r>
            <w:r>
              <w:rPr>
                <w:rFonts w:ascii="Times New Roman" w:hAnsi="Times New Roman" w:cs="Times New Roman"/>
                <w:bCs/>
              </w:rPr>
              <w:t xml:space="preserve"> Silk Road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napshot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6B69" w:rsidRPr="004905F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mar : </w:t>
            </w:r>
            <w:r w:rsidRPr="00A060A7">
              <w:rPr>
                <w:rFonts w:ascii="Times New Roman" w:hAnsi="Times New Roman" w:cs="Times New Roman"/>
                <w:bCs/>
              </w:rPr>
              <w:t>Prepositions</w:t>
            </w:r>
            <w:r w:rsidR="004905F6">
              <w:rPr>
                <w:rFonts w:ascii="Times New Roman" w:hAnsi="Times New Roman" w:cs="Times New Roman"/>
                <w:bCs/>
              </w:rPr>
              <w:t xml:space="preserve"> </w:t>
            </w:r>
            <w:r w:rsidRPr="00A060A7">
              <w:rPr>
                <w:rFonts w:ascii="Times New Roman" w:hAnsi="Times New Roman" w:cs="Times New Roman"/>
                <w:b/>
              </w:rPr>
              <w:t>Writing Skill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bate</w:t>
            </w:r>
          </w:p>
        </w:tc>
        <w:tc>
          <w:tcPr>
            <w:tcW w:w="1620" w:type="dxa"/>
          </w:tcPr>
          <w:p w:rsidR="009B6B69" w:rsidRDefault="009B6B69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90" w:type="dxa"/>
          </w:tcPr>
          <w:p w:rsidR="009B6B69" w:rsidRPr="00887D96" w:rsidRDefault="00D5044A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12</w:t>
            </w:r>
            <w:r w:rsidR="009B6B69"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="009B6B69" w:rsidRPr="00887D96">
              <w:rPr>
                <w:rFonts w:ascii="Times New Roman" w:hAnsi="Times New Roman" w:cs="Times New Roman"/>
              </w:rPr>
              <w:t xml:space="preserve"> </w:t>
            </w:r>
            <w:r w:rsidR="009B6B69">
              <w:rPr>
                <w:rFonts w:ascii="Times New Roman" w:hAnsi="Times New Roman" w:cs="Times New Roman"/>
              </w:rPr>
              <w:t>Limit and Derivatives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h-13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tatistics 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9B6B69" w:rsidRPr="00B27773" w:rsidRDefault="009B6B69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90" w:type="dxa"/>
          </w:tcPr>
          <w:p w:rsidR="009B6B69" w:rsidRPr="00887D9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2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9023D1" w:rsidRPr="00887D96">
              <w:rPr>
                <w:rFonts w:ascii="Times New Roman" w:hAnsi="Times New Roman" w:cs="Times New Roman"/>
              </w:rPr>
              <w:t>Thermodynamics</w:t>
            </w:r>
            <w:r w:rsidR="004905F6">
              <w:rPr>
                <w:rFonts w:ascii="Times New Roman" w:hAnsi="Times New Roman" w:cs="Times New Roman"/>
              </w:rPr>
              <w:t xml:space="preserve"> 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13:</w:t>
            </w:r>
            <w:r w:rsidRPr="00887D96">
              <w:rPr>
                <w:rFonts w:ascii="Times New Roman" w:hAnsi="Times New Roman" w:cs="Times New Roman"/>
              </w:rPr>
              <w:t xml:space="preserve"> Kinetic Theory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90" w:type="dxa"/>
          </w:tcPr>
          <w:p w:rsidR="004905F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1E7CE8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 xml:space="preserve">7 </w:t>
            </w:r>
            <w:r w:rsidR="009023D1">
              <w:rPr>
                <w:rFonts w:ascii="Times New Roman" w:hAnsi="Times New Roman" w:cs="Times New Roman"/>
              </w:rPr>
              <w:t>Equilibrium</w:t>
            </w:r>
            <w:r>
              <w:rPr>
                <w:rFonts w:ascii="Times New Roman" w:hAnsi="Times New Roman" w:cs="Times New Roman"/>
              </w:rPr>
              <w:t xml:space="preserve"> Practical (Titration)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</w:p>
          <w:p w:rsidR="009B6B69" w:rsidRPr="001E7CE8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1E7CE8">
              <w:rPr>
                <w:rFonts w:ascii="Times New Roman" w:hAnsi="Times New Roman" w:cs="Times New Roman"/>
                <w:b/>
              </w:rPr>
              <w:t>Ch-8</w:t>
            </w:r>
            <w:r>
              <w:rPr>
                <w:rFonts w:ascii="Times New Roman" w:hAnsi="Times New Roman" w:cs="Times New Roman"/>
              </w:rPr>
              <w:t xml:space="preserve"> Chemical Thermodynamics</w:t>
            </w:r>
          </w:p>
        </w:tc>
        <w:tc>
          <w:tcPr>
            <w:tcW w:w="1620" w:type="dxa"/>
          </w:tcPr>
          <w:p w:rsidR="009B6B69" w:rsidRDefault="009B6B69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90" w:type="dxa"/>
          </w:tcPr>
          <w:p w:rsidR="00EB121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Locomotion and Movement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Neural Control and coordination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</w:p>
          <w:p w:rsidR="009B6B69" w:rsidRPr="00887D9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Chemical Coordination and Integration (Spotting)</w:t>
            </w:r>
          </w:p>
        </w:tc>
        <w:tc>
          <w:tcPr>
            <w:tcW w:w="1620" w:type="dxa"/>
          </w:tcPr>
          <w:p w:rsidR="009B6B69" w:rsidRDefault="009B6B69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90" w:type="dxa"/>
          </w:tcPr>
          <w:p w:rsidR="009B6B69" w:rsidRPr="00887D9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13)</w:t>
            </w:r>
            <w:r>
              <w:rPr>
                <w:rFonts w:ascii="Times New Roman" w:hAnsi="Times New Roman" w:cs="Times New Roman"/>
              </w:rPr>
              <w:t xml:space="preserve"> Rectification of Errors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9B6B69">
              <w:rPr>
                <w:rFonts w:ascii="Times New Roman" w:hAnsi="Times New Roman" w:cs="Times New Roman"/>
                <w:b/>
              </w:rPr>
              <w:t>14)</w:t>
            </w:r>
            <w:r>
              <w:rPr>
                <w:rFonts w:ascii="Times New Roman" w:hAnsi="Times New Roman" w:cs="Times New Roman"/>
              </w:rPr>
              <w:t xml:space="preserve"> Depreciation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90" w:type="dxa"/>
          </w:tcPr>
          <w:p w:rsidR="009B6B69" w:rsidRPr="00887D9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10)</w:t>
            </w:r>
            <w:r>
              <w:rPr>
                <w:rFonts w:ascii="Times New Roman" w:hAnsi="Times New Roman" w:cs="Times New Roman"/>
              </w:rPr>
              <w:t xml:space="preserve"> External Trade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90" w:type="dxa"/>
          </w:tcPr>
          <w:p w:rsidR="009B6B69" w:rsidRPr="00A94A9B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 3) </w:t>
            </w:r>
            <w:r w:rsidRPr="00A6331A">
              <w:rPr>
                <w:rFonts w:ascii="Times New Roman" w:hAnsi="Times New Roman" w:cs="Times New Roman"/>
                <w:b/>
              </w:rPr>
              <w:t>7-</w:t>
            </w:r>
            <w:r>
              <w:rPr>
                <w:rFonts w:ascii="Times New Roman" w:hAnsi="Times New Roman" w:cs="Times New Roman"/>
              </w:rPr>
              <w:t>Correlation Half Yearly Examination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90" w:type="dxa"/>
          </w:tcPr>
          <w:p w:rsidR="009B6B69" w:rsidRPr="00887D96" w:rsidRDefault="009B6B69" w:rsidP="000C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0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ta Concept</w:t>
            </w:r>
            <w:r w:rsidR="004905F6">
              <w:rPr>
                <w:rFonts w:ascii="Times New Roman" w:hAnsi="Times New Roman" w:cs="Times New Roman"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erging Trends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90" w:type="dxa"/>
          </w:tcPr>
          <w:p w:rsidR="009B6B69" w:rsidRPr="000D6F9C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nline Access &amp; Computer Security</w:t>
            </w:r>
            <w:r w:rsidRPr="00887D96">
              <w:rPr>
                <w:rFonts w:ascii="Times New Roman" w:hAnsi="Times New Roman" w:cs="Times New Roman"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9023D1">
              <w:rPr>
                <w:rFonts w:ascii="Times New Roman" w:hAnsi="Times New Roman" w:cs="Times New Roman"/>
              </w:rPr>
              <w:t>Society</w:t>
            </w:r>
            <w:r>
              <w:rPr>
                <w:rFonts w:ascii="Times New Roman" w:hAnsi="Times New Roman" w:cs="Times New Roman"/>
              </w:rPr>
              <w:t>, Law &amp; Ethics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90" w:type="dxa"/>
          </w:tcPr>
          <w:p w:rsidR="002571C5" w:rsidRDefault="002571C5" w:rsidP="002571C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 9</w:t>
            </w:r>
            <w:r w:rsidRPr="00562C5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sychology and Sports  * Adolescent Problems &amp; their Management* Team Cohesion and sports * Introduction to Psychological Attributes </w:t>
            </w:r>
          </w:p>
          <w:p w:rsidR="009B6B69" w:rsidRPr="00B82563" w:rsidRDefault="009023D1" w:rsidP="002571C5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Unit 10</w:t>
            </w:r>
            <w:r w:rsidRPr="00562C5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71C5">
              <w:rPr>
                <w:rFonts w:ascii="Times New Roman" w:hAnsi="Times New Roman" w:cs="Times New Roman"/>
              </w:rPr>
              <w:t>Training &amp; Doping 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ports :</w:t>
            </w:r>
            <w:proofErr w:type="gramEnd"/>
            <w:r>
              <w:rPr>
                <w:rFonts w:ascii="Times New Roman" w:hAnsi="Times New Roman" w:cs="Times New Roman"/>
              </w:rPr>
              <w:t xml:space="preserve"> * Concept and Principles of sports training * Training Load: Over Loud, Adaptation </w:t>
            </w:r>
            <w:r w:rsidR="002571C5">
              <w:rPr>
                <w:rFonts w:ascii="Times New Roman" w:hAnsi="Times New Roman" w:cs="Times New Roman"/>
              </w:rPr>
              <w:t>on and Recovery * Warming – up &amp;</w:t>
            </w:r>
            <w:r>
              <w:rPr>
                <w:rFonts w:ascii="Times New Roman" w:hAnsi="Times New Roman" w:cs="Times New Roman"/>
              </w:rPr>
              <w:t xml:space="preserve"> Limbering Down types. Meth</w:t>
            </w:r>
            <w:r w:rsidR="002571C5">
              <w:rPr>
                <w:rFonts w:ascii="Times New Roman" w:hAnsi="Times New Roman" w:cs="Times New Roman"/>
              </w:rPr>
              <w:t>od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mportance  *</w:t>
            </w:r>
            <w:proofErr w:type="gramEnd"/>
            <w:r>
              <w:rPr>
                <w:rFonts w:ascii="Times New Roman" w:hAnsi="Times New Roman" w:cs="Times New Roman"/>
              </w:rPr>
              <w:t xml:space="preserve"> Concept of skill, Technique, Tactics &amp; Strategies</w:t>
            </w:r>
            <w:r w:rsidR="00572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290" w:type="dxa"/>
          </w:tcPr>
          <w:p w:rsidR="009B6B69" w:rsidRPr="00CF41CC" w:rsidRDefault="003C33EB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Unit 8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Regression, </w:t>
            </w:r>
            <w:r>
              <w:rPr>
                <w:rFonts w:ascii="Times New Roman" w:hAnsi="Times New Roman" w:cs="Times New Roman"/>
                <w:b/>
              </w:rPr>
              <w:t>Unit 9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Classification &amp; Clustering </w:t>
            </w:r>
            <w:r>
              <w:rPr>
                <w:rFonts w:ascii="Times New Roman" w:hAnsi="Times New Roman" w:cs="Times New Roman"/>
                <w:b/>
              </w:rPr>
              <w:t>Unit 10</w:t>
            </w:r>
            <w:r w:rsidRPr="000C22D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I Values 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90" w:type="dxa"/>
          </w:tcPr>
          <w:p w:rsidR="009B6B69" w:rsidRPr="00887D96" w:rsidRDefault="009B6B69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62C4F">
              <w:rPr>
                <w:rFonts w:ascii="Times New Roman" w:hAnsi="Times New Roman" w:cs="Times New Roman"/>
                <w:b/>
              </w:rPr>
              <w:t>Unit-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 xml:space="preserve"> Business </w:t>
            </w:r>
            <w:r w:rsidR="00FD7395">
              <w:rPr>
                <w:rFonts w:ascii="Times New Roman" w:hAnsi="Times New Roman" w:cs="Times New Roman"/>
              </w:rPr>
              <w:t>Finance</w:t>
            </w:r>
            <w:r>
              <w:rPr>
                <w:rFonts w:ascii="Times New Roman" w:hAnsi="Times New Roman" w:cs="Times New Roman"/>
              </w:rPr>
              <w:t xml:space="preserve"> &amp; Arithmetic</w:t>
            </w:r>
          </w:p>
        </w:tc>
        <w:tc>
          <w:tcPr>
            <w:tcW w:w="1620" w:type="dxa"/>
          </w:tcPr>
          <w:p w:rsidR="009B6B69" w:rsidRDefault="009B6B69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6C34FF" w:rsidRDefault="006C34FF" w:rsidP="0095546C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</w:p>
    <w:p w:rsidR="006C34FF" w:rsidRDefault="006C34FF" w:rsidP="0095546C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</w:p>
    <w:p w:rsidR="006C34FF" w:rsidRDefault="006C34FF" w:rsidP="0095546C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</w:p>
    <w:p w:rsidR="004905F6" w:rsidRDefault="0095546C" w:rsidP="0095546C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lastRenderedPageBreak/>
        <w:t xml:space="preserve">  </w:t>
      </w:r>
    </w:p>
    <w:p w:rsidR="0095546C" w:rsidRDefault="0095546C" w:rsidP="0095546C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95546C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 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>MONTH – JANUARY</w:t>
      </w:r>
      <w:r>
        <w:rPr>
          <w:rFonts w:ascii="Arial Black" w:hAnsi="Arial Black" w:cs="Times New Roman"/>
          <w:b/>
          <w:sz w:val="24"/>
          <w:szCs w:val="24"/>
          <w:lang w:val="en-IN"/>
        </w:rPr>
        <w:t xml:space="preserve"> 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90"/>
        <w:gridCol w:w="1620"/>
      </w:tblGrid>
      <w:tr w:rsidR="0095546C" w:rsidTr="004905F6">
        <w:tc>
          <w:tcPr>
            <w:tcW w:w="171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90" w:type="dxa"/>
          </w:tcPr>
          <w:p w:rsidR="0095546C" w:rsidRPr="00E85E17" w:rsidRDefault="0095546C" w:rsidP="0095546C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620" w:type="dxa"/>
          </w:tcPr>
          <w:p w:rsidR="0095546C" w:rsidRPr="00E85E17" w:rsidRDefault="0095546C" w:rsidP="0095546C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90" w:type="dxa"/>
          </w:tcPr>
          <w:p w:rsidR="009B6B69" w:rsidRPr="00AF064A" w:rsidRDefault="009B6B69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jksg</w:t>
            </w:r>
            <w:proofErr w:type="spellEnd"/>
            <w:r w:rsidRPr="004935C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8 &amp; </w:t>
            </w:r>
            <w:proofErr w:type="spellStart"/>
            <w:r w:rsidRPr="004935C4">
              <w:rPr>
                <w:rFonts w:ascii="Kruti Dev 010" w:hAnsi="Kruti Dev 010" w:cs="Times New Roman"/>
                <w:sz w:val="24"/>
                <w:szCs w:val="24"/>
              </w:rPr>
              <w:t>Hkkjr</w:t>
            </w:r>
            <w:proofErr w:type="spellEnd"/>
            <w:r w:rsidRPr="004935C4">
              <w:rPr>
                <w:rFonts w:ascii="Kruti Dev 010" w:hAnsi="Kruti Dev 010" w:cs="Times New Roman"/>
                <w:sz w:val="24"/>
                <w:szCs w:val="24"/>
              </w:rPr>
              <w:t xml:space="preserve"> ekrk</w:t>
            </w:r>
            <w:r w:rsidRPr="004935C4">
              <w:rPr>
                <w:rFonts w:ascii="Kruti Dev 010" w:hAnsi="Kruti Dev 010" w:cs="Times New Roman"/>
                <w:bCs/>
                <w:sz w:val="24"/>
                <w:szCs w:val="24"/>
              </w:rPr>
              <w:t>¼x|[kaM½</w:t>
            </w:r>
            <w:r w:rsidR="00AF064A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827E8A">
              <w:rPr>
                <w:rFonts w:ascii="Kruti Dev 010" w:hAnsi="Kruti Dev 010" w:cs="Times New Roman"/>
                <w:b/>
                <w:sz w:val="24"/>
                <w:szCs w:val="24"/>
              </w:rPr>
              <w:t>iqujko`fRr</w:t>
            </w:r>
            <w:proofErr w:type="spellEnd"/>
            <w:r w:rsidRPr="00827E8A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B6B69" w:rsidRPr="00887D96" w:rsidRDefault="009B6B69" w:rsidP="0095546C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9B6B69" w:rsidTr="004905F6">
        <w:tc>
          <w:tcPr>
            <w:tcW w:w="1710" w:type="dxa"/>
          </w:tcPr>
          <w:p w:rsidR="009B6B69" w:rsidRDefault="009B6B69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90" w:type="dxa"/>
          </w:tcPr>
          <w:p w:rsidR="009B6B69" w:rsidRPr="00887D96" w:rsidRDefault="009B6B69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rnbill: </w:t>
            </w:r>
            <w:r w:rsidRPr="00A6331A">
              <w:rPr>
                <w:rFonts w:ascii="Times New Roman" w:hAnsi="Times New Roman" w:cs="Times New Roman"/>
                <w:b/>
                <w:bCs/>
              </w:rPr>
              <w:t xml:space="preserve">10) </w:t>
            </w:r>
            <w:r>
              <w:rPr>
                <w:rFonts w:ascii="Times New Roman" w:hAnsi="Times New Roman" w:cs="Times New Roman"/>
                <w:bCs/>
              </w:rPr>
              <w:t>Father to Son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napshot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rammar : </w:t>
            </w:r>
            <w:r>
              <w:rPr>
                <w:rFonts w:ascii="Times New Roman" w:hAnsi="Times New Roman" w:cs="Times New Roman"/>
                <w:bCs/>
              </w:rPr>
              <w:t>Tenses-Voices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3D2580">
              <w:rPr>
                <w:rFonts w:ascii="Times New Roman" w:hAnsi="Times New Roman" w:cs="Times New Roman"/>
              </w:rPr>
              <w:t xml:space="preserve">, Gap Filling Sentence Transformation , Revision </w:t>
            </w:r>
          </w:p>
        </w:tc>
        <w:tc>
          <w:tcPr>
            <w:tcW w:w="1620" w:type="dxa"/>
          </w:tcPr>
          <w:p w:rsidR="009B6B69" w:rsidRDefault="009B6B69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90" w:type="dxa"/>
          </w:tcPr>
          <w:p w:rsidR="00AF064A" w:rsidRPr="00887D96" w:rsidRDefault="00D5044A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14</w:t>
            </w:r>
            <w:r w:rsidR="00AF064A"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="00AF064A" w:rsidRPr="00887D96">
              <w:rPr>
                <w:rFonts w:ascii="Times New Roman" w:hAnsi="Times New Roman" w:cs="Times New Roman"/>
              </w:rPr>
              <w:t xml:space="preserve"> </w:t>
            </w:r>
            <w:r w:rsidR="00AF064A">
              <w:rPr>
                <w:rFonts w:ascii="Times New Roman" w:hAnsi="Times New Roman" w:cs="Times New Roman"/>
              </w:rPr>
              <w:t>Probability</w:t>
            </w:r>
            <w:r>
              <w:rPr>
                <w:rFonts w:ascii="Times New Roman" w:hAnsi="Times New Roman" w:cs="Times New Roman"/>
              </w:rPr>
              <w:t xml:space="preserve"> + Revision</w:t>
            </w:r>
          </w:p>
        </w:tc>
        <w:tc>
          <w:tcPr>
            <w:tcW w:w="1620" w:type="dxa"/>
          </w:tcPr>
          <w:p w:rsidR="00AF064A" w:rsidRPr="00B27773" w:rsidRDefault="00AF064A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90" w:type="dxa"/>
          </w:tcPr>
          <w:p w:rsidR="00AF064A" w:rsidRPr="00887D96" w:rsidRDefault="00AF064A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4:</w:t>
            </w:r>
            <w:r w:rsidRPr="00887D96">
              <w:rPr>
                <w:rFonts w:ascii="Times New Roman" w:hAnsi="Times New Roman" w:cs="Times New Roman"/>
              </w:rPr>
              <w:t xml:space="preserve"> Oscillations</w:t>
            </w:r>
            <w:r w:rsidR="00432630">
              <w:rPr>
                <w:rFonts w:ascii="Times New Roman" w:hAnsi="Times New Roman" w:cs="Times New Roman"/>
              </w:rPr>
              <w:t xml:space="preserve"> </w:t>
            </w:r>
            <w:r w:rsidRPr="000C22DF">
              <w:rPr>
                <w:rFonts w:ascii="Times New Roman" w:hAnsi="Times New Roman" w:cs="Times New Roman"/>
                <w:b/>
              </w:rPr>
              <w:t>Ch-1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Waves</w:t>
            </w:r>
          </w:p>
        </w:tc>
        <w:tc>
          <w:tcPr>
            <w:tcW w:w="162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90" w:type="dxa"/>
          </w:tcPr>
          <w:p w:rsidR="00AF064A" w:rsidRPr="00887D96" w:rsidRDefault="00AF064A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1E7CE8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</w:rPr>
              <w:t>Hydrocarbon</w:t>
            </w:r>
            <w:r w:rsidR="003D2580">
              <w:rPr>
                <w:rFonts w:ascii="Times New Roman" w:hAnsi="Times New Roman" w:cs="Times New Roman"/>
              </w:rPr>
              <w:t xml:space="preserve"> , Revision + Practical</w:t>
            </w:r>
          </w:p>
        </w:tc>
        <w:tc>
          <w:tcPr>
            <w:tcW w:w="1620" w:type="dxa"/>
          </w:tcPr>
          <w:p w:rsidR="00AF064A" w:rsidRDefault="00AF064A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90" w:type="dxa"/>
          </w:tcPr>
          <w:p w:rsidR="00AF064A" w:rsidRPr="00887D96" w:rsidRDefault="00AF064A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014F59">
              <w:rPr>
                <w:rFonts w:ascii="Times New Roman" w:hAnsi="Times New Roman" w:cs="Times New Roman"/>
                <w:b/>
              </w:rPr>
              <w:t>Ch-</w:t>
            </w: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Photosynthesis in Higher Plants</w:t>
            </w:r>
            <w:r w:rsidR="003D2580">
              <w:rPr>
                <w:rFonts w:ascii="Times New Roman" w:hAnsi="Times New Roman" w:cs="Times New Roman"/>
              </w:rPr>
              <w:t xml:space="preserve">, </w:t>
            </w:r>
            <w:r w:rsidR="003D2580" w:rsidRPr="00432630">
              <w:rPr>
                <w:rFonts w:ascii="Times New Roman" w:hAnsi="Times New Roman" w:cs="Times New Roman"/>
                <w:b/>
              </w:rPr>
              <w:t>Ch-14</w:t>
            </w:r>
            <w:r w:rsidR="003D2580">
              <w:rPr>
                <w:rFonts w:ascii="Times New Roman" w:hAnsi="Times New Roman" w:cs="Times New Roman"/>
              </w:rPr>
              <w:t xml:space="preserve"> Respiration in Plants, </w:t>
            </w:r>
            <w:r w:rsidR="003D2580" w:rsidRPr="00432630">
              <w:rPr>
                <w:rFonts w:ascii="Times New Roman" w:hAnsi="Times New Roman" w:cs="Times New Roman"/>
                <w:b/>
              </w:rPr>
              <w:t>Ch-15</w:t>
            </w:r>
            <w:r w:rsidR="003D2580">
              <w:rPr>
                <w:rFonts w:ascii="Times New Roman" w:hAnsi="Times New Roman" w:cs="Times New Roman"/>
              </w:rPr>
              <w:t xml:space="preserve"> Plant Growth and Development + Revision</w:t>
            </w:r>
          </w:p>
        </w:tc>
        <w:tc>
          <w:tcPr>
            <w:tcW w:w="1620" w:type="dxa"/>
          </w:tcPr>
          <w:p w:rsidR="00AF064A" w:rsidRDefault="00AF064A" w:rsidP="0095546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90" w:type="dxa"/>
          </w:tcPr>
          <w:p w:rsidR="004905F6" w:rsidRDefault="00AF064A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C05CA7">
              <w:rPr>
                <w:rFonts w:ascii="Times New Roman" w:hAnsi="Times New Roman" w:cs="Times New Roman"/>
                <w:b/>
              </w:rPr>
              <w:t xml:space="preserve">15) </w:t>
            </w:r>
            <w:r>
              <w:rPr>
                <w:rFonts w:ascii="Times New Roman" w:hAnsi="Times New Roman" w:cs="Times New Roman"/>
              </w:rPr>
              <w:t>Preparation of Financial Statements-I</w:t>
            </w:r>
          </w:p>
          <w:p w:rsidR="00AF064A" w:rsidRPr="00887D96" w:rsidRDefault="00AF064A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05CA7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>Preparation of Financial Statements-II</w:t>
            </w:r>
            <w:r w:rsidR="003D2580">
              <w:rPr>
                <w:rFonts w:ascii="Times New Roman" w:hAnsi="Times New Roman" w:cs="Times New Roman"/>
              </w:rPr>
              <w:t xml:space="preserve"> + Revision </w:t>
            </w:r>
          </w:p>
        </w:tc>
        <w:tc>
          <w:tcPr>
            <w:tcW w:w="162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90" w:type="dxa"/>
          </w:tcPr>
          <w:p w:rsidR="00AF064A" w:rsidRPr="00887D96" w:rsidRDefault="00AF064A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A6331A">
              <w:rPr>
                <w:rFonts w:ascii="Times New Roman" w:hAnsi="Times New Roman" w:cs="Times New Roman"/>
                <w:b/>
              </w:rPr>
              <w:t>1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2E1E">
              <w:rPr>
                <w:rFonts w:ascii="Times New Roman" w:hAnsi="Times New Roman" w:cs="Times New Roman"/>
              </w:rPr>
              <w:t>International</w:t>
            </w:r>
            <w:r>
              <w:rPr>
                <w:rFonts w:ascii="Times New Roman" w:hAnsi="Times New Roman" w:cs="Times New Roman"/>
              </w:rPr>
              <w:t xml:space="preserve">  Business</w:t>
            </w:r>
            <w:r w:rsidR="003D2580">
              <w:rPr>
                <w:rFonts w:ascii="Times New Roman" w:hAnsi="Times New Roman" w:cs="Times New Roman"/>
              </w:rPr>
              <w:t xml:space="preserve"> + Revision</w:t>
            </w:r>
          </w:p>
        </w:tc>
        <w:tc>
          <w:tcPr>
            <w:tcW w:w="162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90" w:type="dxa"/>
          </w:tcPr>
          <w:p w:rsidR="00AF064A" w:rsidRPr="004905F6" w:rsidRDefault="003D2580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A- Statistics for Economics Unit-3 </w:t>
            </w:r>
            <w:r>
              <w:rPr>
                <w:rFonts w:ascii="Times New Roman" w:hAnsi="Times New Roman" w:cs="Times New Roman"/>
              </w:rPr>
              <w:t xml:space="preserve"> 8- Introduction to Index Number </w:t>
            </w:r>
            <w:r w:rsidR="00AF064A">
              <w:rPr>
                <w:rFonts w:ascii="Times New Roman" w:hAnsi="Times New Roman" w:cs="Times New Roman"/>
                <w:b/>
              </w:rPr>
              <w:t xml:space="preserve">Part – B Introductory Micro Economics </w:t>
            </w:r>
            <w:r w:rsidR="004905F6">
              <w:rPr>
                <w:rFonts w:ascii="Times New Roman" w:hAnsi="Times New Roman" w:cs="Times New Roman"/>
                <w:b/>
              </w:rPr>
              <w:t xml:space="preserve"> </w:t>
            </w:r>
            <w:r w:rsidR="00AF064A">
              <w:rPr>
                <w:rFonts w:ascii="Times New Roman" w:hAnsi="Times New Roman" w:cs="Times New Roman"/>
                <w:b/>
              </w:rPr>
              <w:t xml:space="preserve">Unit 7) </w:t>
            </w:r>
            <w:r w:rsidR="00AF064A">
              <w:rPr>
                <w:rFonts w:ascii="Times New Roman" w:hAnsi="Times New Roman" w:cs="Times New Roman"/>
              </w:rPr>
              <w:t xml:space="preserve">9 Forms of Market Perfect Competition </w:t>
            </w:r>
            <w:r w:rsidR="00AF064A" w:rsidRPr="004905F6">
              <w:rPr>
                <w:rFonts w:ascii="Times New Roman" w:hAnsi="Times New Roman" w:cs="Times New Roman"/>
                <w:b/>
              </w:rPr>
              <w:t>10-</w:t>
            </w:r>
            <w:r w:rsidR="00AF064A">
              <w:rPr>
                <w:rFonts w:ascii="Times New Roman" w:hAnsi="Times New Roman" w:cs="Times New Roman"/>
              </w:rPr>
              <w:t xml:space="preserve"> Simple Applic</w:t>
            </w:r>
            <w:r w:rsidR="008F2E1E">
              <w:rPr>
                <w:rFonts w:ascii="Times New Roman" w:hAnsi="Times New Roman" w:cs="Times New Roman"/>
              </w:rPr>
              <w:t>a</w:t>
            </w:r>
            <w:r w:rsidR="00AF064A">
              <w:rPr>
                <w:rFonts w:ascii="Times New Roman" w:hAnsi="Times New Roman" w:cs="Times New Roman"/>
              </w:rPr>
              <w:t xml:space="preserve">tion of Demand and Supply </w:t>
            </w:r>
            <w:r>
              <w:rPr>
                <w:rFonts w:ascii="Times New Roman" w:hAnsi="Times New Roman" w:cs="Times New Roman"/>
              </w:rPr>
              <w:t xml:space="preserve">+ Revision </w:t>
            </w:r>
          </w:p>
        </w:tc>
        <w:tc>
          <w:tcPr>
            <w:tcW w:w="162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90" w:type="dxa"/>
          </w:tcPr>
          <w:p w:rsidR="00AF064A" w:rsidRPr="00887D96" w:rsidRDefault="00AF064A" w:rsidP="000C65F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11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uctured Query language + practical</w:t>
            </w:r>
          </w:p>
        </w:tc>
        <w:tc>
          <w:tcPr>
            <w:tcW w:w="162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90" w:type="dxa"/>
          </w:tcPr>
          <w:p w:rsidR="00AF064A" w:rsidRPr="00887D96" w:rsidRDefault="00AF064A" w:rsidP="000C65FE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vision 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acticals</w:t>
            </w:r>
            <w:proofErr w:type="spellEnd"/>
          </w:p>
        </w:tc>
        <w:tc>
          <w:tcPr>
            <w:tcW w:w="162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3D2580" w:rsidTr="004905F6">
        <w:tc>
          <w:tcPr>
            <w:tcW w:w="1710" w:type="dxa"/>
          </w:tcPr>
          <w:p w:rsidR="003D2580" w:rsidRDefault="003D2580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90" w:type="dxa"/>
          </w:tcPr>
          <w:p w:rsidR="003D2580" w:rsidRPr="00887D96" w:rsidRDefault="003D2580" w:rsidP="00706214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vision 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acticals</w:t>
            </w:r>
            <w:proofErr w:type="spellEnd"/>
          </w:p>
        </w:tc>
        <w:tc>
          <w:tcPr>
            <w:tcW w:w="1620" w:type="dxa"/>
          </w:tcPr>
          <w:p w:rsidR="003D2580" w:rsidRDefault="003D2580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3D2580" w:rsidTr="004905F6">
        <w:tc>
          <w:tcPr>
            <w:tcW w:w="1710" w:type="dxa"/>
          </w:tcPr>
          <w:p w:rsidR="003D2580" w:rsidRDefault="003D2580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290" w:type="dxa"/>
          </w:tcPr>
          <w:p w:rsidR="003D2580" w:rsidRPr="00887D96" w:rsidRDefault="003D2580" w:rsidP="00706214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vision 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acticals</w:t>
            </w:r>
            <w:proofErr w:type="spellEnd"/>
          </w:p>
        </w:tc>
        <w:tc>
          <w:tcPr>
            <w:tcW w:w="1620" w:type="dxa"/>
          </w:tcPr>
          <w:p w:rsidR="003D2580" w:rsidRDefault="003D2580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F064A" w:rsidTr="004905F6">
        <w:tc>
          <w:tcPr>
            <w:tcW w:w="171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90" w:type="dxa"/>
          </w:tcPr>
          <w:p w:rsidR="00AF064A" w:rsidRPr="00887D96" w:rsidRDefault="008F2E1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Ch</w:t>
            </w:r>
            <w:r w:rsidR="00AF064A" w:rsidRPr="00262C4F">
              <w:rPr>
                <w:rFonts w:ascii="Times New Roman" w:hAnsi="Times New Roman" w:cs="Times New Roman"/>
                <w:b/>
              </w:rPr>
              <w:t>-</w:t>
            </w:r>
            <w:r w:rsidR="00AF064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 xml:space="preserve"> Resource M</w:t>
            </w:r>
            <w:r w:rsidR="00AF064A">
              <w:rPr>
                <w:rFonts w:ascii="Times New Roman" w:hAnsi="Times New Roman" w:cs="Times New Roman"/>
              </w:rPr>
              <w:t>obiliz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AF064A" w:rsidRDefault="00AF064A" w:rsidP="0095546C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95546C" w:rsidRDefault="0095546C" w:rsidP="005E2CFB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</w:t>
      </w:r>
    </w:p>
    <w:p w:rsidR="0095546C" w:rsidRPr="000F0E4C" w:rsidRDefault="0095546C" w:rsidP="0095546C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 </w:t>
      </w:r>
      <w:r w:rsidR="005152E2">
        <w:rPr>
          <w:rFonts w:ascii="Arial Black" w:hAnsi="Arial Black" w:cs="Times New Roman"/>
          <w:b/>
          <w:sz w:val="24"/>
          <w:szCs w:val="24"/>
          <w:lang w:val="en-IN"/>
        </w:rPr>
        <w:t xml:space="preserve">MONTH - </w:t>
      </w:r>
      <w:r w:rsidR="00BB6456">
        <w:rPr>
          <w:rFonts w:ascii="Arial Black" w:hAnsi="Arial Black" w:cs="Times New Roman"/>
          <w:b/>
          <w:sz w:val="24"/>
          <w:szCs w:val="24"/>
          <w:lang w:val="en-IN"/>
        </w:rPr>
        <w:t>FEBRUARY</w:t>
      </w:r>
    </w:p>
    <w:tbl>
      <w:tblPr>
        <w:tblStyle w:val="TableGrid"/>
        <w:tblW w:w="10620" w:type="dxa"/>
        <w:tblInd w:w="468" w:type="dxa"/>
        <w:tblLook w:val="04A0"/>
      </w:tblPr>
      <w:tblGrid>
        <w:gridCol w:w="10620"/>
      </w:tblGrid>
      <w:tr w:rsidR="00BB6456" w:rsidTr="00BB6456">
        <w:trPr>
          <w:trHeight w:val="521"/>
        </w:trPr>
        <w:tc>
          <w:tcPr>
            <w:tcW w:w="10620" w:type="dxa"/>
          </w:tcPr>
          <w:p w:rsidR="00BB6456" w:rsidRPr="00887D96" w:rsidRDefault="00BB6456" w:rsidP="00BB6456">
            <w:pPr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 xml:space="preserve">  </w:t>
            </w:r>
            <w:r>
              <w:rPr>
                <w:b/>
              </w:rPr>
              <w:t>Note :  Annual Examination</w:t>
            </w:r>
          </w:p>
        </w:tc>
      </w:tr>
    </w:tbl>
    <w:p w:rsidR="0047770C" w:rsidRDefault="005E2CFB" w:rsidP="005E2CFB">
      <w:pPr>
        <w:pStyle w:val="NoSpacing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</w:t>
      </w:r>
    </w:p>
    <w:p w:rsidR="0047770C" w:rsidRDefault="0047770C" w:rsidP="005E2CFB">
      <w:pPr>
        <w:pStyle w:val="NoSpacing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</w:p>
    <w:p w:rsidR="0047770C" w:rsidRDefault="0047770C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BB6456" w:rsidRDefault="00BB6456" w:rsidP="00F1354C">
      <w:pPr>
        <w:pStyle w:val="NoSpacing"/>
        <w:rPr>
          <w:rFonts w:ascii="Algerian" w:hAnsi="Algerian" w:cs="Times New Roman"/>
          <w:b/>
          <w:sz w:val="24"/>
          <w:szCs w:val="24"/>
          <w:lang w:val="en-IN"/>
        </w:rPr>
      </w:pPr>
    </w:p>
    <w:p w:rsidR="00D21253" w:rsidRPr="00477493" w:rsidRDefault="00B010EE" w:rsidP="005E2CFB">
      <w:pPr>
        <w:pStyle w:val="NoSpacing"/>
        <w:jc w:val="center"/>
        <w:rPr>
          <w:rFonts w:ascii="Britannic Bold" w:hAnsi="Britannic Bold" w:cs="Times New Roman"/>
          <w:sz w:val="32"/>
          <w:szCs w:val="32"/>
          <w:lang w:val="en-IN"/>
        </w:rPr>
      </w:pPr>
      <w:r>
        <w:rPr>
          <w:rFonts w:ascii="Britannic Bold" w:hAnsi="Britannic Bold" w:cs="Times New Roman"/>
          <w:noProof/>
          <w:sz w:val="32"/>
          <w:szCs w:val="32"/>
        </w:rPr>
        <w:lastRenderedPageBreak/>
        <w:pict>
          <v:rect id="_x0000_s1030" style="position:absolute;left:0;text-align:left;margin-left:56.1pt;margin-top:5.25pt;width:54pt;height:48pt;z-index:251661312">
            <v:textbox style="mso-next-textbox:#_x0000_s1030">
              <w:txbxContent>
                <w:p w:rsidR="0025189C" w:rsidRDefault="0025189C" w:rsidP="005E2CFB">
                  <w:pPr>
                    <w:pStyle w:val="NoSpacing"/>
                  </w:pPr>
                  <w:r w:rsidRPr="00517849">
                    <w:rPr>
                      <w:noProof/>
                    </w:rPr>
                    <w:drawing>
                      <wp:inline distT="0" distB="0" distL="0" distR="0">
                        <wp:extent cx="445770" cy="476584"/>
                        <wp:effectExtent l="19050" t="0" r="0" b="0"/>
                        <wp:docPr id="9" name="Picture 0" descr="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1)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770" cy="476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B6456">
        <w:rPr>
          <w:rFonts w:ascii="Britannic Bold" w:hAnsi="Britannic Bold" w:cs="Times New Roman"/>
          <w:sz w:val="32"/>
          <w:szCs w:val="32"/>
          <w:lang w:val="en-IN"/>
        </w:rPr>
        <w:t xml:space="preserve"> </w:t>
      </w:r>
      <w:r w:rsidR="00D21253" w:rsidRPr="00477493">
        <w:rPr>
          <w:rFonts w:ascii="Britannic Bold" w:hAnsi="Britannic Bold" w:cs="Times New Roman"/>
          <w:sz w:val="32"/>
          <w:szCs w:val="32"/>
          <w:lang w:val="en-IN"/>
        </w:rPr>
        <w:t>GARIMA VIDYA VIHAR SR. SEC. SCHOOL, INDORE</w:t>
      </w:r>
    </w:p>
    <w:p w:rsidR="00D21253" w:rsidRPr="002A142F" w:rsidRDefault="00D21253" w:rsidP="004905F6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 </w:t>
      </w:r>
      <w:r w:rsidRPr="00477493">
        <w:rPr>
          <w:rFonts w:ascii="Algerian" w:hAnsi="Algerian" w:cs="Times New Roman"/>
          <w:b/>
          <w:sz w:val="24"/>
          <w:szCs w:val="24"/>
          <w:lang w:val="en-IN"/>
        </w:rPr>
        <w:t>Syllabus Split-up</w:t>
      </w:r>
      <w:r w:rsidRPr="002A142F">
        <w:rPr>
          <w:rFonts w:ascii="Algerian" w:hAnsi="Algerian" w:cs="Times New Roman"/>
          <w:sz w:val="24"/>
          <w:szCs w:val="24"/>
          <w:lang w:val="en-IN"/>
        </w:rPr>
        <w:t xml:space="preserve"> (</w:t>
      </w:r>
      <w:r w:rsidRPr="002A142F">
        <w:rPr>
          <w:rFonts w:ascii="Algerian" w:hAnsi="Algerian" w:cs="Times New Roman"/>
          <w:b/>
          <w:sz w:val="24"/>
          <w:szCs w:val="24"/>
          <w:lang w:val="en-IN"/>
        </w:rPr>
        <w:t>2023-24)</w:t>
      </w:r>
    </w:p>
    <w:p w:rsidR="00D21253" w:rsidRDefault="00D21253" w:rsidP="004905F6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</w:t>
      </w:r>
      <w:r w:rsidRPr="002A142F">
        <w:rPr>
          <w:rFonts w:ascii="Algerian" w:hAnsi="Algerian" w:cs="Times New Roman"/>
          <w:b/>
          <w:sz w:val="24"/>
          <w:szCs w:val="24"/>
          <w:lang w:val="en-IN"/>
        </w:rPr>
        <w:t>Grade – 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</w:p>
    <w:p w:rsidR="00D21253" w:rsidRPr="000F0E4C" w:rsidRDefault="00D21253" w:rsidP="004905F6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lgerian" w:hAnsi="Algerian" w:cs="Times New Roman"/>
          <w:b/>
          <w:sz w:val="24"/>
          <w:szCs w:val="24"/>
          <w:lang w:val="en-IN"/>
        </w:rPr>
        <w:t xml:space="preserve">      </w:t>
      </w:r>
      <w:r>
        <w:rPr>
          <w:rFonts w:ascii="Arial Black" w:hAnsi="Arial Black" w:cs="Times New Roman"/>
          <w:b/>
          <w:sz w:val="24"/>
          <w:szCs w:val="24"/>
          <w:lang w:val="en-IN"/>
        </w:rPr>
        <w:t>MONTH - MARCH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90"/>
        <w:gridCol w:w="1620"/>
      </w:tblGrid>
      <w:tr w:rsidR="00D21253" w:rsidTr="004905F6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9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62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90" w:type="dxa"/>
          </w:tcPr>
          <w:p w:rsidR="00616485" w:rsidRPr="00887D96" w:rsidRDefault="00616485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</w:t>
            </w:r>
            <w:r w:rsidRPr="00887D96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jksg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kReifjp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;</w:t>
            </w:r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fnu</w:t>
            </w:r>
            <w:proofErr w:type="spellEnd"/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tYnh&amp;tYnh</w:t>
            </w:r>
            <w:proofErr w:type="spellEnd"/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&lt;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yrk</w:t>
            </w:r>
            <w:proofErr w:type="spellEnd"/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gSA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/;k; 1</w:t>
            </w:r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HkfDru</w:t>
            </w:r>
            <w:proofErr w:type="spellEnd"/>
            <w:r w:rsidR="004905F6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orku&amp;flYo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oSfMax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oa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432630">
              <w:rPr>
                <w:rFonts w:ascii="Kruti Dev 010" w:hAnsi="Kruti Dev 010" w:cs="Times New Roman"/>
                <w:b/>
                <w:sz w:val="24"/>
                <w:szCs w:val="24"/>
              </w:rPr>
              <w:t>1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izR;kf’kr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620" w:type="dxa"/>
          </w:tcPr>
          <w:p w:rsidR="00616485" w:rsidRPr="00887D96" w:rsidRDefault="00616485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90" w:type="dxa"/>
          </w:tcPr>
          <w:p w:rsidR="00616485" w:rsidRPr="004905F6" w:rsidRDefault="0061648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L.R. 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 1</w:t>
            </w:r>
            <w:r w:rsidRPr="00887D96">
              <w:rPr>
                <w:rFonts w:ascii="Times New Roman" w:hAnsi="Times New Roman" w:cs="Times New Roman"/>
              </w:rPr>
              <w:t>- The Last Lesson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Poem –</w:t>
            </w:r>
            <w:r>
              <w:rPr>
                <w:rFonts w:ascii="Times New Roman" w:hAnsi="Times New Roman" w:cs="Times New Roman"/>
              </w:rPr>
              <w:t xml:space="preserve"> My Mother at Sixty- Six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The Third Level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>Notice Writing</w:t>
            </w:r>
          </w:p>
        </w:tc>
        <w:tc>
          <w:tcPr>
            <w:tcW w:w="1620" w:type="dxa"/>
          </w:tcPr>
          <w:p w:rsidR="00616485" w:rsidRDefault="0061648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90" w:type="dxa"/>
          </w:tcPr>
          <w:p w:rsidR="00616485" w:rsidRPr="00B72E30" w:rsidRDefault="0061648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:</w:t>
            </w:r>
            <w:r w:rsidRPr="00887D96">
              <w:rPr>
                <w:rFonts w:ascii="Times New Roman" w:hAnsi="Times New Roman" w:cs="Times New Roman"/>
              </w:rPr>
              <w:t xml:space="preserve"> Relation and function</w:t>
            </w:r>
          </w:p>
        </w:tc>
        <w:tc>
          <w:tcPr>
            <w:tcW w:w="1620" w:type="dxa"/>
          </w:tcPr>
          <w:p w:rsidR="00616485" w:rsidRPr="00B27773" w:rsidRDefault="0061648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90" w:type="dxa"/>
          </w:tcPr>
          <w:p w:rsidR="00616485" w:rsidRPr="00887D96" w:rsidRDefault="0061648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D9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rges and F</w:t>
            </w:r>
            <w:r w:rsidRPr="00887D96">
              <w:rPr>
                <w:rFonts w:ascii="Times New Roman" w:hAnsi="Times New Roman" w:cs="Times New Roman"/>
              </w:rPr>
              <w:t>ields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2:</w:t>
            </w:r>
            <w:r w:rsidRPr="00887D96">
              <w:rPr>
                <w:rFonts w:ascii="Times New Roman" w:hAnsi="Times New Roman" w:cs="Times New Roman"/>
              </w:rPr>
              <w:t xml:space="preserve"> Electro</w:t>
            </w:r>
            <w:r>
              <w:rPr>
                <w:rFonts w:ascii="Times New Roman" w:hAnsi="Times New Roman" w:cs="Times New Roman"/>
              </w:rPr>
              <w:t>s</w:t>
            </w:r>
            <w:r w:rsidRPr="00887D96">
              <w:rPr>
                <w:rFonts w:ascii="Times New Roman" w:hAnsi="Times New Roman" w:cs="Times New Roman"/>
              </w:rPr>
              <w:t>tatic Potential and Capacitance</w:t>
            </w:r>
          </w:p>
        </w:tc>
        <w:tc>
          <w:tcPr>
            <w:tcW w:w="162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90" w:type="dxa"/>
          </w:tcPr>
          <w:p w:rsidR="00616485" w:rsidRPr="00616485" w:rsidRDefault="00616485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</w:rPr>
              <w:t xml:space="preserve">Solution </w:t>
            </w:r>
          </w:p>
        </w:tc>
        <w:tc>
          <w:tcPr>
            <w:tcW w:w="1620" w:type="dxa"/>
          </w:tcPr>
          <w:p w:rsidR="00616485" w:rsidRDefault="0061648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90" w:type="dxa"/>
          </w:tcPr>
          <w:p w:rsidR="00616485" w:rsidRDefault="00454444" w:rsidP="000C65FE">
            <w:pPr>
              <w:pStyle w:val="TableParagrap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production in Flowing Plants</w:t>
            </w:r>
          </w:p>
          <w:p w:rsidR="00454444" w:rsidRPr="00887D96" w:rsidRDefault="00454444" w:rsidP="00454444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production in Human beings</w:t>
            </w:r>
          </w:p>
        </w:tc>
        <w:tc>
          <w:tcPr>
            <w:tcW w:w="1620" w:type="dxa"/>
          </w:tcPr>
          <w:p w:rsidR="00616485" w:rsidRDefault="0061648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90" w:type="dxa"/>
          </w:tcPr>
          <w:p w:rsidR="00B83324" w:rsidRDefault="00616485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325CC">
              <w:rPr>
                <w:rFonts w:ascii="Times New Roman" w:hAnsi="Times New Roman" w:cs="Times New Roman"/>
                <w:b/>
                <w:color w:val="000000"/>
              </w:rPr>
              <w:t>1-</w:t>
            </w:r>
            <w:r>
              <w:rPr>
                <w:rFonts w:ascii="Times New Roman" w:hAnsi="Times New Roman" w:cs="Times New Roman"/>
                <w:color w:val="000000"/>
              </w:rPr>
              <w:t xml:space="preserve"> Accounting for Partnership firms Fundamentals</w:t>
            </w:r>
          </w:p>
          <w:p w:rsidR="00616485" w:rsidRPr="00887D96" w:rsidRDefault="00616485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325CC">
              <w:rPr>
                <w:rFonts w:ascii="Times New Roman" w:hAnsi="Times New Roman" w:cs="Times New Roman"/>
                <w:b/>
                <w:color w:val="000000"/>
              </w:rPr>
              <w:t>2-</w:t>
            </w:r>
            <w:r>
              <w:rPr>
                <w:rFonts w:ascii="Times New Roman" w:hAnsi="Times New Roman" w:cs="Times New Roman"/>
                <w:color w:val="000000"/>
              </w:rPr>
              <w:t xml:space="preserve"> A Goodwill nature &amp; Valuation</w:t>
            </w:r>
          </w:p>
        </w:tc>
        <w:tc>
          <w:tcPr>
            <w:tcW w:w="162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90" w:type="dxa"/>
          </w:tcPr>
          <w:p w:rsidR="00616485" w:rsidRPr="00616485" w:rsidRDefault="00616485" w:rsidP="000C65F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887D96">
              <w:rPr>
                <w:rFonts w:ascii="Times New Roman" w:hAnsi="Times New Roman" w:cs="Times New Roman"/>
                <w:b/>
              </w:rPr>
              <w:t xml:space="preserve">Ch-1: </w:t>
            </w:r>
            <w:r w:rsidRPr="00887D96">
              <w:rPr>
                <w:rFonts w:ascii="Times New Roman" w:hAnsi="Times New Roman" w:cs="Times New Roman"/>
                <w:bCs/>
              </w:rPr>
              <w:t>Nature &amp; Signification of Management</w:t>
            </w:r>
            <w:r w:rsidR="004905F6">
              <w:rPr>
                <w:rFonts w:ascii="Times New Roman" w:hAnsi="Times New Roman" w:cs="Times New Roman"/>
                <w:bCs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</w:rPr>
              <w:t xml:space="preserve">Ch-2: </w:t>
            </w:r>
            <w:r w:rsidRPr="00887D96">
              <w:rPr>
                <w:rFonts w:ascii="Times New Roman" w:hAnsi="Times New Roman" w:cs="Times New Roman"/>
                <w:bCs/>
              </w:rPr>
              <w:t xml:space="preserve">Principal of Management </w:t>
            </w:r>
          </w:p>
        </w:tc>
        <w:tc>
          <w:tcPr>
            <w:tcW w:w="162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90" w:type="dxa"/>
          </w:tcPr>
          <w:p w:rsidR="00B83324" w:rsidRDefault="00616485" w:rsidP="000C65F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an Economic Development</w:t>
            </w:r>
            <w:r w:rsidR="004905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33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16485" w:rsidRPr="00B83324" w:rsidRDefault="00616485" w:rsidP="000C65F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velopment Experience (1947-90) and Economic Reforms</w:t>
            </w:r>
            <w:r w:rsidR="004905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nit 6 Ch 1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Indian Economy on the eve of Independence </w:t>
            </w:r>
            <w:r w:rsidR="00B833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h 2:</w:t>
            </w:r>
            <w:r>
              <w:rPr>
                <w:rFonts w:ascii="Times New Roman" w:hAnsi="Times New Roman" w:cs="Times New Roman"/>
              </w:rPr>
              <w:t xml:space="preserve"> Indian Economy (1950-90) </w:t>
            </w:r>
          </w:p>
        </w:tc>
        <w:tc>
          <w:tcPr>
            <w:tcW w:w="162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90" w:type="dxa"/>
          </w:tcPr>
          <w:p w:rsidR="00616485" w:rsidRPr="00887D96" w:rsidRDefault="00616485" w:rsidP="000C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roduction to Computer Network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1- </w:t>
            </w:r>
            <w:r>
              <w:rPr>
                <w:rFonts w:ascii="Times New Roman" w:hAnsi="Times New Roman" w:cs="Times New Roman"/>
                <w:bCs/>
              </w:rPr>
              <w:t>Societal I</w:t>
            </w:r>
            <w:r w:rsidRPr="001906A3">
              <w:rPr>
                <w:rFonts w:ascii="Times New Roman" w:hAnsi="Times New Roman" w:cs="Times New Roman"/>
                <w:bCs/>
              </w:rPr>
              <w:t>mpacts</w:t>
            </w:r>
          </w:p>
        </w:tc>
        <w:tc>
          <w:tcPr>
            <w:tcW w:w="162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90" w:type="dxa"/>
          </w:tcPr>
          <w:p w:rsidR="00616485" w:rsidRPr="00887D96" w:rsidRDefault="0061648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</w:t>
            </w:r>
            <w:r>
              <w:rPr>
                <w:rFonts w:ascii="Times New Roman" w:hAnsi="Times New Roman" w:cs="Times New Roman"/>
              </w:rPr>
              <w:t xml:space="preserve"> Python Revision Tour I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905F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2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ython Revision Tour II + </w:t>
            </w:r>
            <w:r w:rsidR="00B83324">
              <w:rPr>
                <w:rFonts w:ascii="Times New Roman" w:hAnsi="Times New Roman" w:cs="Times New Roman"/>
              </w:rPr>
              <w:t>Practical’s</w:t>
            </w:r>
          </w:p>
        </w:tc>
        <w:tc>
          <w:tcPr>
            <w:tcW w:w="162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16485" w:rsidTr="004905F6">
        <w:tc>
          <w:tcPr>
            <w:tcW w:w="171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90" w:type="dxa"/>
          </w:tcPr>
          <w:p w:rsidR="00616485" w:rsidRPr="00887D96" w:rsidRDefault="00616485" w:rsidP="001F704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Unit-1</w:t>
            </w:r>
            <w:r w:rsidRPr="001F7049">
              <w:rPr>
                <w:rFonts w:ascii="Times New Roman" w:hAnsi="Times New Roman" w:cs="Times New Roman"/>
                <w:b/>
              </w:rPr>
              <w:t xml:space="preserve"> </w:t>
            </w:r>
            <w:r w:rsidR="001F7049" w:rsidRPr="001F7049">
              <w:rPr>
                <w:rFonts w:ascii="Times New Roman" w:hAnsi="Times New Roman" w:cs="Times New Roman"/>
                <w:b/>
              </w:rPr>
              <w:t>Management of Sporting Events :</w:t>
            </w:r>
            <w:r w:rsidR="001F7049">
              <w:rPr>
                <w:rFonts w:ascii="Times New Roman" w:hAnsi="Times New Roman" w:cs="Times New Roman"/>
              </w:rPr>
              <w:t xml:space="preserve"> * Function of sports Events management * Various Committees &amp; their Responsibility </w:t>
            </w:r>
            <w:r w:rsidR="001F70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:rsidR="00616485" w:rsidRDefault="0061648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4905F6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290" w:type="dxa"/>
          </w:tcPr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9A265B">
              <w:rPr>
                <w:rFonts w:ascii="Times New Roman" w:hAnsi="Times New Roman" w:cs="Times New Roman"/>
                <w:b/>
              </w:rPr>
              <w:t>Unit -1</w:t>
            </w:r>
            <w:r>
              <w:rPr>
                <w:rFonts w:ascii="Times New Roman" w:hAnsi="Times New Roman" w:cs="Times New Roman"/>
              </w:rPr>
              <w:t xml:space="preserve"> Communication Skills</w:t>
            </w:r>
            <w:r w:rsidR="009848D5">
              <w:rPr>
                <w:rFonts w:ascii="Times New Roman" w:hAnsi="Times New Roman" w:cs="Times New Roman"/>
              </w:rPr>
              <w:t>-IV</w:t>
            </w:r>
          </w:p>
        </w:tc>
        <w:tc>
          <w:tcPr>
            <w:tcW w:w="162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4905F6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90" w:type="dxa"/>
          </w:tcPr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45135">
              <w:rPr>
                <w:rFonts w:ascii="Times New Roman" w:hAnsi="Times New Roman" w:cs="Times New Roman"/>
                <w:b/>
              </w:rPr>
              <w:t>Unit-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3324">
              <w:rPr>
                <w:rFonts w:ascii="Times New Roman" w:hAnsi="Times New Roman" w:cs="Times New Roman"/>
              </w:rPr>
              <w:t>Entrepreneurial</w:t>
            </w:r>
            <w:r>
              <w:rPr>
                <w:rFonts w:ascii="Times New Roman" w:hAnsi="Times New Roman" w:cs="Times New Roman"/>
              </w:rPr>
              <w:t xml:space="preserve"> Opportunity</w:t>
            </w:r>
          </w:p>
        </w:tc>
        <w:tc>
          <w:tcPr>
            <w:tcW w:w="162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D21253" w:rsidRDefault="00D21253" w:rsidP="00B83324">
      <w:pPr>
        <w:pStyle w:val="NoSpacing"/>
        <w:pBdr>
          <w:bottom w:val="single" w:sz="6" w:space="1" w:color="auto"/>
        </w:pBdr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B83324">
      <w:pPr>
        <w:pStyle w:val="NoSpacing"/>
        <w:pBdr>
          <w:bottom w:val="single" w:sz="6" w:space="1" w:color="auto"/>
        </w:pBdr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APRIL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00"/>
        <w:gridCol w:w="1710"/>
      </w:tblGrid>
      <w:tr w:rsidR="00D21253" w:rsidTr="00B83324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0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71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</w:t>
            </w:r>
            <w:r w:rsidRPr="00887D96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jksg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2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irax</w:t>
            </w:r>
            <w:proofErr w:type="spellEnd"/>
            <w:r w:rsidR="0047770C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v/;k;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2</w:t>
            </w:r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cktj</w:t>
            </w:r>
            <w:proofErr w:type="spellEnd"/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n’kZu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oa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kjh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ofHkU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Lo:I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zfdz;k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14C0B">
              <w:rPr>
                <w:rFonts w:ascii="Kruti Dev 010" w:hAnsi="Kruti Dev 010" w:cs="Times New Roman"/>
                <w:b/>
                <w:sz w:val="24"/>
                <w:szCs w:val="24"/>
              </w:rPr>
              <w:t>2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o’ks"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Lo:I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zdkj</w:t>
            </w:r>
            <w:proofErr w:type="spellEnd"/>
          </w:p>
        </w:tc>
        <w:tc>
          <w:tcPr>
            <w:tcW w:w="1710" w:type="dxa"/>
          </w:tcPr>
          <w:p w:rsidR="000C65FE" w:rsidRPr="00887D96" w:rsidRDefault="000C65FE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00" w:type="dxa"/>
          </w:tcPr>
          <w:p w:rsidR="000C65FE" w:rsidRPr="00B83324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R.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>- Lost Spring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The Tiger King</w:t>
            </w:r>
            <w:r w:rsidR="00B83324">
              <w:rPr>
                <w:rFonts w:ascii="Times New Roman" w:hAnsi="Times New Roman" w:cs="Times New Roman"/>
              </w:rPr>
              <w:t xml:space="preserve">  </w:t>
            </w: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>Notice Writing</w:t>
            </w:r>
          </w:p>
        </w:tc>
        <w:tc>
          <w:tcPr>
            <w:tcW w:w="171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00" w:type="dxa"/>
            <w:vAlign w:val="bottom"/>
          </w:tcPr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2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Inverse Trigonometric Functions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h-3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atrices</w:t>
            </w:r>
          </w:p>
        </w:tc>
        <w:tc>
          <w:tcPr>
            <w:tcW w:w="1710" w:type="dxa"/>
          </w:tcPr>
          <w:p w:rsidR="000C65FE" w:rsidRPr="00B27773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00" w:type="dxa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3:</w:t>
            </w:r>
            <w:r w:rsidRPr="00887D96">
              <w:rPr>
                <w:rFonts w:ascii="Times New Roman" w:hAnsi="Times New Roman" w:cs="Times New Roman"/>
              </w:rPr>
              <w:t xml:space="preserve"> Current Electricity 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00" w:type="dxa"/>
            <w:vAlign w:val="bottom"/>
          </w:tcPr>
          <w:p w:rsidR="000C65FE" w:rsidRPr="00B72E30" w:rsidRDefault="009848D5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 Chemistry</w:t>
            </w:r>
          </w:p>
        </w:tc>
        <w:tc>
          <w:tcPr>
            <w:tcW w:w="171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00" w:type="dxa"/>
          </w:tcPr>
          <w:p w:rsidR="000C65FE" w:rsidRPr="00454444" w:rsidRDefault="00664BB9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productive health, Principles of inheritance &amp; variation </w:t>
            </w:r>
          </w:p>
        </w:tc>
        <w:tc>
          <w:tcPr>
            <w:tcW w:w="171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325CC">
              <w:rPr>
                <w:rFonts w:ascii="Times New Roman" w:hAnsi="Times New Roman" w:cs="Times New Roman"/>
                <w:b/>
                <w:color w:val="000000"/>
              </w:rPr>
              <w:t>3-</w:t>
            </w:r>
            <w:r>
              <w:rPr>
                <w:rFonts w:ascii="Times New Roman" w:hAnsi="Times New Roman" w:cs="Times New Roman"/>
                <w:color w:val="000000"/>
              </w:rPr>
              <w:t xml:space="preserve"> Change in Profit Sharing Ratio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00" w:type="dxa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>Ch-12</w:t>
            </w:r>
            <w:r>
              <w:rPr>
                <w:rFonts w:ascii="Times New Roman" w:hAnsi="Times New Roman" w:cs="Times New Roman"/>
                <w:color w:val="000000"/>
              </w:rPr>
              <w:t xml:space="preserve"> Consumer Protec</w:t>
            </w:r>
            <w:r w:rsidRPr="00887D96">
              <w:rPr>
                <w:rFonts w:ascii="Times New Roman" w:hAnsi="Times New Roman" w:cs="Times New Roman"/>
                <w:color w:val="000000"/>
              </w:rPr>
              <w:t>tion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00" w:type="dxa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E96CBC">
              <w:rPr>
                <w:rFonts w:ascii="Times New Roman" w:hAnsi="Times New Roman" w:cs="Times New Roman"/>
                <w:b/>
              </w:rPr>
              <w:t>Ch 3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beral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ivat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Global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65FE" w:rsidRPr="00B83324" w:rsidRDefault="000C65FE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A65BB">
              <w:rPr>
                <w:rFonts w:ascii="Times New Roman" w:hAnsi="Times New Roman" w:cs="Times New Roman"/>
                <w:b/>
              </w:rPr>
              <w:t>Macro Economics</w:t>
            </w:r>
            <w:r w:rsidR="00B8332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nit 2 Ch 5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oney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56C8A">
              <w:rPr>
                <w:rFonts w:ascii="Times New Roman" w:hAnsi="Times New Roman" w:cs="Times New Roman"/>
                <w:b/>
                <w:color w:val="000000"/>
              </w:rPr>
              <w:t>10-</w:t>
            </w:r>
            <w:r>
              <w:rPr>
                <w:rFonts w:ascii="Times New Roman" w:hAnsi="Times New Roman" w:cs="Times New Roman"/>
                <w:color w:val="000000"/>
              </w:rPr>
              <w:t xml:space="preserve"> Introduction to Internet and Web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</w:rPr>
              <w:t xml:space="preserve"> Working with Function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00" w:type="dxa"/>
          </w:tcPr>
          <w:p w:rsidR="000C65FE" w:rsidRDefault="001F7049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Unit-1</w:t>
            </w:r>
            <w:r w:rsidRPr="001F7049">
              <w:rPr>
                <w:rFonts w:ascii="Times New Roman" w:hAnsi="Times New Roman" w:cs="Times New Roman"/>
                <w:b/>
              </w:rPr>
              <w:t xml:space="preserve"> Management of Sporting Events :</w:t>
            </w:r>
            <w:r>
              <w:rPr>
                <w:rFonts w:ascii="Times New Roman" w:hAnsi="Times New Roman" w:cs="Times New Roman"/>
              </w:rPr>
              <w:t xml:space="preserve"> * Fixture and their Procedures (knock out, League &amp; Combination) * Intramural &amp; Extramural tournament Meaning, Objective &amp; its Significance * Community Sports Program</w:t>
            </w:r>
          </w:p>
          <w:p w:rsidR="001F7049" w:rsidRDefault="001F7049" w:rsidP="001F704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F7049">
              <w:rPr>
                <w:rFonts w:ascii="Times New Roman" w:hAnsi="Times New Roman" w:cs="Times New Roman"/>
                <w:b/>
              </w:rPr>
              <w:t>Unit – 6 Text Measurement in sports :</w:t>
            </w:r>
            <w:r>
              <w:rPr>
                <w:rFonts w:ascii="Times New Roman" w:hAnsi="Times New Roman" w:cs="Times New Roman"/>
              </w:rPr>
              <w:t xml:space="preserve"> * Fitness Test SAI </w:t>
            </w:r>
            <w:proofErr w:type="spellStart"/>
            <w:r>
              <w:rPr>
                <w:rFonts w:ascii="Times New Roman" w:hAnsi="Times New Roman" w:cs="Times New Roman"/>
              </w:rPr>
              <w:t>Kh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ia Fitness Test in School Age group 5 to 8 years, Age group 9 to 18 years  </w:t>
            </w:r>
          </w:p>
          <w:p w:rsidR="001F7049" w:rsidRPr="00887D96" w:rsidRDefault="001F7049" w:rsidP="001F704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*Measurement of Cardio Vascular Fitness- Harvard Fitness test 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lastRenderedPageBreak/>
              <w:t>A.I.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265B">
              <w:rPr>
                <w:rFonts w:ascii="Times New Roman" w:hAnsi="Times New Roman" w:cs="Times New Roman"/>
                <w:b/>
              </w:rPr>
              <w:t>Unit -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elf Management Skills</w:t>
            </w:r>
            <w:r w:rsidR="009848D5">
              <w:rPr>
                <w:rFonts w:ascii="Times New Roman" w:hAnsi="Times New Roman" w:cs="Times New Roman"/>
              </w:rPr>
              <w:t>-IV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45135">
              <w:rPr>
                <w:rFonts w:ascii="Times New Roman" w:hAnsi="Times New Roman" w:cs="Times New Roman"/>
                <w:b/>
              </w:rPr>
              <w:t>Unit-1</w:t>
            </w:r>
            <w:r w:rsidR="00D11EA3">
              <w:rPr>
                <w:rFonts w:ascii="Times New Roman" w:hAnsi="Times New Roman" w:cs="Times New Roman"/>
              </w:rPr>
              <w:t xml:space="preserve"> Enterprise </w:t>
            </w:r>
            <w:r>
              <w:rPr>
                <w:rFonts w:ascii="Times New Roman" w:hAnsi="Times New Roman" w:cs="Times New Roman"/>
              </w:rPr>
              <w:t>Opportunity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B83324" w:rsidRDefault="00B83324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</w:p>
    <w:p w:rsidR="00D21253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JUNE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200"/>
        <w:gridCol w:w="1710"/>
      </w:tblGrid>
      <w:tr w:rsidR="00D21253" w:rsidTr="00B83324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20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71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200" w:type="dxa"/>
          </w:tcPr>
          <w:p w:rsidR="00B83324" w:rsidRDefault="000C65FE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</w:t>
            </w:r>
            <w:r w:rsidRPr="00887D96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jksg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for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cgku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ckr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lh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kh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949B3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ky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s?k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kuh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ns </w:t>
            </w:r>
          </w:p>
          <w:p w:rsidR="000C65FE" w:rsidRPr="00887D96" w:rsidRDefault="000C65FE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oa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EC1DCC">
              <w:rPr>
                <w:rFonts w:ascii="Kruti Dev 010" w:hAnsi="Kruti Dev 010" w:cs="Times New Roman"/>
                <w:b/>
                <w:sz w:val="24"/>
                <w:szCs w:val="24"/>
              </w:rPr>
              <w:t>1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k;kZy;h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= </w:t>
            </w:r>
            <w:r w:rsidRPr="000949B3">
              <w:rPr>
                <w:rFonts w:ascii="Kruti Dev 010" w:hAnsi="Kruti Dev 010" w:cs="Times New Roman"/>
                <w:b/>
                <w:sz w:val="24"/>
                <w:szCs w:val="24"/>
              </w:rPr>
              <w:t>2-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tulapk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0C65FE" w:rsidRPr="00887D96" w:rsidRDefault="000C65FE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200" w:type="dxa"/>
          </w:tcPr>
          <w:p w:rsidR="000C65FE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L.R. 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</w:rPr>
              <w:t>- Deep Water</w:t>
            </w:r>
          </w:p>
          <w:p w:rsidR="000C65FE" w:rsidRPr="00B83324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The Enemy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 w:rsidRPr="00717944">
              <w:rPr>
                <w:rFonts w:ascii="Times New Roman" w:hAnsi="Times New Roman" w:cs="Times New Roman"/>
                <w:b/>
              </w:rPr>
              <w:t>Letter Writing</w:t>
            </w:r>
            <w:r>
              <w:rPr>
                <w:rFonts w:ascii="Times New Roman" w:hAnsi="Times New Roman" w:cs="Times New Roman"/>
              </w:rPr>
              <w:t>:  Letter to the Editor</w:t>
            </w:r>
          </w:p>
        </w:tc>
        <w:tc>
          <w:tcPr>
            <w:tcW w:w="171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200" w:type="dxa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4:</w:t>
            </w:r>
            <w:r>
              <w:rPr>
                <w:rFonts w:ascii="Times New Roman" w:hAnsi="Times New Roman" w:cs="Times New Roman"/>
              </w:rPr>
              <w:t xml:space="preserve"> Determinant</w:t>
            </w:r>
          </w:p>
        </w:tc>
        <w:tc>
          <w:tcPr>
            <w:tcW w:w="1710" w:type="dxa"/>
          </w:tcPr>
          <w:p w:rsidR="000C65FE" w:rsidRPr="00B27773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200" w:type="dxa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4:</w:t>
            </w:r>
            <w:r>
              <w:rPr>
                <w:rFonts w:ascii="Times New Roman" w:hAnsi="Times New Roman" w:cs="Times New Roman"/>
              </w:rPr>
              <w:t xml:space="preserve"> Moving C</w:t>
            </w:r>
            <w:r w:rsidRPr="00887D96">
              <w:rPr>
                <w:rFonts w:ascii="Times New Roman" w:hAnsi="Times New Roman" w:cs="Times New Roman"/>
              </w:rPr>
              <w:t>harges and Magnetism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5:</w:t>
            </w:r>
            <w:r>
              <w:rPr>
                <w:rFonts w:ascii="Times New Roman" w:hAnsi="Times New Roman" w:cs="Times New Roman"/>
              </w:rPr>
              <w:t>Magnatism and M</w:t>
            </w:r>
            <w:r w:rsidRPr="00887D96">
              <w:rPr>
                <w:rFonts w:ascii="Times New Roman" w:hAnsi="Times New Roman" w:cs="Times New Roman"/>
              </w:rPr>
              <w:t>atter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887D96">
              <w:rPr>
                <w:rFonts w:ascii="Times New Roman" w:hAnsi="Times New Roman" w:cs="Times New Roman"/>
                <w:color w:val="000000"/>
              </w:rPr>
              <w:t>Chemical Kinetics</w:t>
            </w:r>
          </w:p>
        </w:tc>
        <w:tc>
          <w:tcPr>
            <w:tcW w:w="171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200" w:type="dxa"/>
          </w:tcPr>
          <w:p w:rsidR="000C65FE" w:rsidRPr="00664BB9" w:rsidRDefault="00664BB9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Molecular basis of inheritance </w:t>
            </w:r>
          </w:p>
        </w:tc>
        <w:tc>
          <w:tcPr>
            <w:tcW w:w="171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325CC">
              <w:rPr>
                <w:rFonts w:ascii="Times New Roman" w:hAnsi="Times New Roman" w:cs="Times New Roman"/>
                <w:b/>
                <w:color w:val="000000"/>
              </w:rPr>
              <w:t>4-</w:t>
            </w:r>
            <w:r>
              <w:rPr>
                <w:rFonts w:ascii="Times New Roman" w:hAnsi="Times New Roman" w:cs="Times New Roman"/>
                <w:color w:val="000000"/>
              </w:rPr>
              <w:t>Admission of Partner &amp; Reconstitution of Partnership Firm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200" w:type="dxa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87D96">
              <w:rPr>
                <w:rFonts w:ascii="Times New Roman" w:hAnsi="Times New Roman" w:cs="Times New Roman"/>
                <w:b/>
              </w:rPr>
              <w:t xml:space="preserve">Ch-3: </w:t>
            </w:r>
            <w:r w:rsidRPr="00887D96">
              <w:rPr>
                <w:rFonts w:ascii="Times New Roman" w:hAnsi="Times New Roman" w:cs="Times New Roman"/>
                <w:bCs/>
              </w:rPr>
              <w:t>Business Environment</w:t>
            </w:r>
            <w:r w:rsidRPr="00887D9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200" w:type="dxa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2 </w:t>
            </w:r>
            <w:r>
              <w:rPr>
                <w:rFonts w:ascii="Times New Roman" w:hAnsi="Times New Roman" w:cs="Times New Roman"/>
                <w:b/>
              </w:rPr>
              <w:t>Ch 6:</w:t>
            </w:r>
            <w:r>
              <w:rPr>
                <w:rFonts w:ascii="Times New Roman" w:hAnsi="Times New Roman" w:cs="Times New Roman"/>
              </w:rPr>
              <w:t xml:space="preserve"> Banking Commercial Bank  and the Central Bank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200" w:type="dxa"/>
            <w:vAlign w:val="bottom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1- </w:t>
            </w:r>
            <w:r w:rsidRPr="001906A3">
              <w:rPr>
                <w:rFonts w:ascii="Times New Roman" w:hAnsi="Times New Roman" w:cs="Times New Roman"/>
                <w:bCs/>
                <w:color w:val="000000"/>
              </w:rPr>
              <w:t>Python Pand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s </w:t>
            </w:r>
            <w:r w:rsidRPr="001906A3">
              <w:rPr>
                <w:rFonts w:ascii="Times New Roman" w:hAnsi="Times New Roman" w:cs="Times New Roman"/>
                <w:bCs/>
                <w:color w:val="000000"/>
              </w:rPr>
              <w:t>I + Practic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200" w:type="dxa"/>
            <w:vAlign w:val="bottom"/>
          </w:tcPr>
          <w:p w:rsidR="000C65FE" w:rsidRPr="00B83324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</w:rPr>
              <w:t xml:space="preserve"> Using Python Libraries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le Handling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200" w:type="dxa"/>
          </w:tcPr>
          <w:p w:rsidR="000C65FE" w:rsidRPr="002833D0" w:rsidRDefault="001F7049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F7049">
              <w:rPr>
                <w:rFonts w:ascii="Times New Roman" w:hAnsi="Times New Roman" w:cs="Times New Roman"/>
                <w:b/>
              </w:rPr>
              <w:t>Unit – 6 Text Measurement in sports :</w:t>
            </w:r>
            <w:r>
              <w:rPr>
                <w:rFonts w:ascii="Times New Roman" w:hAnsi="Times New Roman" w:cs="Times New Roman"/>
              </w:rPr>
              <w:t xml:space="preserve"> * Computing Basal Metabolic Rate (BMR) * </w:t>
            </w:r>
            <w:proofErr w:type="spellStart"/>
            <w:r>
              <w:rPr>
                <w:rFonts w:ascii="Times New Roman" w:hAnsi="Times New Roman" w:cs="Times New Roman"/>
              </w:rPr>
              <w:t>Rikli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Jones – Senior Citizen Fitness test</w:t>
            </w:r>
            <w:r w:rsidR="006F784C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="006F784C">
              <w:rPr>
                <w:rFonts w:ascii="Times New Roman" w:hAnsi="Times New Roman" w:cs="Times New Roman"/>
              </w:rPr>
              <w:t>Johnsen</w:t>
            </w:r>
            <w:proofErr w:type="spellEnd"/>
            <w:r w:rsidR="006F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784C">
              <w:rPr>
                <w:rFonts w:ascii="Times New Roman" w:hAnsi="Times New Roman" w:cs="Times New Roman"/>
              </w:rPr>
              <w:t>Methnc</w:t>
            </w:r>
            <w:r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 of Motor Educability (</w:t>
            </w:r>
            <w:r w:rsidR="006F784C">
              <w:rPr>
                <w:rFonts w:ascii="Times New Roman" w:hAnsi="Times New Roman" w:cs="Times New Roman"/>
              </w:rPr>
              <w:t xml:space="preserve">Front Roll, Jumping Half-Turn, Jumping full – turn) 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265B">
              <w:rPr>
                <w:rFonts w:ascii="Times New Roman" w:hAnsi="Times New Roman" w:cs="Times New Roman"/>
                <w:b/>
              </w:rPr>
              <w:t>Unit -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CT Skills</w:t>
            </w:r>
            <w:r w:rsidR="009848D5">
              <w:rPr>
                <w:rFonts w:ascii="Times New Roman" w:hAnsi="Times New Roman" w:cs="Times New Roman"/>
              </w:rPr>
              <w:t xml:space="preserve">-IV + </w:t>
            </w:r>
            <w:proofErr w:type="spellStart"/>
            <w:r w:rsidR="009848D5">
              <w:rPr>
                <w:rFonts w:ascii="Times New Roman" w:hAnsi="Times New Roman" w:cs="Times New Roman"/>
              </w:rPr>
              <w:t>Practicals</w:t>
            </w:r>
            <w:proofErr w:type="spellEnd"/>
            <w:r w:rsidR="009848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200" w:type="dxa"/>
          </w:tcPr>
          <w:p w:rsidR="000C65FE" w:rsidRPr="00887D96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45135">
              <w:rPr>
                <w:rFonts w:ascii="Times New Roman" w:hAnsi="Times New Roman" w:cs="Times New Roman"/>
                <w:b/>
              </w:rPr>
              <w:t>Unit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1354C">
              <w:rPr>
                <w:rFonts w:ascii="Times New Roman" w:hAnsi="Times New Roman" w:cs="Times New Roman"/>
              </w:rPr>
              <w:t xml:space="preserve"> Enterprise</w:t>
            </w:r>
            <w:r>
              <w:rPr>
                <w:rFonts w:ascii="Times New Roman" w:hAnsi="Times New Roman" w:cs="Times New Roman"/>
              </w:rPr>
              <w:t xml:space="preserve"> Planning</w:t>
            </w:r>
          </w:p>
        </w:tc>
        <w:tc>
          <w:tcPr>
            <w:tcW w:w="171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D21253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JULY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110"/>
        <w:gridCol w:w="1800"/>
      </w:tblGrid>
      <w:tr w:rsidR="00D21253" w:rsidTr="00B83324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1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80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110" w:type="dxa"/>
          </w:tcPr>
          <w:p w:rsidR="000C65FE" w:rsidRPr="00887D96" w:rsidRDefault="000C65FE" w:rsidP="000C65FE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</w:t>
            </w:r>
            <w:r w:rsidRPr="00887D96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jksg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ej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sa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can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ikfgt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v/;k;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4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gyok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dh &lt;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syd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oa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1-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dSls</w:t>
            </w:r>
            <w:proofErr w:type="spellEnd"/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djs</w:t>
            </w:r>
            <w:proofErr w:type="spellEnd"/>
            <w:r w:rsidR="00D11EA3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dgk</w:t>
            </w:r>
            <w:r>
              <w:rPr>
                <w:rFonts w:ascii="Kruti Dev 010" w:hAnsi="Kruti Dev 010" w:cs="Times New Roman"/>
                <w:sz w:val="24"/>
                <w:szCs w:val="24"/>
              </w:rPr>
              <w:t>uh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ukV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~; :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karj.k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B83324">
              <w:rPr>
                <w:rFonts w:ascii="Kruti Dev 010" w:hAnsi="Kruti Dev 010" w:cs="Times New Roman"/>
                <w:b/>
                <w:sz w:val="24"/>
                <w:szCs w:val="24"/>
              </w:rPr>
              <w:t>2-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ofHkU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/;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ksa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y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C05CA7">
              <w:rPr>
                <w:rFonts w:ascii="Kruti Dev 010" w:hAnsi="Kruti Dev 010" w:cs="Times New Roman"/>
                <w:b/>
                <w:sz w:val="24"/>
                <w:szCs w:val="24"/>
              </w:rPr>
              <w:t>forku</w:t>
            </w:r>
            <w:proofErr w:type="spellEnd"/>
            <w:r w:rsidRPr="00C05CA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%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tw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&gt;]  </w:t>
            </w:r>
          </w:p>
        </w:tc>
        <w:tc>
          <w:tcPr>
            <w:tcW w:w="1800" w:type="dxa"/>
          </w:tcPr>
          <w:p w:rsidR="000C65FE" w:rsidRPr="00887D96" w:rsidRDefault="000C65FE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110" w:type="dxa"/>
          </w:tcPr>
          <w:p w:rsidR="00B83324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L.R. 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</w:rPr>
              <w:t>- The Rattrap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Journey to the End of Earth</w:t>
            </w:r>
          </w:p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>Application for a Job</w:t>
            </w:r>
          </w:p>
        </w:tc>
        <w:tc>
          <w:tcPr>
            <w:tcW w:w="180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110" w:type="dxa"/>
            <w:vAlign w:val="center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5:</w:t>
            </w:r>
            <w:r w:rsidRPr="00887D96">
              <w:rPr>
                <w:rFonts w:ascii="Times New Roman" w:hAnsi="Times New Roman" w:cs="Times New Roman"/>
              </w:rPr>
              <w:t xml:space="preserve"> Continuity and </w:t>
            </w:r>
            <w:r w:rsidR="00E31AF0" w:rsidRPr="00887D96">
              <w:rPr>
                <w:rFonts w:ascii="Times New Roman" w:hAnsi="Times New Roman" w:cs="Times New Roman"/>
              </w:rPr>
              <w:t>Differentiability</w:t>
            </w:r>
          </w:p>
        </w:tc>
        <w:tc>
          <w:tcPr>
            <w:tcW w:w="1800" w:type="dxa"/>
          </w:tcPr>
          <w:p w:rsidR="000C65FE" w:rsidRPr="00B27773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110" w:type="dxa"/>
            <w:vAlign w:val="center"/>
          </w:tcPr>
          <w:p w:rsidR="00B83324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6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E31AF0" w:rsidRPr="00887D96">
              <w:rPr>
                <w:rFonts w:ascii="Times New Roman" w:hAnsi="Times New Roman" w:cs="Times New Roman"/>
              </w:rPr>
              <w:t>Electromagnetic</w:t>
            </w:r>
            <w:r w:rsidRPr="00887D96">
              <w:rPr>
                <w:rFonts w:ascii="Times New Roman" w:hAnsi="Times New Roman" w:cs="Times New Roman"/>
              </w:rPr>
              <w:t xml:space="preserve"> Induction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</w:p>
          <w:p w:rsidR="000C65FE" w:rsidRPr="004F56DE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14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Semi Conductor </w:t>
            </w:r>
            <w:r w:rsidR="00E31AF0">
              <w:rPr>
                <w:rFonts w:ascii="Times New Roman" w:hAnsi="Times New Roman" w:cs="Times New Roman"/>
              </w:rPr>
              <w:t>Electronics</w:t>
            </w:r>
            <w:r>
              <w:rPr>
                <w:rFonts w:ascii="Times New Roman" w:hAnsi="Times New Roman" w:cs="Times New Roman"/>
              </w:rPr>
              <w:t xml:space="preserve"> and Devices</w:t>
            </w:r>
          </w:p>
        </w:tc>
        <w:tc>
          <w:tcPr>
            <w:tcW w:w="180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110" w:type="dxa"/>
          </w:tcPr>
          <w:p w:rsidR="000C65FE" w:rsidRPr="000C65FE" w:rsidRDefault="000C65FE" w:rsidP="000C65FE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7D96">
              <w:rPr>
                <w:rFonts w:ascii="Times New Roman" w:hAnsi="Times New Roman" w:cs="Times New Roman"/>
              </w:rPr>
              <w:t>Haloalkanes</w:t>
            </w:r>
            <w:proofErr w:type="spellEnd"/>
            <w:r w:rsidRPr="00887D96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887D96">
              <w:rPr>
                <w:rFonts w:ascii="Times New Roman" w:hAnsi="Times New Roman" w:cs="Times New Roman"/>
              </w:rPr>
              <w:t>Haloarenes</w:t>
            </w:r>
            <w:proofErr w:type="spellEnd"/>
            <w:r w:rsidR="009848D5">
              <w:rPr>
                <w:rFonts w:ascii="Times New Roman" w:hAnsi="Times New Roman" w:cs="Times New Roman"/>
              </w:rPr>
              <w:t>, D&amp; F Block element</w:t>
            </w:r>
          </w:p>
        </w:tc>
        <w:tc>
          <w:tcPr>
            <w:tcW w:w="180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110" w:type="dxa"/>
          </w:tcPr>
          <w:p w:rsidR="000C65FE" w:rsidRPr="00664BB9" w:rsidRDefault="00664BB9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volution , Human diseases and health</w:t>
            </w:r>
          </w:p>
        </w:tc>
        <w:tc>
          <w:tcPr>
            <w:tcW w:w="1800" w:type="dxa"/>
          </w:tcPr>
          <w:p w:rsidR="000C65FE" w:rsidRDefault="000C65FE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0C65FE" w:rsidTr="00B83324">
        <w:tc>
          <w:tcPr>
            <w:tcW w:w="1710" w:type="dxa"/>
          </w:tcPr>
          <w:p w:rsidR="000C65FE" w:rsidRDefault="000C65FE" w:rsidP="000C65FE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110" w:type="dxa"/>
          </w:tcPr>
          <w:p w:rsidR="000C65FE" w:rsidRPr="00887D96" w:rsidRDefault="000C65FE" w:rsidP="000C65FE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551937">
              <w:rPr>
                <w:rFonts w:ascii="Times New Roman" w:hAnsi="Times New Roman" w:cs="Times New Roman"/>
                <w:b/>
                <w:color w:val="000000"/>
              </w:rPr>
              <w:t>5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1AF0">
              <w:rPr>
                <w:rFonts w:ascii="Times New Roman" w:hAnsi="Times New Roman" w:cs="Times New Roman"/>
                <w:color w:val="000000"/>
              </w:rPr>
              <w:t>Retirement</w:t>
            </w:r>
            <w:r>
              <w:rPr>
                <w:rFonts w:ascii="Times New Roman" w:hAnsi="Times New Roman" w:cs="Times New Roman"/>
                <w:color w:val="000000"/>
              </w:rPr>
              <w:t xml:space="preserve"> of a Partner </w:t>
            </w:r>
            <w:r w:rsidRPr="00551937">
              <w:rPr>
                <w:rFonts w:ascii="Times New Roman" w:hAnsi="Times New Roman" w:cs="Times New Roman"/>
                <w:b/>
                <w:color w:val="000000"/>
              </w:rPr>
              <w:t>6-</w:t>
            </w:r>
            <w:r>
              <w:rPr>
                <w:rFonts w:ascii="Times New Roman" w:hAnsi="Times New Roman" w:cs="Times New Roman"/>
                <w:color w:val="000000"/>
              </w:rPr>
              <w:t xml:space="preserve"> Death of a Partner</w:t>
            </w:r>
          </w:p>
        </w:tc>
        <w:tc>
          <w:tcPr>
            <w:tcW w:w="1800" w:type="dxa"/>
          </w:tcPr>
          <w:p w:rsidR="000C65FE" w:rsidRDefault="000C65FE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110" w:type="dxa"/>
            <w:vAlign w:val="center"/>
          </w:tcPr>
          <w:p w:rsidR="00E31AF0" w:rsidRPr="00E31AF0" w:rsidRDefault="00E31AF0" w:rsidP="00A63C0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887D96">
              <w:rPr>
                <w:rFonts w:ascii="Times New Roman" w:hAnsi="Times New Roman" w:cs="Times New Roman"/>
                <w:b/>
              </w:rPr>
              <w:t xml:space="preserve">Ch-4: </w:t>
            </w:r>
            <w:r w:rsidRPr="00887D96">
              <w:rPr>
                <w:rFonts w:ascii="Times New Roman" w:hAnsi="Times New Roman" w:cs="Times New Roman"/>
                <w:bCs/>
              </w:rPr>
              <w:t>Planning</w:t>
            </w:r>
            <w:r w:rsidR="00B83324">
              <w:rPr>
                <w:rFonts w:ascii="Times New Roman" w:hAnsi="Times New Roman" w:cs="Times New Roman"/>
                <w:bCs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</w:rPr>
              <w:t xml:space="preserve">Ch-5: </w:t>
            </w:r>
            <w:r w:rsidR="0092342F" w:rsidRPr="00887D96">
              <w:rPr>
                <w:rFonts w:ascii="Times New Roman" w:hAnsi="Times New Roman" w:cs="Times New Roman"/>
                <w:bCs/>
              </w:rPr>
              <w:t>Organizing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110" w:type="dxa"/>
            <w:vAlign w:val="center"/>
          </w:tcPr>
          <w:p w:rsidR="00E31AF0" w:rsidRPr="00B83324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an Economic Development</w:t>
            </w:r>
            <w:r w:rsidR="00B833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Current Challenges Facing by Indian Economy</w:t>
            </w:r>
            <w:r w:rsidR="00B8332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Unit 2 Ch 5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Human Capital Formation  </w:t>
            </w:r>
          </w:p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Ch 6:</w:t>
            </w:r>
            <w:r>
              <w:rPr>
                <w:rFonts w:ascii="Times New Roman" w:hAnsi="Times New Roman" w:cs="Times New Roman"/>
              </w:rPr>
              <w:t xml:space="preserve"> Rural Development</w:t>
            </w:r>
            <w:r w:rsidRPr="00887D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Revision of Quarterly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Exam </w:t>
            </w:r>
            <w:r w:rsidR="00B833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Quarter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xam.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110" w:type="dxa"/>
          </w:tcPr>
          <w:p w:rsidR="00E31AF0" w:rsidRPr="00E31AF0" w:rsidRDefault="00E31AF0" w:rsidP="00E31AF0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2-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ython Pandas</w:t>
            </w:r>
            <w:r w:rsidRPr="001906A3">
              <w:rPr>
                <w:rFonts w:ascii="Times New Roman" w:hAnsi="Times New Roman" w:cs="Times New Roman"/>
                <w:bCs/>
                <w:color w:val="000000"/>
              </w:rPr>
              <w:t>– I</w:t>
            </w:r>
            <w:r>
              <w:rPr>
                <w:rFonts w:ascii="Times New Roman" w:hAnsi="Times New Roman" w:cs="Times New Roman"/>
                <w:bCs/>
                <w:color w:val="000000"/>
              </w:rPr>
              <w:t>I</w:t>
            </w:r>
            <w:r w:rsidRPr="001906A3">
              <w:rPr>
                <w:rFonts w:ascii="Times New Roman" w:hAnsi="Times New Roman" w:cs="Times New Roman"/>
                <w:bCs/>
                <w:color w:val="000000"/>
              </w:rPr>
              <w:t xml:space="preserve"> + Practic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110" w:type="dxa"/>
          </w:tcPr>
          <w:p w:rsidR="00E31AF0" w:rsidRPr="00B83324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ecursion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eas of Algorithm &amp; Efficiency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110" w:type="dxa"/>
          </w:tcPr>
          <w:p w:rsidR="006F784C" w:rsidRDefault="00E31AF0" w:rsidP="006F784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 xml:space="preserve"> Unit-</w:t>
            </w:r>
            <w:r w:rsidR="006F784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F784C" w:rsidRPr="006F784C">
              <w:rPr>
                <w:rFonts w:ascii="Times New Roman" w:hAnsi="Times New Roman" w:cs="Times New Roman"/>
                <w:b/>
              </w:rPr>
              <w:t>Children &amp; Women in Sports :</w:t>
            </w:r>
            <w:r w:rsidR="006F784C">
              <w:rPr>
                <w:rFonts w:ascii="Times New Roman" w:hAnsi="Times New Roman" w:cs="Times New Roman"/>
              </w:rPr>
              <w:t xml:space="preserve"> * Exercise guidelines of WHO for different age groups * Common Postural deformities * Women’s Participation in Sports Physical, Psychological and Social benefit * Special consideration * Female athlete triad</w:t>
            </w:r>
            <w:r w:rsidR="0092342F">
              <w:rPr>
                <w:rFonts w:ascii="Times New Roman" w:hAnsi="Times New Roman" w:cs="Times New Roman"/>
              </w:rPr>
              <w:t xml:space="preserve"> </w:t>
            </w:r>
          </w:p>
          <w:p w:rsidR="00F1354C" w:rsidRDefault="006F784C" w:rsidP="006F784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F7049">
              <w:rPr>
                <w:rFonts w:ascii="Times New Roman" w:hAnsi="Times New Roman" w:cs="Times New Roman"/>
                <w:b/>
              </w:rPr>
              <w:lastRenderedPageBreak/>
              <w:t>Unit –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1F704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Yoga as Preventive </w:t>
            </w:r>
            <w:r w:rsidR="00F1354C">
              <w:rPr>
                <w:rFonts w:ascii="Times New Roman" w:hAnsi="Times New Roman" w:cs="Times New Roman"/>
                <w:b/>
              </w:rPr>
              <w:t>mea</w:t>
            </w:r>
            <w:r w:rsidR="0092342F">
              <w:rPr>
                <w:rFonts w:ascii="Times New Roman" w:hAnsi="Times New Roman" w:cs="Times New Roman"/>
                <w:b/>
              </w:rPr>
              <w:t>sure</w:t>
            </w:r>
            <w:r w:rsidR="007822B7">
              <w:rPr>
                <w:rFonts w:ascii="Times New Roman" w:hAnsi="Times New Roman" w:cs="Times New Roman"/>
                <w:b/>
              </w:rPr>
              <w:t xml:space="preserve"> for L</w:t>
            </w:r>
            <w:r>
              <w:rPr>
                <w:rFonts w:ascii="Times New Roman" w:hAnsi="Times New Roman" w:cs="Times New Roman"/>
                <w:b/>
              </w:rPr>
              <w:t xml:space="preserve">ifestyl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Disease </w:t>
            </w:r>
            <w:r w:rsidRPr="001F704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* </w:t>
            </w:r>
            <w:r w:rsidRPr="00F1354C">
              <w:rPr>
                <w:rFonts w:ascii="Times New Roman" w:hAnsi="Times New Roman" w:cs="Times New Roman"/>
                <w:b/>
              </w:rPr>
              <w:t>Obesity :</w:t>
            </w:r>
            <w:r>
              <w:rPr>
                <w:rFonts w:ascii="Times New Roman" w:hAnsi="Times New Roman" w:cs="Times New Roman"/>
              </w:rPr>
              <w:t xml:space="preserve"> Procedure, Benefits &amp; </w:t>
            </w:r>
            <w:r w:rsidR="0092342F">
              <w:rPr>
                <w:rFonts w:ascii="Times New Roman" w:hAnsi="Times New Roman" w:cs="Times New Roman"/>
              </w:rPr>
              <w:t>Contraindicatio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1354C">
              <w:rPr>
                <w:rFonts w:ascii="Times New Roman" w:hAnsi="Times New Roman" w:cs="Times New Roman"/>
              </w:rPr>
              <w:t>*</w:t>
            </w:r>
            <w:r w:rsidR="00F1354C" w:rsidRPr="00F1354C">
              <w:rPr>
                <w:rFonts w:ascii="Times New Roman" w:hAnsi="Times New Roman" w:cs="Times New Roman"/>
                <w:b/>
              </w:rPr>
              <w:t>Diabetes :</w:t>
            </w:r>
            <w:r w:rsidR="00F1354C">
              <w:rPr>
                <w:rFonts w:ascii="Times New Roman" w:hAnsi="Times New Roman" w:cs="Times New Roman"/>
              </w:rPr>
              <w:t xml:space="preserve"> Procedure, Benefits &amp; Contraindiction.</w:t>
            </w:r>
            <w:r>
              <w:rPr>
                <w:rFonts w:ascii="Times New Roman" w:hAnsi="Times New Roman" w:cs="Times New Roman"/>
              </w:rPr>
              <w:t xml:space="preserve">* </w:t>
            </w:r>
            <w:r w:rsidRPr="00F1354C">
              <w:rPr>
                <w:rFonts w:ascii="Times New Roman" w:hAnsi="Times New Roman" w:cs="Times New Roman"/>
                <w:b/>
              </w:rPr>
              <w:t>Asthma:</w:t>
            </w:r>
            <w:r>
              <w:rPr>
                <w:rFonts w:ascii="Times New Roman" w:hAnsi="Times New Roman" w:cs="Times New Roman"/>
              </w:rPr>
              <w:t xml:space="preserve"> Procedure, Benefits &amp; Contraindication </w:t>
            </w:r>
          </w:p>
          <w:p w:rsidR="00E31AF0" w:rsidRPr="00E31AF0" w:rsidRDefault="006F784C" w:rsidP="006F784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F1354C">
              <w:rPr>
                <w:rFonts w:ascii="Times New Roman" w:hAnsi="Times New Roman" w:cs="Times New Roman"/>
                <w:b/>
              </w:rPr>
              <w:t>Hypertension :</w:t>
            </w:r>
            <w:r>
              <w:rPr>
                <w:rFonts w:ascii="Times New Roman" w:hAnsi="Times New Roman" w:cs="Times New Roman"/>
              </w:rPr>
              <w:t xml:space="preserve"> Procedure, </w:t>
            </w:r>
            <w:r w:rsidR="0092342F">
              <w:rPr>
                <w:rFonts w:ascii="Times New Roman" w:hAnsi="Times New Roman" w:cs="Times New Roman"/>
              </w:rPr>
              <w:t xml:space="preserve">Benefits &amp; Contraindication * </w:t>
            </w:r>
            <w:r w:rsidR="0092342F" w:rsidRPr="00F1354C">
              <w:rPr>
                <w:rFonts w:ascii="Times New Roman" w:hAnsi="Times New Roman" w:cs="Times New Roman"/>
                <w:b/>
              </w:rPr>
              <w:t>Back Pain &amp; Arthritis :</w:t>
            </w:r>
            <w:r w:rsidR="0092342F">
              <w:rPr>
                <w:rFonts w:ascii="Times New Roman" w:hAnsi="Times New Roman" w:cs="Times New Roman"/>
              </w:rPr>
              <w:t xml:space="preserve"> Procedure , Benefits &amp; Contraindication 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lastRenderedPageBreak/>
              <w:t>A.I.</w:t>
            </w:r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265B">
              <w:rPr>
                <w:rFonts w:ascii="Times New Roman" w:hAnsi="Times New Roman" w:cs="Times New Roman"/>
                <w:b/>
              </w:rPr>
              <w:t>Unit -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Entrepreneurial Skills</w:t>
            </w:r>
            <w:r w:rsidR="009848D5">
              <w:rPr>
                <w:rFonts w:ascii="Times New Roman" w:hAnsi="Times New Roman" w:cs="Times New Roman"/>
              </w:rPr>
              <w:t>-IV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45135">
              <w:rPr>
                <w:rFonts w:ascii="Times New Roman" w:hAnsi="Times New Roman" w:cs="Times New Roman"/>
                <w:b/>
              </w:rPr>
              <w:t>Unit-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784C">
              <w:rPr>
                <w:rFonts w:ascii="Times New Roman" w:hAnsi="Times New Roman" w:cs="Times New Roman"/>
              </w:rPr>
              <w:t>Enterpri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784C"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D21253" w:rsidRDefault="00D21253" w:rsidP="00121456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AUGUST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110"/>
        <w:gridCol w:w="1800"/>
      </w:tblGrid>
      <w:tr w:rsidR="00D21253" w:rsidTr="00B83324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1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80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110" w:type="dxa"/>
          </w:tcPr>
          <w:p w:rsidR="00E31AF0" w:rsidRDefault="00E31AF0" w:rsidP="00A63C07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</w:t>
            </w:r>
            <w:r w:rsidRPr="00887D96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jksg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="00D11EA3">
              <w:rPr>
                <w:rFonts w:ascii="Kruti Dev 010" w:hAnsi="Kruti Dev 010" w:cs="Times New Roman"/>
                <w:sz w:val="24"/>
                <w:szCs w:val="24"/>
              </w:rPr>
              <w:t>m"k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oa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l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curh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g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fork</w:t>
            </w:r>
            <w:proofErr w:type="spellEnd"/>
          </w:p>
          <w:p w:rsidR="00E31AF0" w:rsidRPr="00887D96" w:rsidRDefault="00E31AF0" w:rsidP="00A63C07">
            <w:pPr>
              <w:pStyle w:val="NoSpacing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C05CA7">
              <w:rPr>
                <w:rFonts w:ascii="Kruti Dev 010" w:hAnsi="Kruti Dev 010" w:cs="Times New Roman"/>
                <w:b/>
                <w:sz w:val="24"/>
                <w:szCs w:val="24"/>
              </w:rPr>
              <w:t>forku</w:t>
            </w:r>
            <w:proofErr w:type="spellEnd"/>
            <w:r w:rsidRPr="00C05CA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%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rhr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sa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nc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k¡o</w:t>
            </w:r>
            <w:proofErr w:type="spellEnd"/>
          </w:p>
        </w:tc>
        <w:tc>
          <w:tcPr>
            <w:tcW w:w="1800" w:type="dxa"/>
          </w:tcPr>
          <w:p w:rsidR="00E31AF0" w:rsidRPr="00887D96" w:rsidRDefault="00E31AF0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110" w:type="dxa"/>
          </w:tcPr>
          <w:p w:rsidR="00E31AF0" w:rsidRPr="00B83324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L.R. 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- Indigo 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Poem –</w:t>
            </w:r>
            <w:r>
              <w:rPr>
                <w:rFonts w:ascii="Times New Roman" w:hAnsi="Times New Roman" w:cs="Times New Roman"/>
              </w:rPr>
              <w:t xml:space="preserve"> Keeping Quiet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On the Face of it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>Formal/ Informal Invitations</w:t>
            </w:r>
          </w:p>
        </w:tc>
        <w:tc>
          <w:tcPr>
            <w:tcW w:w="180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110" w:type="dxa"/>
          </w:tcPr>
          <w:p w:rsidR="00E31AF0" w:rsidRPr="00E31AF0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6:</w:t>
            </w:r>
            <w:r w:rsidRPr="00887D96">
              <w:rPr>
                <w:rFonts w:ascii="Times New Roman" w:hAnsi="Times New Roman" w:cs="Times New Roman"/>
              </w:rPr>
              <w:t xml:space="preserve"> Application </w:t>
            </w:r>
            <w:r>
              <w:rPr>
                <w:rFonts w:ascii="Times New Roman" w:hAnsi="Times New Roman" w:cs="Times New Roman"/>
              </w:rPr>
              <w:t>of D</w:t>
            </w:r>
            <w:r w:rsidRPr="00887D96">
              <w:rPr>
                <w:rFonts w:ascii="Times New Roman" w:hAnsi="Times New Roman" w:cs="Times New Roman"/>
              </w:rPr>
              <w:t>erivative &amp;</w:t>
            </w:r>
            <w:r w:rsidR="00B83324">
              <w:rPr>
                <w:rFonts w:ascii="Times New Roman" w:hAnsi="Times New Roman" w:cs="Times New Roman"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7:</w:t>
            </w:r>
            <w:r w:rsidRPr="00887D96">
              <w:rPr>
                <w:rFonts w:ascii="Times New Roman" w:hAnsi="Times New Roman" w:cs="Times New Roman"/>
              </w:rPr>
              <w:t xml:space="preserve"> Integrals</w:t>
            </w:r>
          </w:p>
        </w:tc>
        <w:tc>
          <w:tcPr>
            <w:tcW w:w="1800" w:type="dxa"/>
          </w:tcPr>
          <w:p w:rsidR="00E31AF0" w:rsidRPr="00B27773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110" w:type="dxa"/>
          </w:tcPr>
          <w:p w:rsidR="00E31AF0" w:rsidRPr="004F56DE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7:</w:t>
            </w:r>
            <w:r w:rsidRPr="00887D96">
              <w:rPr>
                <w:rFonts w:ascii="Times New Roman" w:hAnsi="Times New Roman" w:cs="Times New Roman"/>
              </w:rPr>
              <w:t xml:space="preserve"> Alternating Current</w:t>
            </w:r>
            <w:r w:rsidR="00B83324">
              <w:rPr>
                <w:rFonts w:ascii="Times New Roman" w:hAnsi="Times New Roman" w:cs="Times New Roman"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8:</w:t>
            </w:r>
            <w:r w:rsidRPr="00887D96">
              <w:rPr>
                <w:rFonts w:ascii="Times New Roman" w:hAnsi="Times New Roman" w:cs="Times New Roman"/>
              </w:rPr>
              <w:t xml:space="preserve"> Electromagnetic waves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887D96">
              <w:rPr>
                <w:rFonts w:ascii="Times New Roman" w:hAnsi="Times New Roman" w:cs="Times New Roman"/>
                <w:color w:val="000000"/>
              </w:rPr>
              <w:t>Alcohol, Phenol and Ether</w:t>
            </w:r>
            <w:r w:rsidR="00B833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22B7">
              <w:rPr>
                <w:rFonts w:ascii="Times New Roman" w:hAnsi="Times New Roman" w:cs="Times New Roman"/>
                <w:color w:val="000000"/>
              </w:rPr>
              <w:t xml:space="preserve">Alkenes , </w:t>
            </w:r>
            <w:proofErr w:type="spellStart"/>
            <w:r w:rsidR="007822B7">
              <w:rPr>
                <w:rFonts w:ascii="Times New Roman" w:hAnsi="Times New Roman" w:cs="Times New Roman"/>
                <w:color w:val="000000"/>
              </w:rPr>
              <w:t>Ketone</w:t>
            </w:r>
            <w:proofErr w:type="spellEnd"/>
            <w:r w:rsidR="007822B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848D5">
              <w:rPr>
                <w:rFonts w:ascii="Times New Roman" w:hAnsi="Times New Roman" w:cs="Times New Roman"/>
                <w:color w:val="000000"/>
              </w:rPr>
              <w:t xml:space="preserve">Carboxylic acid </w:t>
            </w:r>
            <w:r>
              <w:rPr>
                <w:rFonts w:ascii="Times New Roman" w:hAnsi="Times New Roman" w:cs="Times New Roman"/>
                <w:color w:val="000000"/>
              </w:rPr>
              <w:t>(Practical-Titration)</w:t>
            </w:r>
          </w:p>
        </w:tc>
        <w:tc>
          <w:tcPr>
            <w:tcW w:w="180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110" w:type="dxa"/>
          </w:tcPr>
          <w:p w:rsidR="00E31AF0" w:rsidRPr="00664BB9" w:rsidRDefault="00664BB9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icrobes in human welfare</w:t>
            </w:r>
          </w:p>
        </w:tc>
        <w:tc>
          <w:tcPr>
            <w:tcW w:w="180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325CC">
              <w:rPr>
                <w:rFonts w:ascii="Times New Roman" w:hAnsi="Times New Roman" w:cs="Times New Roman"/>
                <w:b/>
                <w:color w:val="000000"/>
              </w:rPr>
              <w:t>7-</w:t>
            </w:r>
            <w:r>
              <w:rPr>
                <w:rFonts w:ascii="Times New Roman" w:hAnsi="Times New Roman" w:cs="Times New Roman"/>
                <w:color w:val="000000"/>
              </w:rPr>
              <w:t xml:space="preserve"> Dissolution of a Partnership</w:t>
            </w:r>
            <w:r w:rsidR="00B833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5CC">
              <w:rPr>
                <w:rFonts w:ascii="Times New Roman" w:hAnsi="Times New Roman" w:cs="Times New Roman"/>
                <w:b/>
                <w:color w:val="000000"/>
              </w:rPr>
              <w:t>8-</w:t>
            </w:r>
            <w:r>
              <w:rPr>
                <w:rFonts w:ascii="Times New Roman" w:hAnsi="Times New Roman" w:cs="Times New Roman"/>
                <w:color w:val="000000"/>
              </w:rPr>
              <w:t xml:space="preserve"> Company, Accounting for Share Capital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110" w:type="dxa"/>
          </w:tcPr>
          <w:p w:rsidR="00E31AF0" w:rsidRPr="00B83324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>Ch-6</w:t>
            </w:r>
            <w:r w:rsidRPr="00887D96">
              <w:rPr>
                <w:rFonts w:ascii="Times New Roman" w:hAnsi="Times New Roman" w:cs="Times New Roman"/>
                <w:color w:val="000000"/>
              </w:rPr>
              <w:t xml:space="preserve"> Staffing</w:t>
            </w:r>
            <w:r w:rsidR="00B833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-7 </w:t>
            </w:r>
            <w:r w:rsidRPr="00887D96">
              <w:rPr>
                <w:rFonts w:ascii="Times New Roman" w:hAnsi="Times New Roman" w:cs="Times New Roman"/>
                <w:color w:val="000000"/>
              </w:rPr>
              <w:t xml:space="preserve">Directing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110" w:type="dxa"/>
          </w:tcPr>
          <w:p w:rsidR="00E31AF0" w:rsidRPr="00B83324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cro Economics </w:t>
            </w:r>
            <w:r w:rsidR="00B833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Ch 7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Aggregate demand &amp; Related Conce</w:t>
            </w:r>
            <w:r w:rsidR="007822B7">
              <w:rPr>
                <w:rFonts w:ascii="Times New Roman" w:hAnsi="Times New Roman" w:cs="Times New Roman"/>
                <w:color w:val="000000"/>
              </w:rPr>
              <w:t>pts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110" w:type="dxa"/>
          </w:tcPr>
          <w:p w:rsidR="00E31AF0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3-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Plotting wit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yplo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906A3">
              <w:rPr>
                <w:rFonts w:ascii="Times New Roman" w:hAnsi="Times New Roman" w:cs="Times New Roman"/>
                <w:bCs/>
                <w:color w:val="000000"/>
              </w:rPr>
              <w:t>+ Practic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E31AF0" w:rsidRPr="004F56DE" w:rsidRDefault="00E31AF0" w:rsidP="00A63C07">
            <w:pPr>
              <w:pStyle w:val="TableParagrap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4- </w:t>
            </w:r>
            <w:r>
              <w:rPr>
                <w:rFonts w:ascii="Times New Roman" w:hAnsi="Times New Roman" w:cs="Times New Roman"/>
                <w:bCs/>
                <w:color w:val="000000"/>
              </w:rPr>
              <w:t>Importing /Exporting Data between CSV</w:t>
            </w:r>
            <w:r w:rsidR="0092473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+ Practical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110" w:type="dxa"/>
          </w:tcPr>
          <w:p w:rsidR="00E31AF0" w:rsidRPr="00E31AF0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.S.I  </w:t>
            </w:r>
            <w:r w:rsidRPr="00E16C0C">
              <w:rPr>
                <w:rFonts w:ascii="Times New Roman" w:hAnsi="Times New Roman" w:cs="Times New Roman"/>
                <w:b/>
              </w:rPr>
              <w:t>Ch-9</w:t>
            </w:r>
            <w:r>
              <w:rPr>
                <w:rFonts w:ascii="Times New Roman" w:hAnsi="Times New Roman" w:cs="Times New Roman"/>
              </w:rPr>
              <w:t xml:space="preserve"> Data Structure II+ </w:t>
            </w:r>
            <w:proofErr w:type="spellStart"/>
            <w:r>
              <w:rPr>
                <w:rFonts w:ascii="Times New Roman" w:hAnsi="Times New Roman" w:cs="Times New Roman"/>
              </w:rPr>
              <w:t>Practi</w:t>
            </w:r>
            <w:proofErr w:type="spellEnd"/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110" w:type="dxa"/>
          </w:tcPr>
          <w:p w:rsidR="007822B7" w:rsidRDefault="0092473E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F7049">
              <w:rPr>
                <w:rFonts w:ascii="Times New Roman" w:hAnsi="Times New Roman" w:cs="Times New Roman"/>
                <w:b/>
              </w:rPr>
              <w:t>Unit –</w:t>
            </w:r>
            <w:r w:rsidR="001466C8">
              <w:rPr>
                <w:rFonts w:ascii="Times New Roman" w:hAnsi="Times New Roman" w:cs="Times New Roman"/>
                <w:b/>
              </w:rPr>
              <w:t xml:space="preserve"> 6</w:t>
            </w:r>
            <w:r w:rsidRPr="001F704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ports &amp; Nutrition</w:t>
            </w:r>
            <w:r w:rsidRPr="001F70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* Concept of balance diet and nutrition * Macro and Micro Nutrients * Nutritive and non nutritive components of diet * Eating for weight control – A Healthy weight, The Pitfalls of dieti</w:t>
            </w:r>
            <w:r w:rsidR="007822B7">
              <w:rPr>
                <w:rFonts w:ascii="Times New Roman" w:hAnsi="Times New Roman" w:cs="Times New Roman"/>
              </w:rPr>
              <w:t>ng, Food Intolerance and Food My</w:t>
            </w:r>
            <w:r>
              <w:rPr>
                <w:rFonts w:ascii="Times New Roman" w:hAnsi="Times New Roman" w:cs="Times New Roman"/>
              </w:rPr>
              <w:t>ths</w:t>
            </w:r>
            <w:r w:rsidR="007822B7">
              <w:rPr>
                <w:rFonts w:ascii="Times New Roman" w:hAnsi="Times New Roman" w:cs="Times New Roman"/>
              </w:rPr>
              <w:t xml:space="preserve"> * Importance of diet in Sports- Pre, during and post competition Requiremen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1AF0" w:rsidRPr="00887D96" w:rsidRDefault="001466C8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F7049">
              <w:rPr>
                <w:rFonts w:ascii="Times New Roman" w:hAnsi="Times New Roman" w:cs="Times New Roman"/>
                <w:b/>
              </w:rPr>
              <w:t>Unit –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F704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hysiology &amp; Injuries in Sport</w:t>
            </w:r>
            <w:r w:rsidRPr="001F7049">
              <w:rPr>
                <w:rFonts w:ascii="Times New Roman" w:hAnsi="Times New Roman" w:cs="Times New Roman"/>
                <w:b/>
              </w:rPr>
              <w:t>:</w:t>
            </w:r>
            <w:r w:rsidR="007822B7">
              <w:rPr>
                <w:rFonts w:ascii="Times New Roman" w:hAnsi="Times New Roman" w:cs="Times New Roman"/>
              </w:rPr>
              <w:t xml:space="preserve"> * Physiology Factors</w:t>
            </w:r>
            <w:r>
              <w:rPr>
                <w:rFonts w:ascii="Times New Roman" w:hAnsi="Times New Roman" w:cs="Times New Roman"/>
              </w:rPr>
              <w:t xml:space="preserve"> determining </w:t>
            </w:r>
            <w:r w:rsidR="007822B7">
              <w:rPr>
                <w:rFonts w:ascii="Times New Roman" w:hAnsi="Times New Roman" w:cs="Times New Roman"/>
              </w:rPr>
              <w:t>components of Physical fitness * Effect of exercise on the Mus</w:t>
            </w:r>
            <w:r>
              <w:rPr>
                <w:rFonts w:ascii="Times New Roman" w:hAnsi="Times New Roman" w:cs="Times New Roman"/>
              </w:rPr>
              <w:t>cular system * Effect of exercise on the Cardio Respiratory system * Physiological changes due to aging * Sports injuries (Soft tissue injuries Bone &amp; Join Injuries )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265B">
              <w:rPr>
                <w:rFonts w:ascii="Times New Roman" w:hAnsi="Times New Roman" w:cs="Times New Roman"/>
                <w:b/>
              </w:rPr>
              <w:t>Unit -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Green Skills</w:t>
            </w:r>
            <w:r w:rsidR="009848D5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45135">
              <w:rPr>
                <w:rFonts w:ascii="Times New Roman" w:hAnsi="Times New Roman" w:cs="Times New Roman"/>
                <w:b/>
              </w:rPr>
              <w:t>Unit-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Enterprise Growth Strategies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D21253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SEPTEMBER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110"/>
        <w:gridCol w:w="1800"/>
      </w:tblGrid>
      <w:tr w:rsidR="00D21253" w:rsidTr="00B83324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1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80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</w:t>
            </w:r>
            <w:r w:rsidRPr="00887D96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jksg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6 </w:t>
            </w:r>
            <w:proofErr w:type="spellStart"/>
            <w:r w:rsidR="00121456">
              <w:rPr>
                <w:rFonts w:ascii="Kruti Dev 010" w:hAnsi="Kruti Dev 010" w:cs="Times New Roman"/>
                <w:sz w:val="24"/>
                <w:szCs w:val="24"/>
              </w:rPr>
              <w:t>ckny</w:t>
            </w:r>
            <w:proofErr w:type="spellEnd"/>
            <w:r w:rsidR="00121456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121456">
              <w:rPr>
                <w:rFonts w:ascii="Kruti Dev 010" w:hAnsi="Kruti Dev 010" w:cs="Times New Roman"/>
                <w:sz w:val="24"/>
                <w:szCs w:val="24"/>
              </w:rPr>
              <w:t>jkx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v/;k;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6</w:t>
            </w:r>
            <w:r w:rsidR="00121456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121456">
              <w:rPr>
                <w:rFonts w:ascii="Kruti Dev 010" w:hAnsi="Kruti Dev 010" w:cs="Times New Roman"/>
                <w:sz w:val="24"/>
                <w:szCs w:val="24"/>
              </w:rPr>
              <w:t>f’kjh"k</w:t>
            </w:r>
            <w:proofErr w:type="spellEnd"/>
            <w:r w:rsidR="00121456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121456"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 w:rsidR="00121456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121456">
              <w:rPr>
                <w:rFonts w:ascii="Kruti Dev 010" w:hAnsi="Kruti Dev 010" w:cs="Times New Roman"/>
                <w:sz w:val="24"/>
                <w:szCs w:val="24"/>
              </w:rPr>
              <w:t>Qwy</w:t>
            </w:r>
            <w:proofErr w:type="spellEnd"/>
          </w:p>
          <w:p w:rsidR="00E31AF0" w:rsidRPr="00887D96" w:rsidRDefault="00E31AF0" w:rsidP="00A63C07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oa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1-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ukVd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y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u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O;kdj.k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B83324">
              <w:rPr>
                <w:rFonts w:ascii="Kruti Dev 010" w:hAnsi="Kruti Dev 010" w:cs="Times New Roman"/>
                <w:b/>
                <w:sz w:val="24"/>
                <w:szCs w:val="24"/>
              </w:rPr>
              <w:t>2-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l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y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gkuh</w:t>
            </w:r>
            <w:proofErr w:type="spellEnd"/>
          </w:p>
        </w:tc>
        <w:tc>
          <w:tcPr>
            <w:tcW w:w="1800" w:type="dxa"/>
          </w:tcPr>
          <w:p w:rsidR="00E31AF0" w:rsidRPr="00887D96" w:rsidRDefault="00E31AF0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110" w:type="dxa"/>
          </w:tcPr>
          <w:p w:rsidR="00E31AF0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L.R. 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- Poet and Pancakes</w:t>
            </w:r>
          </w:p>
          <w:p w:rsidR="00B83324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Memories of Childhood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</w:p>
          <w:p w:rsidR="00E31AF0" w:rsidRPr="00B83324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>Figures of Speech, Report-Writing</w:t>
            </w:r>
          </w:p>
        </w:tc>
        <w:tc>
          <w:tcPr>
            <w:tcW w:w="180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110" w:type="dxa"/>
          </w:tcPr>
          <w:p w:rsidR="00E31AF0" w:rsidRPr="00B72E30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8:</w:t>
            </w:r>
            <w:r>
              <w:rPr>
                <w:rFonts w:ascii="Times New Roman" w:hAnsi="Times New Roman" w:cs="Times New Roman"/>
              </w:rPr>
              <w:t xml:space="preserve"> Application of the I</w:t>
            </w:r>
            <w:r w:rsidRPr="00887D96">
              <w:rPr>
                <w:rFonts w:ascii="Times New Roman" w:hAnsi="Times New Roman" w:cs="Times New Roman"/>
              </w:rPr>
              <w:t>ntegrals</w:t>
            </w:r>
            <w:r w:rsidR="00B83324">
              <w:rPr>
                <w:rFonts w:ascii="Times New Roman" w:hAnsi="Times New Roman" w:cs="Times New Roman"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9:</w:t>
            </w:r>
            <w:r w:rsidRPr="00887D96">
              <w:rPr>
                <w:rFonts w:ascii="Times New Roman" w:hAnsi="Times New Roman" w:cs="Times New Roman"/>
              </w:rPr>
              <w:t xml:space="preserve"> Differential Equations</w:t>
            </w:r>
          </w:p>
        </w:tc>
        <w:tc>
          <w:tcPr>
            <w:tcW w:w="1800" w:type="dxa"/>
          </w:tcPr>
          <w:p w:rsidR="00E31AF0" w:rsidRPr="00B27773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110" w:type="dxa"/>
          </w:tcPr>
          <w:p w:rsidR="00E31AF0" w:rsidRPr="00E31AF0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9:</w:t>
            </w:r>
            <w:r>
              <w:rPr>
                <w:rFonts w:ascii="Times New Roman" w:hAnsi="Times New Roman" w:cs="Times New Roman"/>
              </w:rPr>
              <w:t xml:space="preserve"> Ray Optics and O</w:t>
            </w:r>
            <w:r w:rsidRPr="00887D96">
              <w:rPr>
                <w:rFonts w:ascii="Times New Roman" w:hAnsi="Times New Roman" w:cs="Times New Roman"/>
              </w:rPr>
              <w:t xml:space="preserve">ptical </w:t>
            </w:r>
            <w:r w:rsidR="00121456" w:rsidRPr="00887D96">
              <w:rPr>
                <w:rFonts w:ascii="Times New Roman" w:hAnsi="Times New Roman" w:cs="Times New Roman"/>
              </w:rPr>
              <w:t>Instruments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110" w:type="dxa"/>
          </w:tcPr>
          <w:p w:rsidR="00E31AF0" w:rsidRPr="00887D96" w:rsidRDefault="007822B7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mines </w:t>
            </w:r>
            <w:r w:rsidR="001A1FB5">
              <w:rPr>
                <w:rFonts w:ascii="Times New Roman" w:hAnsi="Times New Roman" w:cs="Times New Roman"/>
                <w:color w:val="000000"/>
              </w:rPr>
              <w:t xml:space="preserve"> Coordination </w:t>
            </w:r>
            <w:r w:rsidR="005A3AD3">
              <w:rPr>
                <w:rFonts w:ascii="Times New Roman" w:hAnsi="Times New Roman" w:cs="Times New Roman"/>
                <w:color w:val="000000"/>
              </w:rPr>
              <w:t>compound</w:t>
            </w:r>
            <w:r w:rsidR="00E31AF0" w:rsidRPr="00887D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110" w:type="dxa"/>
          </w:tcPr>
          <w:p w:rsidR="00E31AF0" w:rsidRPr="00664BB9" w:rsidRDefault="00664BB9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otechnology and its application Biotech – Principles &amp; Processes Genetic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engineering  </w:t>
            </w:r>
          </w:p>
        </w:tc>
        <w:tc>
          <w:tcPr>
            <w:tcW w:w="180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lastRenderedPageBreak/>
              <w:t xml:space="preserve">ACC. </w:t>
            </w:r>
          </w:p>
        </w:tc>
        <w:tc>
          <w:tcPr>
            <w:tcW w:w="7110" w:type="dxa"/>
          </w:tcPr>
          <w:p w:rsidR="00E31AF0" w:rsidRPr="00887D96" w:rsidRDefault="00E31AF0" w:rsidP="001A1FB5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325CC">
              <w:rPr>
                <w:rFonts w:ascii="Times New Roman" w:hAnsi="Times New Roman" w:cs="Times New Roman"/>
                <w:b/>
                <w:color w:val="000000"/>
              </w:rPr>
              <w:t>9-</w:t>
            </w:r>
            <w:r>
              <w:rPr>
                <w:rFonts w:ascii="Times New Roman" w:hAnsi="Times New Roman" w:cs="Times New Roman"/>
                <w:color w:val="000000"/>
              </w:rPr>
              <w:t xml:space="preserve"> Issue of </w:t>
            </w:r>
            <w:r w:rsidR="001A1FB5">
              <w:rPr>
                <w:rFonts w:ascii="Times New Roman" w:hAnsi="Times New Roman" w:cs="Times New Roman"/>
                <w:color w:val="000000"/>
              </w:rPr>
              <w:t xml:space="preserve">Debenture 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887D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-9 </w:t>
            </w:r>
            <w:r w:rsidRPr="00887D96">
              <w:rPr>
                <w:rFonts w:ascii="Times New Roman" w:hAnsi="Times New Roman" w:cs="Times New Roman"/>
                <w:color w:val="000000"/>
              </w:rPr>
              <w:t>Financial Management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110" w:type="dxa"/>
          </w:tcPr>
          <w:p w:rsidR="00E31AF0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cro Economics </w:t>
            </w:r>
            <w:r w:rsidR="00B833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Ch 8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Income Determination &amp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ultipler</w:t>
            </w:r>
            <w:proofErr w:type="spellEnd"/>
            <w:r w:rsidRPr="00887D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31AF0" w:rsidRDefault="00E31AF0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h 9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Excess Demand and Deficient Demand </w:t>
            </w:r>
          </w:p>
          <w:p w:rsidR="00E31AF0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dian Economic Development</w:t>
            </w:r>
          </w:p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Unit 7 Ch 7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Employment and Other Issues.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110" w:type="dxa"/>
          </w:tcPr>
          <w:p w:rsidR="00E31AF0" w:rsidRDefault="00E31AF0" w:rsidP="00A63C07">
            <w:pPr>
              <w:pStyle w:val="TableParagrap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5- </w:t>
            </w:r>
            <w:proofErr w:type="spellStart"/>
            <w:r w:rsidRPr="00F432CD">
              <w:rPr>
                <w:rFonts w:ascii="Times New Roman" w:hAnsi="Times New Roman" w:cs="Times New Roman"/>
                <w:bCs/>
                <w:color w:val="000000"/>
              </w:rPr>
              <w:t>MySQL</w:t>
            </w:r>
            <w:proofErr w:type="spellEnd"/>
            <w:r w:rsidRPr="00F432CD">
              <w:rPr>
                <w:rFonts w:ascii="Times New Roman" w:hAnsi="Times New Roman" w:cs="Times New Roman"/>
                <w:bCs/>
                <w:color w:val="000000"/>
              </w:rPr>
              <w:t xml:space="preserve"> SQL Revision Tour + Practical</w:t>
            </w:r>
          </w:p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6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Function</w:t>
            </w:r>
            <w:r w:rsidRPr="00F432CD">
              <w:rPr>
                <w:rFonts w:ascii="Times New Roman" w:hAnsi="Times New Roman" w:cs="Times New Roman"/>
                <w:bCs/>
                <w:color w:val="000000"/>
              </w:rPr>
              <w:t xml:space="preserve"> + Practical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110" w:type="dxa"/>
          </w:tcPr>
          <w:p w:rsidR="00E31AF0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munication &amp; Networking Concepts </w:t>
            </w:r>
          </w:p>
          <w:p w:rsidR="00E31AF0" w:rsidRPr="00B72E30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040C1">
              <w:rPr>
                <w:rFonts w:ascii="Times New Roman" w:hAnsi="Times New Roman" w:cs="Times New Roman"/>
                <w:b/>
              </w:rPr>
              <w:t>Ch-11</w:t>
            </w:r>
            <w:r>
              <w:rPr>
                <w:rFonts w:ascii="Times New Roman" w:hAnsi="Times New Roman" w:cs="Times New Roman"/>
              </w:rPr>
              <w:t xml:space="preserve"> RDBMS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110" w:type="dxa"/>
          </w:tcPr>
          <w:p w:rsidR="00E31AF0" w:rsidRPr="00B72E30" w:rsidRDefault="001466C8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F7049">
              <w:rPr>
                <w:rFonts w:ascii="Times New Roman" w:hAnsi="Times New Roman" w:cs="Times New Roman"/>
                <w:b/>
              </w:rPr>
              <w:t>Unit –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  <w:r w:rsidRPr="001F704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iomechanics and Sports </w:t>
            </w:r>
            <w:r w:rsidRPr="001F70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* Newton’s Law of Motion &amp; its application is Sports * Types of levers and their application in sports * Equilibrium </w:t>
            </w:r>
            <w:proofErr w:type="spellStart"/>
            <w:r>
              <w:rPr>
                <w:rFonts w:ascii="Times New Roman" w:hAnsi="Times New Roman" w:cs="Times New Roman"/>
              </w:rPr>
              <w:t>Dyamic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static and centre of Gravity and its application in sports * Friction &amp; sports * Projectile in Sports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110" w:type="dxa"/>
          </w:tcPr>
          <w:p w:rsidR="00E31AF0" w:rsidRPr="00E31AF0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A265B">
              <w:rPr>
                <w:rFonts w:ascii="Times New Roman" w:hAnsi="Times New Roman" w:cs="Times New Roman"/>
                <w:b/>
              </w:rPr>
              <w:t>Unit -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Capstone Project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110" w:type="dxa"/>
          </w:tcPr>
          <w:p w:rsidR="00E31AF0" w:rsidRPr="00887D96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45135">
              <w:rPr>
                <w:rFonts w:ascii="Times New Roman" w:hAnsi="Times New Roman" w:cs="Times New Roman"/>
                <w:b/>
              </w:rPr>
              <w:t>Unit-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Business Arithmetic</w:t>
            </w:r>
          </w:p>
        </w:tc>
        <w:tc>
          <w:tcPr>
            <w:tcW w:w="180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D21253" w:rsidRDefault="00D21253" w:rsidP="005A3AD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OCTOBER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020"/>
        <w:gridCol w:w="1890"/>
      </w:tblGrid>
      <w:tr w:rsidR="00D21253" w:rsidTr="00B83324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02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89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020" w:type="dxa"/>
          </w:tcPr>
          <w:p w:rsidR="00E31AF0" w:rsidRDefault="00E31AF0" w:rsidP="00A63C07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</w:t>
            </w:r>
            <w:r w:rsidRPr="00887D96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jksg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7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forkoyh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]</w:t>
            </w:r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sz w:val="24"/>
                <w:szCs w:val="24"/>
              </w:rPr>
              <w:t>y{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.k&amp;ewPNkZ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jke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oyki</w:t>
            </w:r>
            <w:proofErr w:type="spellEnd"/>
          </w:p>
          <w:p w:rsidR="00E31AF0" w:rsidRPr="00887D96" w:rsidRDefault="00E31AF0" w:rsidP="00A63C07">
            <w:pPr>
              <w:pStyle w:val="NoSpacing"/>
              <w:rPr>
                <w:rFonts w:ascii="Kruti Dev 010" w:hAnsi="Kruti Dev 010" w:cs="Times New Roman"/>
                <w:sz w:val="24"/>
                <w:szCs w:val="24"/>
                <w:rtl/>
              </w:rPr>
            </w:pPr>
            <w:r w:rsidRPr="00925B5C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v/;k; 3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rhr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sa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nc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kWo</w:t>
            </w:r>
            <w:proofErr w:type="spellEnd"/>
            <w:r w:rsidR="00B83324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oa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l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cur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g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jsfM;k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ukVd</w:t>
            </w:r>
            <w:proofErr w:type="spellEnd"/>
          </w:p>
        </w:tc>
        <w:tc>
          <w:tcPr>
            <w:tcW w:w="1890" w:type="dxa"/>
          </w:tcPr>
          <w:p w:rsidR="00E31AF0" w:rsidRPr="00887D96" w:rsidRDefault="00E31AF0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020" w:type="dxa"/>
          </w:tcPr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L.R. 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- The Interview</w:t>
            </w:r>
          </w:p>
          <w:p w:rsidR="00E31AF0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Poem –</w:t>
            </w:r>
            <w:r>
              <w:rPr>
                <w:rFonts w:ascii="Times New Roman" w:hAnsi="Times New Roman" w:cs="Times New Roman"/>
              </w:rPr>
              <w:t xml:space="preserve"> A Thing of Beauty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vision</w:t>
            </w:r>
          </w:p>
          <w:p w:rsidR="00E31AF0" w:rsidRPr="004F56DE" w:rsidRDefault="00E31AF0" w:rsidP="00A63C0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 xml:space="preserve">Formal Informal  Replies to the </w:t>
            </w:r>
            <w:proofErr w:type="spellStart"/>
            <w:r>
              <w:rPr>
                <w:rFonts w:ascii="Times New Roman" w:hAnsi="Times New Roman" w:cs="Times New Roman"/>
              </w:rPr>
              <w:t>Invitaion</w:t>
            </w:r>
            <w:proofErr w:type="spellEnd"/>
          </w:p>
        </w:tc>
        <w:tc>
          <w:tcPr>
            <w:tcW w:w="189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020" w:type="dxa"/>
          </w:tcPr>
          <w:p w:rsidR="00E31AF0" w:rsidRPr="00B83324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0:</w:t>
            </w:r>
            <w:r w:rsidRPr="00887D96">
              <w:rPr>
                <w:rFonts w:ascii="Times New Roman" w:hAnsi="Times New Roman" w:cs="Times New Roman"/>
              </w:rPr>
              <w:t xml:space="preserve"> Vector</w:t>
            </w:r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11:</w:t>
            </w:r>
            <w:r>
              <w:rPr>
                <w:rFonts w:ascii="Times New Roman" w:hAnsi="Times New Roman" w:cs="Times New Roman"/>
              </w:rPr>
              <w:t xml:space="preserve"> Three D</w:t>
            </w:r>
            <w:r w:rsidRPr="00887D96">
              <w:rPr>
                <w:rFonts w:ascii="Times New Roman" w:hAnsi="Times New Roman" w:cs="Times New Roman"/>
              </w:rPr>
              <w:t>imensional Geometry</w:t>
            </w:r>
          </w:p>
        </w:tc>
        <w:tc>
          <w:tcPr>
            <w:tcW w:w="1890" w:type="dxa"/>
          </w:tcPr>
          <w:p w:rsidR="00E31AF0" w:rsidRPr="00B27773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020" w:type="dxa"/>
          </w:tcPr>
          <w:p w:rsidR="00E31AF0" w:rsidRPr="00B83324" w:rsidRDefault="00E31AF0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0:</w:t>
            </w:r>
            <w:r>
              <w:rPr>
                <w:rFonts w:ascii="Times New Roman" w:hAnsi="Times New Roman" w:cs="Times New Roman"/>
              </w:rPr>
              <w:t xml:space="preserve"> Wave O</w:t>
            </w:r>
            <w:r w:rsidRPr="00887D96">
              <w:rPr>
                <w:rFonts w:ascii="Times New Roman" w:hAnsi="Times New Roman" w:cs="Times New Roman"/>
              </w:rPr>
              <w:t>ptics</w:t>
            </w:r>
            <w:r w:rsidR="00B83324">
              <w:rPr>
                <w:rFonts w:ascii="Times New Roman" w:hAnsi="Times New Roman" w:cs="Times New Roman"/>
              </w:rPr>
              <w:t xml:space="preserve"> 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Dual Nature of Radiation and Matter</w:t>
            </w:r>
            <w:r w:rsidRPr="00887D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020" w:type="dxa"/>
          </w:tcPr>
          <w:p w:rsidR="00E31AF0" w:rsidRPr="00887D96" w:rsidRDefault="005A3AD3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o molecule</w:t>
            </w:r>
            <w:r w:rsidR="001A1F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1AF0">
              <w:rPr>
                <w:rFonts w:ascii="Times New Roman" w:hAnsi="Times New Roman" w:cs="Times New Roman"/>
                <w:color w:val="000000"/>
              </w:rPr>
              <w:t xml:space="preserve"> (Practical-Content based Practical)</w:t>
            </w:r>
          </w:p>
        </w:tc>
        <w:tc>
          <w:tcPr>
            <w:tcW w:w="189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020" w:type="dxa"/>
          </w:tcPr>
          <w:p w:rsidR="00E31AF0" w:rsidRPr="00664BB9" w:rsidRDefault="00664BB9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Organism and its Populations +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racticals</w:t>
            </w:r>
            <w:proofErr w:type="spellEnd"/>
          </w:p>
        </w:tc>
        <w:tc>
          <w:tcPr>
            <w:tcW w:w="1890" w:type="dxa"/>
          </w:tcPr>
          <w:p w:rsidR="00E31AF0" w:rsidRDefault="00E31AF0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020" w:type="dxa"/>
          </w:tcPr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31AF0">
              <w:rPr>
                <w:rFonts w:ascii="Times New Roman" w:hAnsi="Times New Roman" w:cs="Times New Roman"/>
                <w:b/>
                <w:color w:val="000000"/>
              </w:rPr>
              <w:t>10-</w:t>
            </w:r>
            <w:r>
              <w:rPr>
                <w:rFonts w:ascii="Times New Roman" w:hAnsi="Times New Roman" w:cs="Times New Roman"/>
                <w:color w:val="000000"/>
              </w:rPr>
              <w:t xml:space="preserve"> Financial Statement of Company</w:t>
            </w:r>
            <w:r w:rsidR="00B833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1AF0">
              <w:rPr>
                <w:rFonts w:ascii="Times New Roman" w:hAnsi="Times New Roman" w:cs="Times New Roman"/>
                <w:b/>
                <w:color w:val="000000"/>
              </w:rPr>
              <w:t>11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3AD3">
              <w:rPr>
                <w:rFonts w:ascii="Times New Roman" w:hAnsi="Times New Roman" w:cs="Times New Roman"/>
                <w:color w:val="000000"/>
              </w:rPr>
              <w:t>Financial</w:t>
            </w:r>
            <w:r>
              <w:rPr>
                <w:rFonts w:ascii="Times New Roman" w:hAnsi="Times New Roman" w:cs="Times New Roman"/>
                <w:color w:val="000000"/>
              </w:rPr>
              <w:t xml:space="preserve"> Statement Analysis</w:t>
            </w:r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020" w:type="dxa"/>
          </w:tcPr>
          <w:p w:rsidR="00E31AF0" w:rsidRPr="00B83324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>Ch-8</w:t>
            </w:r>
            <w:r w:rsidRPr="00887D96">
              <w:rPr>
                <w:rFonts w:ascii="Times New Roman" w:hAnsi="Times New Roman" w:cs="Times New Roman"/>
                <w:color w:val="000000"/>
              </w:rPr>
              <w:t xml:space="preserve"> Controlling</w:t>
            </w:r>
            <w:r w:rsidR="00B833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>Ch-10</w:t>
            </w:r>
            <w:r w:rsidRPr="00887D96">
              <w:rPr>
                <w:rFonts w:ascii="Times New Roman" w:hAnsi="Times New Roman" w:cs="Times New Roman"/>
                <w:color w:val="000000"/>
              </w:rPr>
              <w:t xml:space="preserve"> Financial Market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020" w:type="dxa"/>
          </w:tcPr>
          <w:p w:rsidR="00B83324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dian Economic Development</w:t>
            </w:r>
          </w:p>
          <w:p w:rsidR="00E31AF0" w:rsidRPr="00B83324" w:rsidRDefault="00E31AF0" w:rsidP="005A3AD3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Unit 7 Ch 8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 w:rsidR="001A1FB5" w:rsidRPr="001A1FB5">
              <w:rPr>
                <w:rFonts w:ascii="Times New Roman" w:hAnsi="Times New Roman" w:cs="Times New Roman"/>
                <w:bCs/>
                <w:color w:val="000000"/>
              </w:rPr>
              <w:t>Environment &amp; Sustainable development</w:t>
            </w:r>
            <w:r w:rsidR="005A3A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020" w:type="dxa"/>
          </w:tcPr>
          <w:p w:rsidR="00E31AF0" w:rsidRPr="00887D96" w:rsidRDefault="00E31AF0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7-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Querying Using SQL </w:t>
            </w:r>
            <w:r w:rsidRPr="00F432CD">
              <w:rPr>
                <w:rFonts w:ascii="Times New Roman" w:hAnsi="Times New Roman" w:cs="Times New Roman"/>
                <w:bCs/>
                <w:color w:val="000000"/>
              </w:rPr>
              <w:t>+ Practical</w:t>
            </w:r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020" w:type="dxa"/>
          </w:tcPr>
          <w:p w:rsidR="00E31AF0" w:rsidRPr="00B83324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ple Queries SQL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 w:rsidR="00B83324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able Creation &amp; Manipulations +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020" w:type="dxa"/>
          </w:tcPr>
          <w:p w:rsidR="00875905" w:rsidRDefault="001466C8" w:rsidP="00E31AF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F7049">
              <w:rPr>
                <w:rFonts w:ascii="Times New Roman" w:hAnsi="Times New Roman" w:cs="Times New Roman"/>
                <w:b/>
              </w:rPr>
              <w:t>Unit –</w:t>
            </w:r>
            <w:r>
              <w:rPr>
                <w:rFonts w:ascii="Times New Roman" w:hAnsi="Times New Roman" w:cs="Times New Roman"/>
                <w:b/>
              </w:rPr>
              <w:t xml:space="preserve"> 9</w:t>
            </w:r>
            <w:r w:rsidRPr="001F704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sychology &amp; Sports</w:t>
            </w:r>
            <w:r w:rsidRPr="001F70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* Personality: Its definition &amp; types * Motivation : its types and techniques * Exercise Adherence : Reasons, Benefits &amp; Strategies for </w:t>
            </w:r>
            <w:r w:rsidR="00875905">
              <w:rPr>
                <w:rFonts w:ascii="Times New Roman" w:hAnsi="Times New Roman" w:cs="Times New Roman"/>
              </w:rPr>
              <w:t>Enhancing</w:t>
            </w:r>
            <w:r>
              <w:rPr>
                <w:rFonts w:ascii="Times New Roman" w:hAnsi="Times New Roman" w:cs="Times New Roman"/>
              </w:rPr>
              <w:t xml:space="preserve"> it * Meaning, Concept &amp; types of Aggressions in sports * Psychological Attributes in sports self Esteem, Mental </w:t>
            </w:r>
            <w:r w:rsidR="00875905">
              <w:rPr>
                <w:rFonts w:ascii="Times New Roman" w:hAnsi="Times New Roman" w:cs="Times New Roman"/>
              </w:rPr>
              <w:t xml:space="preserve">Imagery, Self Talk, Goal Setting </w:t>
            </w:r>
            <w:r w:rsidR="00875905" w:rsidRPr="001F7049">
              <w:rPr>
                <w:rFonts w:ascii="Times New Roman" w:hAnsi="Times New Roman" w:cs="Times New Roman"/>
                <w:b/>
              </w:rPr>
              <w:t>Unit –</w:t>
            </w:r>
            <w:r w:rsidR="00875905">
              <w:rPr>
                <w:rFonts w:ascii="Times New Roman" w:hAnsi="Times New Roman" w:cs="Times New Roman"/>
                <w:b/>
              </w:rPr>
              <w:t xml:space="preserve"> 10</w:t>
            </w:r>
            <w:r w:rsidR="00875905" w:rsidRPr="001F7049">
              <w:rPr>
                <w:rFonts w:ascii="Times New Roman" w:hAnsi="Times New Roman" w:cs="Times New Roman"/>
                <w:b/>
              </w:rPr>
              <w:t xml:space="preserve"> </w:t>
            </w:r>
            <w:r w:rsidR="00875905">
              <w:rPr>
                <w:rFonts w:ascii="Times New Roman" w:hAnsi="Times New Roman" w:cs="Times New Roman"/>
                <w:b/>
              </w:rPr>
              <w:t>Training in Sports</w:t>
            </w:r>
            <w:r w:rsidR="00875905" w:rsidRPr="001F7049">
              <w:rPr>
                <w:rFonts w:ascii="Times New Roman" w:hAnsi="Times New Roman" w:cs="Times New Roman"/>
                <w:b/>
              </w:rPr>
              <w:t>:</w:t>
            </w:r>
            <w:r w:rsidR="00875905">
              <w:rPr>
                <w:rFonts w:ascii="Times New Roman" w:hAnsi="Times New Roman" w:cs="Times New Roman"/>
              </w:rPr>
              <w:t xml:space="preserve"> * Concept of Talent Identification and Talent Development in Sports </w:t>
            </w:r>
          </w:p>
          <w:p w:rsidR="00E31AF0" w:rsidRPr="00E31AF0" w:rsidRDefault="00875905" w:rsidP="00E31AF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Introduction to sports Training Cycle- Micro, Macro Cycle * Types &amp; Methods to Develop- Strength Endurance and Speed. * Types &amp; Methods of Develop-Flexibility and coordinative ability * Circuit training Introduction &amp; its importance </w:t>
            </w:r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020" w:type="dxa"/>
          </w:tcPr>
          <w:p w:rsidR="00E31AF0" w:rsidRPr="00887D96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265B">
              <w:rPr>
                <w:rFonts w:ascii="Times New Roman" w:hAnsi="Times New Roman" w:cs="Times New Roman"/>
                <w:b/>
              </w:rPr>
              <w:t>Unit -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Model Life Cycle</w:t>
            </w:r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E31AF0" w:rsidTr="00B83324">
        <w:tc>
          <w:tcPr>
            <w:tcW w:w="171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020" w:type="dxa"/>
          </w:tcPr>
          <w:p w:rsidR="00E31AF0" w:rsidRPr="00887D96" w:rsidRDefault="00E31AF0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45135">
              <w:rPr>
                <w:rFonts w:ascii="Times New Roman" w:hAnsi="Times New Roman" w:cs="Times New Roman"/>
                <w:b/>
              </w:rPr>
              <w:t>Unit-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esource  Mobilization </w:t>
            </w:r>
          </w:p>
        </w:tc>
        <w:tc>
          <w:tcPr>
            <w:tcW w:w="1890" w:type="dxa"/>
          </w:tcPr>
          <w:p w:rsidR="00E31AF0" w:rsidRDefault="00E31AF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121456" w:rsidRDefault="00121456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</w:p>
    <w:p w:rsidR="00D21253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lastRenderedPageBreak/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NOVEMBER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020"/>
        <w:gridCol w:w="1890"/>
      </w:tblGrid>
      <w:tr w:rsidR="00D21253" w:rsidTr="00B83324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02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89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020" w:type="dxa"/>
          </w:tcPr>
          <w:p w:rsidR="002965E4" w:rsidRPr="00887D96" w:rsidRDefault="002965E4" w:rsidP="00A63C07">
            <w:pPr>
              <w:pStyle w:val="NoSpacing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k</w:t>
            </w:r>
            <w:r w:rsidRPr="00887D96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jksg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v/;k; 8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NksV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esj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sr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cxyksa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[k ¼x|[kaM½</w:t>
            </w:r>
            <w:r w:rsidR="00425D49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v/;k;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8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foHkktu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tkfr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zFkk</w:t>
            </w:r>
            <w:proofErr w:type="spellEnd"/>
            <w:r w:rsidR="003300C2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vfHkO;fDr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oa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ek</w:t>
            </w:r>
            <w:proofErr w:type="spellEnd"/>
            <w:r w:rsidRPr="000F26FA">
              <w:rPr>
                <w:rFonts w:ascii="Kruti Dev 010" w:hAnsi="Kruti Dev 010" w:cs="Times New Roman"/>
                <w:b/>
                <w:sz w:val="24"/>
                <w:szCs w:val="24"/>
              </w:rPr>
              <w:t>/;e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dSl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curk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g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jsfM;ks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ukVd</w:t>
            </w:r>
            <w:proofErr w:type="spellEnd"/>
          </w:p>
        </w:tc>
        <w:tc>
          <w:tcPr>
            <w:tcW w:w="1890" w:type="dxa"/>
          </w:tcPr>
          <w:p w:rsidR="002965E4" w:rsidRPr="00887D96" w:rsidRDefault="002965E4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020" w:type="dxa"/>
          </w:tcPr>
          <w:p w:rsidR="002965E4" w:rsidRDefault="002965E4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L.R. 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3300C2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</w:rPr>
              <w:t xml:space="preserve">- Going Places </w:t>
            </w:r>
            <w:r w:rsidR="003300C2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Poem –</w:t>
            </w:r>
            <w:r>
              <w:rPr>
                <w:rFonts w:ascii="Times New Roman" w:hAnsi="Times New Roman" w:cs="Times New Roman"/>
              </w:rPr>
              <w:t xml:space="preserve"> Aunt Jennifer’s Tiger</w:t>
            </w:r>
          </w:p>
          <w:p w:rsidR="002965E4" w:rsidRPr="003300C2" w:rsidRDefault="002965E4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Revision</w:t>
            </w:r>
            <w:r w:rsidR="003300C2">
              <w:rPr>
                <w:rFonts w:ascii="Times New Roman" w:hAnsi="Times New Roman" w:cs="Times New Roman"/>
              </w:rPr>
              <w:t xml:space="preserve"> </w:t>
            </w: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>Article Writing, Posters</w:t>
            </w:r>
          </w:p>
        </w:tc>
        <w:tc>
          <w:tcPr>
            <w:tcW w:w="1890" w:type="dxa"/>
          </w:tcPr>
          <w:p w:rsidR="002965E4" w:rsidRDefault="002965E4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020" w:type="dxa"/>
          </w:tcPr>
          <w:p w:rsidR="002965E4" w:rsidRPr="003300C2" w:rsidRDefault="002965E4" w:rsidP="00A63C0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Ch-12:</w:t>
            </w:r>
            <w:r w:rsidRPr="00887D96">
              <w:rPr>
                <w:rFonts w:ascii="Times New Roman" w:hAnsi="Times New Roman" w:cs="Times New Roman"/>
              </w:rPr>
              <w:t xml:space="preserve"> Linear Programming</w:t>
            </w:r>
            <w:r w:rsidR="003300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13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1A1FB5" w:rsidRPr="00887D96">
              <w:rPr>
                <w:rFonts w:ascii="Times New Roman" w:hAnsi="Times New Roman" w:cs="Times New Roman"/>
              </w:rPr>
              <w:t>Probability</w:t>
            </w:r>
          </w:p>
        </w:tc>
        <w:tc>
          <w:tcPr>
            <w:tcW w:w="1890" w:type="dxa"/>
          </w:tcPr>
          <w:p w:rsidR="002965E4" w:rsidRPr="00B27773" w:rsidRDefault="002965E4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020" w:type="dxa"/>
          </w:tcPr>
          <w:p w:rsidR="002965E4" w:rsidRPr="00887D96" w:rsidRDefault="002965E4" w:rsidP="00A63C07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-12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oms</w:t>
            </w:r>
            <w:r w:rsidR="003300C2">
              <w:rPr>
                <w:rFonts w:ascii="Times New Roman" w:hAnsi="Times New Roman" w:cs="Times New Roman"/>
              </w:rPr>
              <w:t xml:space="preserve"> </w:t>
            </w:r>
            <w:r w:rsidRPr="00887D96">
              <w:rPr>
                <w:rFonts w:ascii="Times New Roman" w:hAnsi="Times New Roman" w:cs="Times New Roman"/>
                <w:b/>
                <w:bCs/>
              </w:rPr>
              <w:t>Ch-13: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 w:rsidR="001A1FB5" w:rsidRPr="00887D96">
              <w:rPr>
                <w:rFonts w:ascii="Times New Roman" w:hAnsi="Times New Roman" w:cs="Times New Roman"/>
              </w:rPr>
              <w:t>Nucle</w:t>
            </w:r>
            <w:r w:rsidR="001A1FB5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020" w:type="dxa"/>
          </w:tcPr>
          <w:p w:rsidR="002965E4" w:rsidRPr="00887D96" w:rsidRDefault="001A1FB5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Revision</w:t>
            </w:r>
          </w:p>
        </w:tc>
        <w:tc>
          <w:tcPr>
            <w:tcW w:w="1890" w:type="dxa"/>
          </w:tcPr>
          <w:p w:rsidR="002965E4" w:rsidRDefault="002965E4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020" w:type="dxa"/>
          </w:tcPr>
          <w:p w:rsidR="002965E4" w:rsidRPr="00664BB9" w:rsidRDefault="00664BB9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cosystem, Biodiversity and its conservations +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racticals</w:t>
            </w:r>
            <w:proofErr w:type="spellEnd"/>
          </w:p>
        </w:tc>
        <w:tc>
          <w:tcPr>
            <w:tcW w:w="1890" w:type="dxa"/>
          </w:tcPr>
          <w:p w:rsidR="002965E4" w:rsidRDefault="002965E4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020" w:type="dxa"/>
          </w:tcPr>
          <w:p w:rsidR="002965E4" w:rsidRPr="00887D96" w:rsidRDefault="002965E4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2965E4">
              <w:rPr>
                <w:rFonts w:ascii="Times New Roman" w:hAnsi="Times New Roman" w:cs="Times New Roman"/>
                <w:b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- Accounting Ratios</w:t>
            </w:r>
            <w:r w:rsidR="0033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5E4">
              <w:rPr>
                <w:rFonts w:ascii="Times New Roman" w:hAnsi="Times New Roman" w:cs="Times New Roman"/>
                <w:b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- Cash Flow Statement</w:t>
            </w:r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020" w:type="dxa"/>
          </w:tcPr>
          <w:p w:rsidR="002965E4" w:rsidRPr="002965E4" w:rsidRDefault="002965E4" w:rsidP="00A63C0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887D96">
              <w:rPr>
                <w:rFonts w:ascii="Times New Roman" w:hAnsi="Times New Roman" w:cs="Times New Roman"/>
                <w:b/>
              </w:rPr>
              <w:t xml:space="preserve">Ch-11: </w:t>
            </w:r>
            <w:r w:rsidRPr="00887D96">
              <w:rPr>
                <w:rFonts w:ascii="Times New Roman" w:hAnsi="Times New Roman" w:cs="Times New Roman"/>
                <w:bCs/>
              </w:rPr>
              <w:t xml:space="preserve">Marketing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020" w:type="dxa"/>
          </w:tcPr>
          <w:p w:rsidR="002965E4" w:rsidRPr="003300C2" w:rsidRDefault="002965E4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cro Economics </w:t>
            </w:r>
            <w:r w:rsidR="003300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Ch 10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Govt</w:t>
            </w:r>
            <w:r w:rsidR="001A1FB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Budget and Economy </w:t>
            </w:r>
            <w:r w:rsidR="0033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5184">
              <w:rPr>
                <w:rFonts w:ascii="Times New Roman" w:hAnsi="Times New Roman" w:cs="Times New Roman"/>
                <w:b/>
                <w:color w:val="000000"/>
              </w:rPr>
              <w:t>Ch11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A1FB5">
              <w:rPr>
                <w:rFonts w:ascii="Times New Roman" w:hAnsi="Times New Roman" w:cs="Times New Roman"/>
                <w:color w:val="000000"/>
              </w:rPr>
              <w:t>Foreign</w:t>
            </w:r>
            <w:r>
              <w:rPr>
                <w:rFonts w:ascii="Times New Roman" w:hAnsi="Times New Roman" w:cs="Times New Roman"/>
                <w:color w:val="000000"/>
              </w:rPr>
              <w:t xml:space="preserve"> Exchange Rate </w:t>
            </w:r>
            <w:r w:rsidR="003300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95184">
              <w:rPr>
                <w:rFonts w:ascii="Times New Roman" w:hAnsi="Times New Roman" w:cs="Times New Roman"/>
                <w:b/>
                <w:color w:val="000000"/>
              </w:rPr>
              <w:t xml:space="preserve">Ch 12- </w:t>
            </w:r>
            <w:r>
              <w:rPr>
                <w:rFonts w:ascii="Times New Roman" w:hAnsi="Times New Roman" w:cs="Times New Roman"/>
                <w:color w:val="000000"/>
              </w:rPr>
              <w:t>Balance of Payment</w:t>
            </w:r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020" w:type="dxa"/>
          </w:tcPr>
          <w:p w:rsidR="002965E4" w:rsidRPr="003300C2" w:rsidRDefault="002965E4" w:rsidP="00A63C07">
            <w:pPr>
              <w:pStyle w:val="TableParagrap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8-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Joins and set Operation  </w:t>
            </w:r>
            <w:r w:rsidRPr="00F432CD">
              <w:rPr>
                <w:rFonts w:ascii="Times New Roman" w:hAnsi="Times New Roman" w:cs="Times New Roman"/>
                <w:bCs/>
                <w:color w:val="000000"/>
              </w:rPr>
              <w:t>+ Practical</w:t>
            </w:r>
            <w:r w:rsidR="003300C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F2266">
              <w:rPr>
                <w:rFonts w:ascii="Times New Roman" w:hAnsi="Times New Roman" w:cs="Times New Roman"/>
                <w:b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- Data Protection</w:t>
            </w:r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020" w:type="dxa"/>
          </w:tcPr>
          <w:p w:rsidR="003300C2" w:rsidRDefault="002965E4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040C1">
              <w:rPr>
                <w:rFonts w:ascii="Times New Roman" w:hAnsi="Times New Roman" w:cs="Times New Roman"/>
                <w:b/>
                <w:color w:val="000000"/>
              </w:rPr>
              <w:t>Ch-14</w:t>
            </w:r>
            <w:r>
              <w:rPr>
                <w:rFonts w:ascii="Times New Roman" w:hAnsi="Times New Roman" w:cs="Times New Roman"/>
                <w:color w:val="000000"/>
              </w:rPr>
              <w:t xml:space="preserve"> Grouping Records Using Join +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acticals</w:t>
            </w:r>
            <w:proofErr w:type="spellEnd"/>
          </w:p>
          <w:p w:rsidR="002965E4" w:rsidRPr="00887D96" w:rsidRDefault="002965E4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6C8A">
              <w:rPr>
                <w:rFonts w:ascii="Times New Roman" w:hAnsi="Times New Roman" w:cs="Times New Roman"/>
                <w:b/>
                <w:color w:val="000000"/>
              </w:rPr>
              <w:t>Ch-15</w:t>
            </w:r>
            <w:r>
              <w:rPr>
                <w:rFonts w:ascii="Times New Roman" w:hAnsi="Times New Roman" w:cs="Times New Roman"/>
                <w:color w:val="000000"/>
              </w:rPr>
              <w:t xml:space="preserve"> Interface Python with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acticals</w:t>
            </w:r>
            <w:proofErr w:type="spellEnd"/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020" w:type="dxa"/>
          </w:tcPr>
          <w:p w:rsidR="002965E4" w:rsidRPr="0089522A" w:rsidRDefault="00875905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F7049">
              <w:rPr>
                <w:rFonts w:ascii="Times New Roman" w:hAnsi="Times New Roman" w:cs="Times New Roman"/>
                <w:b/>
              </w:rPr>
              <w:t>Unit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4444">
              <w:rPr>
                <w:rFonts w:ascii="Times New Roman" w:hAnsi="Times New Roman" w:cs="Times New Roman"/>
                <w:b/>
              </w:rPr>
              <w:t>4</w:t>
            </w:r>
            <w:r w:rsidRPr="001F7049">
              <w:rPr>
                <w:rFonts w:ascii="Times New Roman" w:hAnsi="Times New Roman" w:cs="Times New Roman"/>
                <w:b/>
              </w:rPr>
              <w:t xml:space="preserve"> </w:t>
            </w:r>
            <w:r w:rsidR="00454444">
              <w:rPr>
                <w:rFonts w:ascii="Times New Roman" w:hAnsi="Times New Roman" w:cs="Times New Roman"/>
                <w:b/>
              </w:rPr>
              <w:t>PE and Sports for CWSN</w:t>
            </w:r>
            <w:r w:rsidRPr="001F7049">
              <w:rPr>
                <w:rFonts w:ascii="Times New Roman" w:hAnsi="Times New Roman" w:cs="Times New Roman"/>
                <w:b/>
              </w:rPr>
              <w:t>:</w:t>
            </w:r>
            <w:r w:rsidR="004544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* </w:t>
            </w:r>
            <w:r w:rsidR="00454444">
              <w:rPr>
                <w:rFonts w:ascii="Times New Roman" w:hAnsi="Times New Roman" w:cs="Times New Roman"/>
              </w:rPr>
              <w:t xml:space="preserve">Organization promotion Disability Sports (Special Olympics: Paralympics: </w:t>
            </w:r>
            <w:proofErr w:type="spellStart"/>
            <w:r w:rsidR="00454444">
              <w:rPr>
                <w:rFonts w:ascii="Times New Roman" w:hAnsi="Times New Roman" w:cs="Times New Roman"/>
              </w:rPr>
              <w:t>Deaflympics</w:t>
            </w:r>
            <w:proofErr w:type="spellEnd"/>
            <w:r w:rsidR="00454444">
              <w:rPr>
                <w:rFonts w:ascii="Times New Roman" w:hAnsi="Times New Roman" w:cs="Times New Roman"/>
              </w:rPr>
              <w:t xml:space="preserve">)  * Concept of Classification and </w:t>
            </w:r>
            <w:proofErr w:type="spellStart"/>
            <w:r w:rsidR="00454444">
              <w:rPr>
                <w:rFonts w:ascii="Times New Roman" w:hAnsi="Times New Roman" w:cs="Times New Roman"/>
              </w:rPr>
              <w:t>Divisioning</w:t>
            </w:r>
            <w:proofErr w:type="spellEnd"/>
            <w:r w:rsidR="00454444">
              <w:rPr>
                <w:rFonts w:ascii="Times New Roman" w:hAnsi="Times New Roman" w:cs="Times New Roman"/>
              </w:rPr>
              <w:t xml:space="preserve"> in sports * Concept of Inclusion in sports, its need and Implementation * Advantages to make physical activities for CWSN.* Strategies to make physical activities assessable for CWSN</w:t>
            </w:r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020" w:type="dxa"/>
          </w:tcPr>
          <w:p w:rsidR="002965E4" w:rsidRPr="00887D96" w:rsidRDefault="002965E4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265B">
              <w:rPr>
                <w:rFonts w:ascii="Times New Roman" w:hAnsi="Times New Roman" w:cs="Times New Roman"/>
                <w:b/>
              </w:rPr>
              <w:t>Unit -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Story Telling Through Data</w:t>
            </w:r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2965E4" w:rsidTr="00B83324">
        <w:tc>
          <w:tcPr>
            <w:tcW w:w="171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020" w:type="dxa"/>
          </w:tcPr>
          <w:p w:rsidR="002965E4" w:rsidRPr="00887D96" w:rsidRDefault="002965E4" w:rsidP="00A63C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 Work</w:t>
            </w:r>
          </w:p>
        </w:tc>
        <w:tc>
          <w:tcPr>
            <w:tcW w:w="1890" w:type="dxa"/>
          </w:tcPr>
          <w:p w:rsidR="002965E4" w:rsidRDefault="002965E4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020370" w:rsidRDefault="00020370" w:rsidP="00664BB9">
      <w:pPr>
        <w:pStyle w:val="NoSpacing"/>
        <w:pBdr>
          <w:bottom w:val="single" w:sz="6" w:space="1" w:color="auto"/>
        </w:pBdr>
        <w:spacing w:line="276" w:lineRule="auto"/>
        <w:rPr>
          <w:rFonts w:ascii="Algerian" w:hAnsi="Algerian" w:cs="Times New Roman"/>
          <w:b/>
          <w:sz w:val="24"/>
          <w:szCs w:val="24"/>
          <w:lang w:val="en-IN"/>
        </w:rPr>
      </w:pPr>
    </w:p>
    <w:p w:rsidR="00D21253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DECEMBER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7020"/>
        <w:gridCol w:w="1890"/>
      </w:tblGrid>
      <w:tr w:rsidR="00D21253" w:rsidTr="003300C2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702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189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FF396C" w:rsidTr="003300C2">
        <w:tc>
          <w:tcPr>
            <w:tcW w:w="1710" w:type="dxa"/>
          </w:tcPr>
          <w:p w:rsidR="00FF396C" w:rsidRDefault="00FF396C" w:rsidP="000C65FE">
            <w:proofErr w:type="spellStart"/>
            <w:r w:rsidRPr="00887D96"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  <w:t>fgUnh</w:t>
            </w:r>
            <w:proofErr w:type="spellEnd"/>
          </w:p>
        </w:tc>
        <w:tc>
          <w:tcPr>
            <w:tcW w:w="7020" w:type="dxa"/>
          </w:tcPr>
          <w:p w:rsidR="00FF396C" w:rsidRPr="00121456" w:rsidRDefault="00FF396C" w:rsidP="00A63C07">
            <w:pPr>
              <w:pStyle w:val="NoSpacing"/>
            </w:pPr>
            <w:proofErr w:type="spellStart"/>
            <w:r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>Ikqujko`fRr</w:t>
            </w:r>
            <w:proofErr w:type="spellEnd"/>
            <w:r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>d</w:t>
            </w:r>
            <w:r w:rsidR="005D190A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>k;Z</w:t>
            </w:r>
            <w:proofErr w:type="spellEnd"/>
            <w:r w:rsidR="005D190A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21456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121456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>izFke</w:t>
            </w:r>
            <w:proofErr w:type="spellEnd"/>
            <w:r w:rsidR="00121456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121456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>izh</w:t>
            </w:r>
            <w:proofErr w:type="spellEnd"/>
            <w:r w:rsidR="00121456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121456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>cksMZ</w:t>
            </w:r>
            <w:proofErr w:type="spellEnd"/>
            <w:r w:rsidR="005D190A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5D190A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>dk</w:t>
            </w:r>
            <w:proofErr w:type="spellEnd"/>
            <w:r w:rsidR="00121456">
              <w:rPr>
                <w:rFonts w:ascii="Kruti Dev 010" w:hAnsi="Kruti Dev 010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90" w:type="dxa"/>
          </w:tcPr>
          <w:p w:rsidR="00FF396C" w:rsidRPr="00887D96" w:rsidRDefault="00FF396C" w:rsidP="000C65FE">
            <w:pPr>
              <w:pStyle w:val="NoSpacing"/>
              <w:spacing w:line="276" w:lineRule="auto"/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</w:tc>
      </w:tr>
      <w:tr w:rsidR="00FF396C" w:rsidTr="003300C2">
        <w:tc>
          <w:tcPr>
            <w:tcW w:w="1710" w:type="dxa"/>
          </w:tcPr>
          <w:p w:rsidR="00FF396C" w:rsidRDefault="00FF396C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7020" w:type="dxa"/>
          </w:tcPr>
          <w:p w:rsidR="003300C2" w:rsidRDefault="00FF396C" w:rsidP="00A63C0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em: </w:t>
            </w:r>
            <w:r>
              <w:rPr>
                <w:rFonts w:ascii="Times New Roman" w:hAnsi="Times New Roman" w:cs="Times New Roman"/>
                <w:bCs/>
              </w:rPr>
              <w:t>Roadside Stand</w:t>
            </w:r>
            <w:r w:rsidR="003300C2">
              <w:rPr>
                <w:rFonts w:ascii="Times New Roman" w:hAnsi="Times New Roman" w:cs="Times New Roman"/>
                <w:bCs/>
              </w:rPr>
              <w:t xml:space="preserve">  </w:t>
            </w:r>
            <w:r w:rsidR="005D190A">
              <w:rPr>
                <w:rFonts w:ascii="Times New Roman" w:hAnsi="Times New Roman" w:cs="Times New Roman"/>
                <w:b/>
                <w:bCs/>
              </w:rPr>
              <w:t>I-Pre Board Revision</w:t>
            </w:r>
          </w:p>
          <w:p w:rsidR="00FF396C" w:rsidRPr="00020D3E" w:rsidRDefault="00FF396C" w:rsidP="00A63C0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717944">
              <w:rPr>
                <w:rFonts w:ascii="Times New Roman" w:hAnsi="Times New Roman" w:cs="Times New Roman"/>
                <w:b/>
                <w:bCs/>
              </w:rPr>
              <w:t>Writing Skills</w:t>
            </w:r>
            <w:r w:rsidR="001A1FB5">
              <w:rPr>
                <w:rFonts w:ascii="Times New Roman" w:hAnsi="Times New Roman" w:cs="Times New Roman"/>
                <w:bCs/>
              </w:rPr>
              <w:t>: Reading Comprehension</w:t>
            </w:r>
          </w:p>
        </w:tc>
        <w:tc>
          <w:tcPr>
            <w:tcW w:w="1890" w:type="dxa"/>
          </w:tcPr>
          <w:p w:rsidR="00FF396C" w:rsidRDefault="00FF396C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FF396C" w:rsidTr="003300C2">
        <w:tc>
          <w:tcPr>
            <w:tcW w:w="1710" w:type="dxa"/>
          </w:tcPr>
          <w:p w:rsidR="00FF396C" w:rsidRDefault="00FF396C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MATHS</w:t>
            </w:r>
          </w:p>
        </w:tc>
        <w:tc>
          <w:tcPr>
            <w:tcW w:w="7020" w:type="dxa"/>
          </w:tcPr>
          <w:p w:rsidR="00FF396C" w:rsidRPr="005D190A" w:rsidRDefault="00FF396C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5D190A">
              <w:rPr>
                <w:rFonts w:ascii="Times New Roman" w:hAnsi="Times New Roman" w:cs="Times New Roman"/>
                <w:b/>
                <w:lang w:val="en-IN"/>
              </w:rPr>
              <w:t>Revision</w:t>
            </w:r>
            <w:r w:rsidR="005D190A" w:rsidRPr="005D190A">
              <w:rPr>
                <w:rFonts w:ascii="Times New Roman" w:hAnsi="Times New Roman" w:cs="Times New Roman"/>
                <w:b/>
                <w:lang w:val="en-IN"/>
              </w:rPr>
              <w:t xml:space="preserve"> for I-Pre Board </w:t>
            </w: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</w:p>
        </w:tc>
        <w:tc>
          <w:tcPr>
            <w:tcW w:w="1890" w:type="dxa"/>
          </w:tcPr>
          <w:p w:rsidR="00FF396C" w:rsidRPr="00B27773" w:rsidRDefault="00FF396C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5D190A" w:rsidTr="003300C2">
        <w:tc>
          <w:tcPr>
            <w:tcW w:w="1710" w:type="dxa"/>
          </w:tcPr>
          <w:p w:rsidR="005D190A" w:rsidRDefault="005D190A" w:rsidP="000C65FE">
            <w:r>
              <w:rPr>
                <w:rFonts w:ascii="Times New Roman" w:hAnsi="Times New Roman" w:cs="Times New Roman"/>
                <w:b/>
                <w:lang w:val="en-IN"/>
              </w:rPr>
              <w:t>PHY.</w:t>
            </w:r>
          </w:p>
        </w:tc>
        <w:tc>
          <w:tcPr>
            <w:tcW w:w="7020" w:type="dxa"/>
          </w:tcPr>
          <w:p w:rsidR="005D190A" w:rsidRPr="004C1C14" w:rsidRDefault="005D190A" w:rsidP="0087295F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Revision for I-Pre Board  </w:t>
            </w:r>
          </w:p>
        </w:tc>
        <w:tc>
          <w:tcPr>
            <w:tcW w:w="189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5D190A" w:rsidTr="003300C2">
        <w:tc>
          <w:tcPr>
            <w:tcW w:w="1710" w:type="dxa"/>
          </w:tcPr>
          <w:p w:rsidR="005D190A" w:rsidRDefault="005D190A" w:rsidP="000C65FE">
            <w:r>
              <w:rPr>
                <w:rFonts w:ascii="Times New Roman" w:hAnsi="Times New Roman" w:cs="Times New Roman"/>
                <w:b/>
                <w:lang w:val="en-IN"/>
              </w:rPr>
              <w:t>CHEM.</w:t>
            </w:r>
          </w:p>
        </w:tc>
        <w:tc>
          <w:tcPr>
            <w:tcW w:w="7020" w:type="dxa"/>
          </w:tcPr>
          <w:p w:rsidR="005D190A" w:rsidRPr="0041615C" w:rsidRDefault="005D190A" w:rsidP="00BA1038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Revision for I-Pre Board  </w:t>
            </w:r>
          </w:p>
        </w:tc>
        <w:tc>
          <w:tcPr>
            <w:tcW w:w="1890" w:type="dxa"/>
          </w:tcPr>
          <w:p w:rsidR="005D190A" w:rsidRDefault="005D190A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5D190A" w:rsidTr="003300C2">
        <w:tc>
          <w:tcPr>
            <w:tcW w:w="1710" w:type="dxa"/>
          </w:tcPr>
          <w:p w:rsidR="005D190A" w:rsidRDefault="005D190A" w:rsidP="000C65FE">
            <w:r>
              <w:rPr>
                <w:rFonts w:ascii="Times New Roman" w:hAnsi="Times New Roman" w:cs="Times New Roman"/>
                <w:b/>
                <w:lang w:val="en-IN"/>
              </w:rPr>
              <w:t>BIO.</w:t>
            </w:r>
          </w:p>
        </w:tc>
        <w:tc>
          <w:tcPr>
            <w:tcW w:w="7020" w:type="dxa"/>
          </w:tcPr>
          <w:p w:rsidR="005D190A" w:rsidRPr="0041615C" w:rsidRDefault="005D190A" w:rsidP="00BA1038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Revision for I-Pre Board  </w:t>
            </w:r>
          </w:p>
        </w:tc>
        <w:tc>
          <w:tcPr>
            <w:tcW w:w="1890" w:type="dxa"/>
          </w:tcPr>
          <w:p w:rsidR="005D190A" w:rsidRDefault="005D190A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FF396C" w:rsidTr="003300C2">
        <w:tc>
          <w:tcPr>
            <w:tcW w:w="1710" w:type="dxa"/>
          </w:tcPr>
          <w:p w:rsidR="00FF396C" w:rsidRDefault="00FF396C" w:rsidP="000C65FE">
            <w:r>
              <w:rPr>
                <w:rFonts w:ascii="Times New Roman" w:hAnsi="Times New Roman" w:cs="Times New Roman"/>
                <w:b/>
                <w:lang w:val="en-IN"/>
              </w:rPr>
              <w:t xml:space="preserve">ACC. </w:t>
            </w:r>
          </w:p>
        </w:tc>
        <w:tc>
          <w:tcPr>
            <w:tcW w:w="7020" w:type="dxa"/>
          </w:tcPr>
          <w:p w:rsidR="00FF396C" w:rsidRPr="00887D96" w:rsidRDefault="00B51845" w:rsidP="00A63C07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887D96">
              <w:rPr>
                <w:rFonts w:ascii="Times New Roman" w:hAnsi="Times New Roman" w:cs="Times New Roman"/>
                <w:color w:val="000000"/>
              </w:rPr>
              <w:t>Cash flow</w:t>
            </w:r>
            <w:r w:rsidR="00FF396C" w:rsidRPr="00887D96">
              <w:rPr>
                <w:rFonts w:ascii="Times New Roman" w:hAnsi="Times New Roman" w:cs="Times New Roman"/>
                <w:color w:val="000000"/>
              </w:rPr>
              <w:t xml:space="preserve"> Statement + Revision</w:t>
            </w:r>
            <w:r w:rsidR="005D190A">
              <w:rPr>
                <w:rFonts w:ascii="Times New Roman" w:hAnsi="Times New Roman" w:cs="Times New Roman"/>
                <w:color w:val="000000"/>
              </w:rPr>
              <w:t xml:space="preserve"> + Pre Board</w:t>
            </w:r>
          </w:p>
        </w:tc>
        <w:tc>
          <w:tcPr>
            <w:tcW w:w="1890" w:type="dxa"/>
          </w:tcPr>
          <w:p w:rsidR="00FF396C" w:rsidRDefault="00FF396C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FF396C" w:rsidTr="003300C2">
        <w:tc>
          <w:tcPr>
            <w:tcW w:w="1710" w:type="dxa"/>
          </w:tcPr>
          <w:p w:rsidR="00FF396C" w:rsidRDefault="00FF396C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B.S.</w:t>
            </w:r>
          </w:p>
        </w:tc>
        <w:tc>
          <w:tcPr>
            <w:tcW w:w="7020" w:type="dxa"/>
          </w:tcPr>
          <w:p w:rsidR="00FF396C" w:rsidRPr="00064CF7" w:rsidRDefault="005D190A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Revision for I-Pre Board  </w:t>
            </w:r>
          </w:p>
        </w:tc>
        <w:tc>
          <w:tcPr>
            <w:tcW w:w="1890" w:type="dxa"/>
          </w:tcPr>
          <w:p w:rsidR="00FF396C" w:rsidRDefault="00FF396C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B51845" w:rsidTr="003300C2">
        <w:tc>
          <w:tcPr>
            <w:tcW w:w="1710" w:type="dxa"/>
          </w:tcPr>
          <w:p w:rsidR="00B51845" w:rsidRDefault="00B5184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CO.</w:t>
            </w:r>
          </w:p>
        </w:tc>
        <w:tc>
          <w:tcPr>
            <w:tcW w:w="7020" w:type="dxa"/>
          </w:tcPr>
          <w:p w:rsidR="00B51845" w:rsidRPr="00B51845" w:rsidRDefault="00B51845" w:rsidP="00A63C0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Unit 1 Ch 1</w:t>
            </w:r>
            <w:r w:rsidRPr="00887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National Income and Related Aggregates</w:t>
            </w:r>
          </w:p>
          <w:p w:rsidR="00B51845" w:rsidRPr="003300C2" w:rsidRDefault="00B51845" w:rsidP="005A3AD3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dian Economic Development</w:t>
            </w:r>
            <w:r w:rsidR="003300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95184">
              <w:rPr>
                <w:rFonts w:ascii="Times New Roman" w:hAnsi="Times New Roman" w:cs="Times New Roman"/>
                <w:b/>
                <w:bCs/>
                <w:color w:val="000000"/>
              </w:rPr>
              <w:t>Unit 8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Development Experiences of India A </w:t>
            </w:r>
            <w:r w:rsidR="001A1FB5">
              <w:rPr>
                <w:rFonts w:ascii="Times New Roman" w:hAnsi="Times New Roman" w:cs="Times New Roman"/>
                <w:bCs/>
                <w:color w:val="000000"/>
              </w:rPr>
              <w:t>Compariso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with Neighbors  </w:t>
            </w:r>
            <w:r w:rsidR="005A3AD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B51845" w:rsidRDefault="00B51845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5D190A" w:rsidTr="003300C2">
        <w:tc>
          <w:tcPr>
            <w:tcW w:w="171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.P.</w:t>
            </w:r>
          </w:p>
        </w:tc>
        <w:tc>
          <w:tcPr>
            <w:tcW w:w="7020" w:type="dxa"/>
          </w:tcPr>
          <w:p w:rsidR="005D190A" w:rsidRPr="00A92DFA" w:rsidRDefault="005D190A" w:rsidP="00A50ED7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Revision for I-Pre Board  </w:t>
            </w:r>
          </w:p>
        </w:tc>
        <w:tc>
          <w:tcPr>
            <w:tcW w:w="189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5D190A" w:rsidTr="003300C2">
        <w:tc>
          <w:tcPr>
            <w:tcW w:w="171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.S.</w:t>
            </w:r>
          </w:p>
        </w:tc>
        <w:tc>
          <w:tcPr>
            <w:tcW w:w="7020" w:type="dxa"/>
          </w:tcPr>
          <w:p w:rsidR="005D190A" w:rsidRPr="00A92DFA" w:rsidRDefault="005D190A" w:rsidP="00A50ED7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Revision for I-Pre Board  </w:t>
            </w:r>
          </w:p>
        </w:tc>
        <w:tc>
          <w:tcPr>
            <w:tcW w:w="189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5D190A" w:rsidTr="003300C2">
        <w:tc>
          <w:tcPr>
            <w:tcW w:w="171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.E.</w:t>
            </w:r>
          </w:p>
        </w:tc>
        <w:tc>
          <w:tcPr>
            <w:tcW w:w="7020" w:type="dxa"/>
          </w:tcPr>
          <w:p w:rsidR="005D190A" w:rsidRPr="00A92DFA" w:rsidRDefault="005D190A" w:rsidP="00A50ED7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Revision for I-Pre Board  </w:t>
            </w:r>
          </w:p>
        </w:tc>
        <w:tc>
          <w:tcPr>
            <w:tcW w:w="189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5D190A" w:rsidTr="003300C2">
        <w:tc>
          <w:tcPr>
            <w:tcW w:w="171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A.I.</w:t>
            </w:r>
          </w:p>
        </w:tc>
        <w:tc>
          <w:tcPr>
            <w:tcW w:w="7020" w:type="dxa"/>
          </w:tcPr>
          <w:p w:rsidR="005D190A" w:rsidRPr="00A92DFA" w:rsidRDefault="005D190A" w:rsidP="00A50ED7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Students Capstone Project (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  <w:b/>
                <w:lang w:val="en-IN"/>
              </w:rPr>
              <w:t>)</w:t>
            </w:r>
          </w:p>
        </w:tc>
        <w:tc>
          <w:tcPr>
            <w:tcW w:w="189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5D190A" w:rsidTr="003300C2">
        <w:tc>
          <w:tcPr>
            <w:tcW w:w="171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E-SHIP</w:t>
            </w:r>
          </w:p>
        </w:tc>
        <w:tc>
          <w:tcPr>
            <w:tcW w:w="7020" w:type="dxa"/>
          </w:tcPr>
          <w:p w:rsidR="005D190A" w:rsidRPr="00A92DFA" w:rsidRDefault="005D190A" w:rsidP="00A50ED7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5D190A">
              <w:rPr>
                <w:rFonts w:ascii="Times New Roman" w:hAnsi="Times New Roman" w:cs="Times New Roman"/>
                <w:b/>
                <w:lang w:val="en-IN"/>
              </w:rPr>
              <w:t xml:space="preserve">Revision for I-Pre Board  </w:t>
            </w:r>
          </w:p>
        </w:tc>
        <w:tc>
          <w:tcPr>
            <w:tcW w:w="1890" w:type="dxa"/>
          </w:tcPr>
          <w:p w:rsidR="005D190A" w:rsidRDefault="005D190A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</w:tbl>
    <w:p w:rsidR="001A1FB5" w:rsidRDefault="001A1FB5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</w:p>
    <w:p w:rsidR="005D190A" w:rsidRDefault="005D190A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</w:p>
    <w:p w:rsidR="00D21253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lastRenderedPageBreak/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JANUARY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6390"/>
        <w:gridCol w:w="2520"/>
      </w:tblGrid>
      <w:tr w:rsidR="00D21253" w:rsidTr="000C65FE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639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252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396F05" w:rsidTr="000C65FE">
        <w:tc>
          <w:tcPr>
            <w:tcW w:w="1710" w:type="dxa"/>
          </w:tcPr>
          <w:p w:rsidR="00396F05" w:rsidRDefault="00396F05" w:rsidP="000C65FE">
            <w:r w:rsidRPr="00887D96">
              <w:rPr>
                <w:rFonts w:ascii="Times New Roman" w:hAnsi="Times New Roman" w:cs="Times New Roman"/>
                <w:b/>
                <w:lang w:val="en-IN"/>
              </w:rPr>
              <w:t>ENGLISH</w:t>
            </w:r>
          </w:p>
        </w:tc>
        <w:tc>
          <w:tcPr>
            <w:tcW w:w="6390" w:type="dxa"/>
          </w:tcPr>
          <w:p w:rsidR="00396F05" w:rsidRPr="00887D96" w:rsidRDefault="00396F05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 xml:space="preserve"> L.R. –</w:t>
            </w:r>
            <w:r>
              <w:rPr>
                <w:rFonts w:ascii="Times New Roman" w:hAnsi="Times New Roman" w:cs="Times New Roman"/>
              </w:rPr>
              <w:t>Flamingo</w:t>
            </w:r>
            <w:r w:rsidRPr="00887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  <w:p w:rsidR="00396F05" w:rsidRDefault="00396F05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887D96">
              <w:rPr>
                <w:rFonts w:ascii="Times New Roman" w:hAnsi="Times New Roman" w:cs="Times New Roman"/>
                <w:b/>
                <w:bCs/>
              </w:rPr>
              <w:t>Poem –</w:t>
            </w:r>
            <w:r>
              <w:rPr>
                <w:rFonts w:ascii="Times New Roman" w:hAnsi="Times New Roman" w:cs="Times New Roman"/>
              </w:rPr>
              <w:t>Revision</w:t>
            </w:r>
          </w:p>
          <w:p w:rsidR="00396F05" w:rsidRDefault="00396F05" w:rsidP="00A63C07">
            <w:pPr>
              <w:pStyle w:val="TableParagraph"/>
              <w:rPr>
                <w:rFonts w:ascii="Times New Roman" w:hAnsi="Times New Roman" w:cs="Times New Roman"/>
              </w:rPr>
            </w:pPr>
            <w:r w:rsidRPr="009E1891">
              <w:rPr>
                <w:rFonts w:ascii="Times New Roman" w:hAnsi="Times New Roman" w:cs="Times New Roman"/>
                <w:b/>
              </w:rPr>
              <w:t>Vist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E1891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Revision</w:t>
            </w:r>
          </w:p>
          <w:p w:rsidR="00396F05" w:rsidRPr="00396F05" w:rsidRDefault="00396F05" w:rsidP="00A63C0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E1891">
              <w:rPr>
                <w:rFonts w:ascii="Times New Roman" w:hAnsi="Times New Roman" w:cs="Times New Roman"/>
                <w:b/>
              </w:rPr>
              <w:t xml:space="preserve">Writing Skills: </w:t>
            </w:r>
            <w:r>
              <w:rPr>
                <w:rFonts w:ascii="Times New Roman" w:hAnsi="Times New Roman" w:cs="Times New Roman"/>
              </w:rPr>
              <w:t>Revision ASL</w:t>
            </w:r>
          </w:p>
        </w:tc>
        <w:tc>
          <w:tcPr>
            <w:tcW w:w="2520" w:type="dxa"/>
          </w:tcPr>
          <w:p w:rsidR="00396F05" w:rsidRDefault="00396F05" w:rsidP="000C65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A97D80" w:rsidTr="00A97D80">
        <w:trPr>
          <w:trHeight w:val="881"/>
        </w:trPr>
        <w:tc>
          <w:tcPr>
            <w:tcW w:w="10620" w:type="dxa"/>
            <w:gridSpan w:val="3"/>
          </w:tcPr>
          <w:p w:rsidR="00A97D80" w:rsidRDefault="00A97D8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  <w:p w:rsidR="00A97D80" w:rsidRPr="00B27773" w:rsidRDefault="00A97D80" w:rsidP="000C65FE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Note :</w:t>
            </w:r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Revision for 2</w:t>
            </w:r>
            <w:r w:rsidRPr="00A97D80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nd</w:t>
            </w:r>
            <w:r>
              <w:rPr>
                <w:rFonts w:ascii="Times New Roman" w:hAnsi="Times New Roman" w:cs="Times New Roman"/>
                <w:b/>
                <w:lang w:val="en-IN"/>
              </w:rPr>
              <w:t xml:space="preserve"> Pre Board Examination and Practical.</w:t>
            </w:r>
          </w:p>
        </w:tc>
      </w:tr>
    </w:tbl>
    <w:p w:rsidR="003300C2" w:rsidRDefault="003300C2" w:rsidP="000E07D0">
      <w:pPr>
        <w:pStyle w:val="NoSpacing"/>
        <w:pBdr>
          <w:bottom w:val="single" w:sz="6" w:space="1" w:color="auto"/>
        </w:pBdr>
        <w:spacing w:line="276" w:lineRule="auto"/>
        <w:rPr>
          <w:rFonts w:ascii="Algerian" w:hAnsi="Algerian" w:cs="Times New Roman"/>
          <w:b/>
          <w:sz w:val="24"/>
          <w:szCs w:val="24"/>
          <w:lang w:val="en-IN"/>
        </w:rPr>
      </w:pPr>
    </w:p>
    <w:p w:rsidR="00D21253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lgerian" w:hAnsi="Algerian" w:cs="Times New Roman"/>
          <w:b/>
          <w:sz w:val="24"/>
          <w:szCs w:val="24"/>
          <w:lang w:val="en-IN"/>
        </w:rPr>
      </w:pPr>
      <w:r w:rsidRPr="002A142F">
        <w:rPr>
          <w:rFonts w:ascii="Algerian" w:hAnsi="Algerian" w:cs="Times New Roman"/>
          <w:b/>
          <w:sz w:val="24"/>
          <w:szCs w:val="24"/>
          <w:lang w:val="en-IN"/>
        </w:rPr>
        <w:t xml:space="preserve">Grade – </w:t>
      </w:r>
      <w:proofErr w:type="spellStart"/>
      <w:r w:rsidRPr="002A142F">
        <w:rPr>
          <w:rFonts w:ascii="Algerian" w:hAnsi="Algerian" w:cs="Times New Roman"/>
          <w:b/>
          <w:sz w:val="24"/>
          <w:szCs w:val="24"/>
          <w:lang w:val="en-IN"/>
        </w:rPr>
        <w:t>X</w:t>
      </w:r>
      <w:r>
        <w:rPr>
          <w:rFonts w:ascii="Algerian" w:hAnsi="Algerian" w:cs="Times New Roman"/>
          <w:b/>
          <w:sz w:val="24"/>
          <w:szCs w:val="24"/>
          <w:lang w:val="en-IN"/>
        </w:rPr>
        <w:t>iI</w:t>
      </w:r>
      <w:proofErr w:type="spellEnd"/>
    </w:p>
    <w:p w:rsidR="00D21253" w:rsidRPr="000F0E4C" w:rsidRDefault="00D21253" w:rsidP="00D21253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Arial Black" w:hAnsi="Arial Black" w:cs="Times New Roman"/>
          <w:b/>
          <w:sz w:val="24"/>
          <w:szCs w:val="24"/>
          <w:lang w:val="en-IN"/>
        </w:rPr>
      </w:pPr>
      <w:r>
        <w:rPr>
          <w:rFonts w:ascii="Arial Black" w:hAnsi="Arial Black" w:cs="Times New Roman"/>
          <w:b/>
          <w:sz w:val="24"/>
          <w:szCs w:val="24"/>
          <w:lang w:val="en-IN"/>
        </w:rPr>
        <w:t>MONTH - FEBRUARY</w:t>
      </w:r>
    </w:p>
    <w:tbl>
      <w:tblPr>
        <w:tblStyle w:val="TableGrid"/>
        <w:tblW w:w="10620" w:type="dxa"/>
        <w:tblInd w:w="468" w:type="dxa"/>
        <w:tblLook w:val="04A0"/>
      </w:tblPr>
      <w:tblGrid>
        <w:gridCol w:w="1710"/>
        <w:gridCol w:w="6390"/>
        <w:gridCol w:w="2520"/>
      </w:tblGrid>
      <w:tr w:rsidR="00D21253" w:rsidTr="000C65FE">
        <w:tc>
          <w:tcPr>
            <w:tcW w:w="171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UBJECT</w:t>
            </w:r>
          </w:p>
        </w:tc>
        <w:tc>
          <w:tcPr>
            <w:tcW w:w="6390" w:type="dxa"/>
          </w:tcPr>
          <w:p w:rsidR="00D21253" w:rsidRPr="00E85E17" w:rsidRDefault="00D21253" w:rsidP="000C65FE">
            <w:pPr>
              <w:jc w:val="center"/>
              <w:rPr>
                <w:b/>
              </w:rPr>
            </w:pPr>
            <w:r w:rsidRPr="00E85E17">
              <w:rPr>
                <w:b/>
              </w:rPr>
              <w:t>SYLLABUS TO BE COVERED</w:t>
            </w:r>
          </w:p>
        </w:tc>
        <w:tc>
          <w:tcPr>
            <w:tcW w:w="2520" w:type="dxa"/>
          </w:tcPr>
          <w:p w:rsidR="00D21253" w:rsidRPr="00E85E17" w:rsidRDefault="00D21253" w:rsidP="000C65FE">
            <w:pPr>
              <w:rPr>
                <w:b/>
              </w:rPr>
            </w:pPr>
            <w:r w:rsidRPr="00E85E17">
              <w:rPr>
                <w:b/>
              </w:rPr>
              <w:t xml:space="preserve">SUBJECT ENRICHMENT </w:t>
            </w:r>
          </w:p>
        </w:tc>
      </w:tr>
      <w:tr w:rsidR="00A97D80" w:rsidTr="0053449C">
        <w:trPr>
          <w:trHeight w:val="1232"/>
        </w:trPr>
        <w:tc>
          <w:tcPr>
            <w:tcW w:w="10620" w:type="dxa"/>
            <w:gridSpan w:val="3"/>
          </w:tcPr>
          <w:p w:rsidR="00A97D80" w:rsidRDefault="00A97D80" w:rsidP="000C65FE">
            <w:pPr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</w:p>
          <w:p w:rsidR="00A97D80" w:rsidRPr="00887D96" w:rsidRDefault="00A97D80" w:rsidP="000C65FE">
            <w:pPr>
              <w:rPr>
                <w:rFonts w:ascii="Kruti Dev 010" w:hAnsi="Kruti Dev 010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Note :</w:t>
            </w:r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Revision for Board Examination and conduct the Annual Practical Exam.</w:t>
            </w:r>
          </w:p>
        </w:tc>
      </w:tr>
    </w:tbl>
    <w:p w:rsidR="003A7EF4" w:rsidRDefault="003A7EF4" w:rsidP="00C47971">
      <w:pPr>
        <w:pStyle w:val="NoSpacing"/>
        <w:jc w:val="center"/>
        <w:rPr>
          <w:rFonts w:ascii="Britannic Bold" w:hAnsi="Britannic Bold" w:cs="Times New Roman"/>
          <w:sz w:val="32"/>
          <w:szCs w:val="32"/>
          <w:lang w:val="en-IN"/>
        </w:rPr>
      </w:pPr>
    </w:p>
    <w:sectPr w:rsidR="003A7EF4" w:rsidSect="000F0E4C">
      <w:pgSz w:w="12240" w:h="15840"/>
      <w:pgMar w:top="720" w:right="360" w:bottom="540" w:left="45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CA3"/>
    <w:multiLevelType w:val="hybridMultilevel"/>
    <w:tmpl w:val="A3D6B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74787"/>
    <w:multiLevelType w:val="hybridMultilevel"/>
    <w:tmpl w:val="D7D4A160"/>
    <w:lvl w:ilvl="0" w:tplc="81A63AAA">
      <w:start w:val="16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52DEA"/>
    <w:multiLevelType w:val="hybridMultilevel"/>
    <w:tmpl w:val="6CF45B72"/>
    <w:lvl w:ilvl="0" w:tplc="789C6BD6">
      <w:start w:val="16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E1FF3"/>
    <w:multiLevelType w:val="hybridMultilevel"/>
    <w:tmpl w:val="956A7E70"/>
    <w:lvl w:ilvl="0" w:tplc="03A40CBA">
      <w:start w:val="16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7971"/>
    <w:rsid w:val="00020370"/>
    <w:rsid w:val="00027D6C"/>
    <w:rsid w:val="00036A16"/>
    <w:rsid w:val="000C65FE"/>
    <w:rsid w:val="000E07D0"/>
    <w:rsid w:val="000F0E4C"/>
    <w:rsid w:val="000F49DB"/>
    <w:rsid w:val="00121456"/>
    <w:rsid w:val="00133163"/>
    <w:rsid w:val="001466C8"/>
    <w:rsid w:val="00181E96"/>
    <w:rsid w:val="001971F1"/>
    <w:rsid w:val="001A1FB5"/>
    <w:rsid w:val="001F7049"/>
    <w:rsid w:val="00221FC7"/>
    <w:rsid w:val="00223B0F"/>
    <w:rsid w:val="0025189C"/>
    <w:rsid w:val="002571C5"/>
    <w:rsid w:val="002965E4"/>
    <w:rsid w:val="002E568A"/>
    <w:rsid w:val="00304FC0"/>
    <w:rsid w:val="00307C48"/>
    <w:rsid w:val="003300C2"/>
    <w:rsid w:val="00377355"/>
    <w:rsid w:val="00396F05"/>
    <w:rsid w:val="003A7EF4"/>
    <w:rsid w:val="003C33EB"/>
    <w:rsid w:val="003C3DCD"/>
    <w:rsid w:val="003D2580"/>
    <w:rsid w:val="003D58CF"/>
    <w:rsid w:val="003E459C"/>
    <w:rsid w:val="00425D49"/>
    <w:rsid w:val="00432630"/>
    <w:rsid w:val="00444810"/>
    <w:rsid w:val="00454444"/>
    <w:rsid w:val="00472005"/>
    <w:rsid w:val="0047770C"/>
    <w:rsid w:val="004905F6"/>
    <w:rsid w:val="005152E2"/>
    <w:rsid w:val="0053449C"/>
    <w:rsid w:val="00540FB0"/>
    <w:rsid w:val="0054521C"/>
    <w:rsid w:val="00572998"/>
    <w:rsid w:val="00586742"/>
    <w:rsid w:val="005A3AD3"/>
    <w:rsid w:val="005D190A"/>
    <w:rsid w:val="005E2CFB"/>
    <w:rsid w:val="006000AE"/>
    <w:rsid w:val="00605BA9"/>
    <w:rsid w:val="00616485"/>
    <w:rsid w:val="00617D2F"/>
    <w:rsid w:val="0064151E"/>
    <w:rsid w:val="00664BB9"/>
    <w:rsid w:val="00682E0E"/>
    <w:rsid w:val="006A110B"/>
    <w:rsid w:val="006C34FF"/>
    <w:rsid w:val="006E16E8"/>
    <w:rsid w:val="006F784C"/>
    <w:rsid w:val="007822B7"/>
    <w:rsid w:val="00786EC9"/>
    <w:rsid w:val="00790F4A"/>
    <w:rsid w:val="007927B7"/>
    <w:rsid w:val="007D2D6D"/>
    <w:rsid w:val="007E4062"/>
    <w:rsid w:val="00804430"/>
    <w:rsid w:val="008302F7"/>
    <w:rsid w:val="00840C5D"/>
    <w:rsid w:val="008544DF"/>
    <w:rsid w:val="00875905"/>
    <w:rsid w:val="00877858"/>
    <w:rsid w:val="00882A29"/>
    <w:rsid w:val="00883914"/>
    <w:rsid w:val="008B02BD"/>
    <w:rsid w:val="008E2B66"/>
    <w:rsid w:val="008F2E1E"/>
    <w:rsid w:val="008F46A2"/>
    <w:rsid w:val="009023D1"/>
    <w:rsid w:val="00902A43"/>
    <w:rsid w:val="0092342F"/>
    <w:rsid w:val="0092473E"/>
    <w:rsid w:val="0095546C"/>
    <w:rsid w:val="00966C89"/>
    <w:rsid w:val="00976A01"/>
    <w:rsid w:val="009848D5"/>
    <w:rsid w:val="009A1464"/>
    <w:rsid w:val="009B11DB"/>
    <w:rsid w:val="009B6B69"/>
    <w:rsid w:val="009B70A8"/>
    <w:rsid w:val="009D6E8C"/>
    <w:rsid w:val="009E1877"/>
    <w:rsid w:val="00A06D08"/>
    <w:rsid w:val="00A10BD2"/>
    <w:rsid w:val="00A30678"/>
    <w:rsid w:val="00A5086E"/>
    <w:rsid w:val="00A539D1"/>
    <w:rsid w:val="00A63C07"/>
    <w:rsid w:val="00A749D6"/>
    <w:rsid w:val="00A80248"/>
    <w:rsid w:val="00A9509D"/>
    <w:rsid w:val="00A97D80"/>
    <w:rsid w:val="00AA71A2"/>
    <w:rsid w:val="00AD4563"/>
    <w:rsid w:val="00AE3381"/>
    <w:rsid w:val="00AE71D2"/>
    <w:rsid w:val="00AF064A"/>
    <w:rsid w:val="00AF63ED"/>
    <w:rsid w:val="00B010EE"/>
    <w:rsid w:val="00B22357"/>
    <w:rsid w:val="00B51845"/>
    <w:rsid w:val="00B755F9"/>
    <w:rsid w:val="00B821AD"/>
    <w:rsid w:val="00B82563"/>
    <w:rsid w:val="00B83324"/>
    <w:rsid w:val="00BB6456"/>
    <w:rsid w:val="00C33178"/>
    <w:rsid w:val="00C47971"/>
    <w:rsid w:val="00C6642E"/>
    <w:rsid w:val="00CC0101"/>
    <w:rsid w:val="00D11EA3"/>
    <w:rsid w:val="00D21253"/>
    <w:rsid w:val="00D2639A"/>
    <w:rsid w:val="00D275E1"/>
    <w:rsid w:val="00D27868"/>
    <w:rsid w:val="00D41D97"/>
    <w:rsid w:val="00D5005A"/>
    <w:rsid w:val="00D5044A"/>
    <w:rsid w:val="00D658D3"/>
    <w:rsid w:val="00D9609D"/>
    <w:rsid w:val="00DD0F59"/>
    <w:rsid w:val="00DD23DC"/>
    <w:rsid w:val="00E31AF0"/>
    <w:rsid w:val="00E85E17"/>
    <w:rsid w:val="00EB1216"/>
    <w:rsid w:val="00EC752E"/>
    <w:rsid w:val="00EF0602"/>
    <w:rsid w:val="00EF2CE0"/>
    <w:rsid w:val="00EF32F5"/>
    <w:rsid w:val="00F01BDA"/>
    <w:rsid w:val="00F1354C"/>
    <w:rsid w:val="00F33FEC"/>
    <w:rsid w:val="00F36048"/>
    <w:rsid w:val="00F60FC5"/>
    <w:rsid w:val="00F834E8"/>
    <w:rsid w:val="00F855AA"/>
    <w:rsid w:val="00F94A91"/>
    <w:rsid w:val="00FA0818"/>
    <w:rsid w:val="00FA4B0F"/>
    <w:rsid w:val="00FB3A40"/>
    <w:rsid w:val="00FD7395"/>
    <w:rsid w:val="00FD73A2"/>
    <w:rsid w:val="00FE07C8"/>
    <w:rsid w:val="00FE0B44"/>
    <w:rsid w:val="00FF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971"/>
    <w:pPr>
      <w:spacing w:after="0" w:line="240" w:lineRule="auto"/>
    </w:pPr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CE0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212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B3A8-B046-4996-B7C2-641E137E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1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 SIR</dc:creator>
  <cp:keywords/>
  <dc:description/>
  <cp:lastModifiedBy>SONI SIR</cp:lastModifiedBy>
  <cp:revision>39</cp:revision>
  <cp:lastPrinted>2023-07-07T05:59:00Z</cp:lastPrinted>
  <dcterms:created xsi:type="dcterms:W3CDTF">2023-03-11T07:31:00Z</dcterms:created>
  <dcterms:modified xsi:type="dcterms:W3CDTF">2023-07-07T07:50:00Z</dcterms:modified>
</cp:coreProperties>
</file>